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20"/>
      </w:tblGrid>
      <w:tr w:rsidR="00CA5572" w:rsidRPr="00131F12" w14:paraId="71B7D626" w14:textId="77777777" w:rsidTr="00980E2E">
        <w:trPr>
          <w:trHeight w:hRule="exact" w:val="907"/>
          <w:jc w:val="center"/>
        </w:trPr>
        <w:tc>
          <w:tcPr>
            <w:tcW w:w="11520" w:type="dxa"/>
            <w:tcBorders>
              <w:bottom w:val="dotted" w:sz="4" w:space="0" w:color="auto"/>
            </w:tcBorders>
          </w:tcPr>
          <w:p w14:paraId="2CCDCD88" w14:textId="77777777" w:rsidR="00CA5572" w:rsidRPr="00131F12" w:rsidRDefault="00CA5572" w:rsidP="00980E2E">
            <w:pPr>
              <w:spacing w:before="120"/>
              <w:rPr>
                <w:rFonts w:ascii="Tahoma" w:hAnsi="Tahoma" w:cs="Tahoma"/>
                <w:sz w:val="22"/>
                <w:szCs w:val="22"/>
              </w:rPr>
            </w:pPr>
            <w:r w:rsidRPr="00131F12">
              <w:rPr>
                <w:rFonts w:ascii="Tahoma" w:hAnsi="Tahoma" w:cs="Tahoma"/>
                <w:b/>
                <w:bCs/>
                <w:sz w:val="22"/>
                <w:szCs w:val="22"/>
              </w:rPr>
              <w:t>Titre</w:t>
            </w:r>
            <w:r w:rsidR="002E4660" w:rsidRPr="00131F1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de la présentation</w:t>
            </w:r>
            <w:r w:rsidRPr="00131F1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D876DB" w:rsidRPr="00131F12">
              <w:rPr>
                <w:rFonts w:ascii="Tahoma" w:hAnsi="Tahoma" w:cs="Tahoma"/>
                <w:b/>
                <w:bCs/>
                <w:sz w:val="22"/>
                <w:szCs w:val="22"/>
              </w:rPr>
              <w:t>(</w:t>
            </w:r>
            <w:r w:rsidR="00765927" w:rsidRPr="00131F12">
              <w:rPr>
                <w:rFonts w:ascii="Tahoma" w:hAnsi="Tahoma" w:cs="Tahoma"/>
                <w:b/>
                <w:bCs/>
                <w:sz w:val="22"/>
                <w:szCs w:val="22"/>
              </w:rPr>
              <w:t>maximum</w:t>
            </w:r>
            <w:r w:rsidR="00542201" w:rsidRPr="00131F1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de</w:t>
            </w:r>
            <w:r w:rsidR="00765927" w:rsidRPr="00131F12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  <w:r w:rsidR="00D876DB" w:rsidRPr="00131F12">
              <w:rPr>
                <w:rFonts w:ascii="Tahoma" w:hAnsi="Tahoma" w:cs="Tahoma"/>
                <w:b/>
                <w:bCs/>
                <w:sz w:val="22"/>
                <w:szCs w:val="22"/>
              </w:rPr>
              <w:t>15 mots)</w:t>
            </w:r>
            <w:r w:rsidRPr="00131F12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  <w:r w:rsidRPr="00BD59AB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  <w:r w:rsidR="00376C93" w:rsidRPr="00131F12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C627F6" w:rsidRPr="00131F12">
              <w:rPr>
                <w:rFonts w:ascii="Tahoma" w:hAnsi="Tahoma" w:cs="Tahoma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C627F6" w:rsidRPr="00131F12">
              <w:rPr>
                <w:rFonts w:ascii="Tahoma" w:hAnsi="Tahoma" w:cs="Tahoma"/>
                <w:highlight w:val="lightGray"/>
              </w:rPr>
              <w:instrText xml:space="preserve"> FORMTEXT </w:instrText>
            </w:r>
            <w:r w:rsidR="00C627F6" w:rsidRPr="00131F12">
              <w:rPr>
                <w:rFonts w:ascii="Tahoma" w:hAnsi="Tahoma" w:cs="Tahoma"/>
                <w:highlight w:val="lightGray"/>
              </w:rPr>
            </w:r>
            <w:r w:rsidR="00C627F6" w:rsidRPr="00131F12">
              <w:rPr>
                <w:rFonts w:ascii="Tahoma" w:hAnsi="Tahoma" w:cs="Tahoma"/>
                <w:highlight w:val="lightGray"/>
              </w:rPr>
              <w:fldChar w:fldCharType="separate"/>
            </w:r>
            <w:r w:rsidR="00064CB5" w:rsidRPr="00131F12">
              <w:rPr>
                <w:rFonts w:ascii="Tahoma" w:hAnsi="Tahoma" w:cs="Tahoma"/>
                <w:highlight w:val="lightGray"/>
              </w:rPr>
              <w:t> </w:t>
            </w:r>
            <w:r w:rsidR="00064CB5" w:rsidRPr="00131F12">
              <w:rPr>
                <w:rFonts w:ascii="Tahoma" w:hAnsi="Tahoma" w:cs="Tahoma"/>
                <w:highlight w:val="lightGray"/>
              </w:rPr>
              <w:t> </w:t>
            </w:r>
            <w:r w:rsidR="00064CB5" w:rsidRPr="00131F12">
              <w:rPr>
                <w:rFonts w:ascii="Tahoma" w:hAnsi="Tahoma" w:cs="Tahoma"/>
                <w:highlight w:val="lightGray"/>
              </w:rPr>
              <w:t> </w:t>
            </w:r>
            <w:r w:rsidR="00064CB5" w:rsidRPr="00131F12">
              <w:rPr>
                <w:rFonts w:ascii="Tahoma" w:hAnsi="Tahoma" w:cs="Tahoma"/>
                <w:highlight w:val="lightGray"/>
              </w:rPr>
              <w:t> </w:t>
            </w:r>
            <w:r w:rsidR="00064CB5" w:rsidRPr="00131F12">
              <w:rPr>
                <w:rFonts w:ascii="Tahoma" w:hAnsi="Tahoma" w:cs="Tahoma"/>
                <w:highlight w:val="lightGray"/>
              </w:rPr>
              <w:t> </w:t>
            </w:r>
            <w:r w:rsidR="00C627F6" w:rsidRPr="00131F12">
              <w:rPr>
                <w:rFonts w:ascii="Tahoma" w:hAnsi="Tahoma" w:cs="Tahoma"/>
                <w:highlight w:val="lightGray"/>
              </w:rPr>
              <w:fldChar w:fldCharType="end"/>
            </w:r>
          </w:p>
          <w:p w14:paraId="6E5298AB" w14:textId="77777777" w:rsidR="00CA5572" w:rsidRPr="00131F12" w:rsidRDefault="00CA5572" w:rsidP="00682EA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A5572" w:rsidRPr="00131F12" w14:paraId="60DB6E07" w14:textId="77777777" w:rsidTr="003F7BF4">
        <w:trPr>
          <w:trHeight w:hRule="exact" w:val="5013"/>
          <w:jc w:val="center"/>
        </w:trPr>
        <w:tc>
          <w:tcPr>
            <w:tcW w:w="11520" w:type="dxa"/>
            <w:tcBorders>
              <w:top w:val="dotted" w:sz="4" w:space="0" w:color="auto"/>
              <w:bottom w:val="dotted" w:sz="4" w:space="0" w:color="auto"/>
            </w:tcBorders>
          </w:tcPr>
          <w:p w14:paraId="349F5DBA" w14:textId="77777777" w:rsidR="003B0E86" w:rsidRPr="00131F12" w:rsidRDefault="00CA5572" w:rsidP="00064CB5">
            <w:pPr>
              <w:spacing w:before="120"/>
              <w:rPr>
                <w:rFonts w:ascii="Tahoma" w:hAnsi="Tahoma" w:cs="Tahoma"/>
              </w:rPr>
            </w:pPr>
            <w:r w:rsidRPr="00131F12">
              <w:rPr>
                <w:rFonts w:ascii="Tahoma" w:hAnsi="Tahoma" w:cs="Tahoma"/>
                <w:b/>
                <w:bCs/>
                <w:sz w:val="22"/>
                <w:szCs w:val="22"/>
              </w:rPr>
              <w:t>Résumé</w:t>
            </w:r>
            <w:r w:rsidR="002E4660" w:rsidRPr="00131F1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de la présentation </w:t>
            </w:r>
            <w:r w:rsidR="00FA3A77" w:rsidRPr="00131F12">
              <w:rPr>
                <w:rFonts w:ascii="Tahoma" w:hAnsi="Tahoma" w:cs="Tahoma"/>
                <w:b/>
                <w:bCs/>
                <w:sz w:val="22"/>
                <w:szCs w:val="22"/>
              </w:rPr>
              <w:t>(</w:t>
            </w:r>
            <w:r w:rsidR="00765927" w:rsidRPr="00131F12">
              <w:rPr>
                <w:rFonts w:ascii="Tahoma" w:hAnsi="Tahoma" w:cs="Tahoma"/>
                <w:b/>
                <w:bCs/>
                <w:sz w:val="22"/>
                <w:szCs w:val="22"/>
              </w:rPr>
              <w:t>maximum </w:t>
            </w:r>
            <w:r w:rsidR="00542201" w:rsidRPr="00131F1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e </w:t>
            </w:r>
            <w:r w:rsidR="00FA3A77" w:rsidRPr="00131F12">
              <w:rPr>
                <w:rFonts w:ascii="Tahoma" w:hAnsi="Tahoma" w:cs="Tahoma"/>
                <w:b/>
                <w:bCs/>
                <w:sz w:val="22"/>
                <w:szCs w:val="22"/>
              </w:rPr>
              <w:t>200 mots</w:t>
            </w:r>
            <w:r w:rsidR="0014137F" w:rsidRPr="00131F12">
              <w:rPr>
                <w:rFonts w:ascii="Tahoma" w:hAnsi="Tahoma" w:cs="Tahoma"/>
                <w:b/>
                <w:bCs/>
                <w:sz w:val="22"/>
                <w:szCs w:val="22"/>
              </w:rPr>
              <w:t>) </w:t>
            </w:r>
            <w:r w:rsidRPr="00131F12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  <w:r w:rsidR="00545EF3" w:rsidRPr="00131F12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765927" w:rsidRPr="00131F12">
              <w:rPr>
                <w:rFonts w:ascii="Tahoma" w:hAnsi="Tahoma" w:cs="Tahoma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="00765927" w:rsidRPr="00131F12">
              <w:rPr>
                <w:rFonts w:ascii="Tahoma" w:hAnsi="Tahoma" w:cs="Tahoma"/>
                <w:highlight w:val="lightGray"/>
              </w:rPr>
              <w:instrText xml:space="preserve"> FORMTEXT </w:instrText>
            </w:r>
            <w:r w:rsidR="00765927" w:rsidRPr="00131F12">
              <w:rPr>
                <w:rFonts w:ascii="Tahoma" w:hAnsi="Tahoma" w:cs="Tahoma"/>
                <w:highlight w:val="lightGray"/>
              </w:rPr>
            </w:r>
            <w:r w:rsidR="00765927" w:rsidRPr="00131F12">
              <w:rPr>
                <w:rFonts w:ascii="Tahoma" w:hAnsi="Tahoma" w:cs="Tahoma"/>
                <w:highlight w:val="lightGray"/>
              </w:rPr>
              <w:fldChar w:fldCharType="separate"/>
            </w:r>
            <w:bookmarkStart w:id="0" w:name="_GoBack"/>
            <w:r w:rsidR="00064CB5" w:rsidRPr="00131F12">
              <w:rPr>
                <w:rFonts w:ascii="Tahoma" w:hAnsi="Tahoma" w:cs="Tahoma"/>
                <w:highlight w:val="lightGray"/>
              </w:rPr>
              <w:t> </w:t>
            </w:r>
            <w:r w:rsidR="00064CB5" w:rsidRPr="00131F12">
              <w:rPr>
                <w:rFonts w:ascii="Tahoma" w:hAnsi="Tahoma" w:cs="Tahoma"/>
                <w:highlight w:val="lightGray"/>
              </w:rPr>
              <w:t> </w:t>
            </w:r>
            <w:r w:rsidR="00064CB5" w:rsidRPr="00131F12">
              <w:rPr>
                <w:rFonts w:ascii="Tahoma" w:hAnsi="Tahoma" w:cs="Tahoma"/>
                <w:highlight w:val="lightGray"/>
              </w:rPr>
              <w:t> </w:t>
            </w:r>
            <w:r w:rsidR="00064CB5" w:rsidRPr="00131F12">
              <w:rPr>
                <w:rFonts w:ascii="Tahoma" w:hAnsi="Tahoma" w:cs="Tahoma"/>
                <w:highlight w:val="lightGray"/>
              </w:rPr>
              <w:t> </w:t>
            </w:r>
            <w:r w:rsidR="00064CB5" w:rsidRPr="00131F12">
              <w:rPr>
                <w:rFonts w:ascii="Tahoma" w:hAnsi="Tahoma" w:cs="Tahoma"/>
                <w:highlight w:val="lightGray"/>
              </w:rPr>
              <w:t> </w:t>
            </w:r>
            <w:bookmarkEnd w:id="0"/>
            <w:r w:rsidR="00765927" w:rsidRPr="00131F12">
              <w:rPr>
                <w:rFonts w:ascii="Tahoma" w:hAnsi="Tahoma" w:cs="Tahoma"/>
                <w:highlight w:val="lightGray"/>
              </w:rPr>
              <w:fldChar w:fldCharType="end"/>
            </w:r>
          </w:p>
        </w:tc>
      </w:tr>
      <w:tr w:rsidR="00284E68" w:rsidRPr="00131F12" w14:paraId="43946441" w14:textId="77777777" w:rsidTr="00083EE3">
        <w:trPr>
          <w:trHeight w:hRule="exact" w:val="3119"/>
          <w:jc w:val="center"/>
        </w:trPr>
        <w:tc>
          <w:tcPr>
            <w:tcW w:w="11520" w:type="dxa"/>
            <w:tcBorders>
              <w:top w:val="dotted" w:sz="4" w:space="0" w:color="auto"/>
              <w:bottom w:val="dotted" w:sz="4" w:space="0" w:color="auto"/>
            </w:tcBorders>
          </w:tcPr>
          <w:p w14:paraId="2F2A40AD" w14:textId="3A1DBB63" w:rsidR="005729A2" w:rsidRDefault="00161292" w:rsidP="00980E2E">
            <w:pPr>
              <w:tabs>
                <w:tab w:val="left" w:pos="2662"/>
                <w:tab w:val="left" w:pos="4505"/>
                <w:tab w:val="left" w:pos="6518"/>
              </w:tabs>
              <w:spacing w:before="120"/>
              <w:rPr>
                <w:rFonts w:ascii="Tahoma" w:hAnsi="Tahoma" w:cs="Tahoma"/>
                <w:sz w:val="22"/>
                <w:szCs w:val="22"/>
              </w:rPr>
            </w:pPr>
            <w:r w:rsidRPr="00131F12">
              <w:rPr>
                <w:rFonts w:ascii="Tahoma" w:hAnsi="Tahoma" w:cs="Tahoma"/>
                <w:b/>
                <w:bCs/>
                <w:sz w:val="22"/>
                <w:szCs w:val="22"/>
              </w:rPr>
              <w:t>Volet</w:t>
            </w:r>
            <w:r w:rsidR="005B2AD9" w:rsidRPr="00131F1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thématique :</w:t>
            </w:r>
            <w:r w:rsidR="00083EE3" w:rsidRPr="00131F1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729A2" w:rsidRPr="005729A2">
              <w:rPr>
                <w:rFonts w:ascii="Tahoma" w:hAnsi="Tahoma" w:cs="Tahoma"/>
                <w:sz w:val="22"/>
                <w:szCs w:val="22"/>
              </w:rPr>
              <w:t>Connaissance des risques</w:t>
            </w:r>
            <w:r w:rsidR="005729A2" w:rsidRPr="00131F1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729A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B2AD9" w:rsidRPr="00131F12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AD9" w:rsidRPr="00131F12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A76D7D">
              <w:rPr>
                <w:rFonts w:ascii="Tahoma" w:hAnsi="Tahoma" w:cs="Tahoma"/>
                <w:sz w:val="22"/>
                <w:szCs w:val="22"/>
              </w:rPr>
            </w:r>
            <w:r w:rsidR="00A76D7D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5B2AD9" w:rsidRPr="00131F12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="00083EE3" w:rsidRPr="00131F12">
              <w:rPr>
                <w:rFonts w:ascii="Tahoma" w:hAnsi="Tahoma" w:cs="Tahoma"/>
                <w:sz w:val="22"/>
                <w:szCs w:val="22"/>
              </w:rPr>
              <w:t xml:space="preserve">          </w:t>
            </w:r>
          </w:p>
          <w:p w14:paraId="5D18EAFE" w14:textId="5823A386" w:rsidR="00083EE3" w:rsidRPr="00131F12" w:rsidRDefault="005729A2" w:rsidP="00980E2E">
            <w:pPr>
              <w:tabs>
                <w:tab w:val="left" w:pos="2662"/>
                <w:tab w:val="left" w:pos="4505"/>
                <w:tab w:val="left" w:pos="6518"/>
              </w:tabs>
              <w:spacing w:before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              P</w:t>
            </w:r>
            <w:r w:rsidRPr="005729A2">
              <w:rPr>
                <w:rFonts w:ascii="Tahoma" w:hAnsi="Tahoma" w:cs="Tahoma"/>
                <w:sz w:val="22"/>
                <w:szCs w:val="22"/>
              </w:rPr>
              <w:t xml:space="preserve">artage des bonnes pratiques d’ici et d’ailleurs 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B2AD9" w:rsidRPr="00131F12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AD9" w:rsidRPr="00131F12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A76D7D">
              <w:rPr>
                <w:rFonts w:ascii="Tahoma" w:hAnsi="Tahoma" w:cs="Tahoma"/>
                <w:sz w:val="22"/>
                <w:szCs w:val="22"/>
              </w:rPr>
            </w:r>
            <w:r w:rsidR="00A76D7D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5B2AD9" w:rsidRPr="00131F12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="00083EE3" w:rsidRPr="00131F12">
              <w:rPr>
                <w:rFonts w:ascii="Tahoma" w:hAnsi="Tahoma" w:cs="Tahoma"/>
                <w:sz w:val="22"/>
                <w:szCs w:val="22"/>
              </w:rPr>
              <w:t xml:space="preserve">          </w:t>
            </w:r>
          </w:p>
          <w:p w14:paraId="172AE339" w14:textId="3CD54690" w:rsidR="005729A2" w:rsidRDefault="005729A2" w:rsidP="00980E2E">
            <w:pPr>
              <w:tabs>
                <w:tab w:val="left" w:pos="2662"/>
                <w:tab w:val="left" w:pos="4505"/>
                <w:tab w:val="left" w:pos="6518"/>
              </w:tabs>
              <w:spacing w:before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              P</w:t>
            </w:r>
            <w:r>
              <w:rPr>
                <w:rFonts w:ascii="Arial" w:hAnsi="Arial" w:cs="Arial"/>
                <w:sz w:val="22"/>
                <w:szCs w:val="22"/>
              </w:rPr>
              <w:t>artage d’information et développement des compétences</w:t>
            </w:r>
            <w:r w:rsidR="005B2AD9" w:rsidRPr="00131F1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B2AD9" w:rsidRPr="00131F12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2AD9" w:rsidRPr="00131F12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A76D7D">
              <w:rPr>
                <w:rFonts w:ascii="Tahoma" w:hAnsi="Tahoma" w:cs="Tahoma"/>
                <w:sz w:val="22"/>
                <w:szCs w:val="22"/>
              </w:rPr>
            </w:r>
            <w:r w:rsidR="00A76D7D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5B2AD9" w:rsidRPr="00131F12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="00083EE3" w:rsidRPr="00131F12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1FFBF40F" w14:textId="1605C6A2" w:rsidR="005B2AD9" w:rsidRPr="00131F12" w:rsidRDefault="005729A2" w:rsidP="00980E2E">
            <w:pPr>
              <w:tabs>
                <w:tab w:val="left" w:pos="2662"/>
                <w:tab w:val="left" w:pos="4505"/>
                <w:tab w:val="left" w:pos="6518"/>
              </w:tabs>
              <w:spacing w:before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Capacité de réponse aux catastrophes</w:t>
            </w:r>
            <w:r w:rsidR="005B2AD9" w:rsidRPr="00131F12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5B2AD9" w:rsidRPr="00131F12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2AD9" w:rsidRPr="00131F12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A76D7D">
              <w:rPr>
                <w:rFonts w:ascii="Tahoma" w:hAnsi="Tahoma" w:cs="Tahoma"/>
                <w:sz w:val="22"/>
                <w:szCs w:val="22"/>
              </w:rPr>
            </w:r>
            <w:r w:rsidR="00A76D7D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5B2AD9" w:rsidRPr="00131F12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14:paraId="1FCE9880" w14:textId="77777777" w:rsidR="00083EE3" w:rsidRPr="00131F12" w:rsidRDefault="00083EE3" w:rsidP="00980E2E">
            <w:pPr>
              <w:tabs>
                <w:tab w:val="left" w:pos="2662"/>
                <w:tab w:val="left" w:pos="4505"/>
                <w:tab w:val="left" w:pos="6518"/>
              </w:tabs>
              <w:spacing w:before="120"/>
              <w:rPr>
                <w:rFonts w:ascii="Tahoma" w:hAnsi="Tahoma" w:cs="Tahoma"/>
                <w:sz w:val="22"/>
                <w:szCs w:val="22"/>
              </w:rPr>
            </w:pPr>
          </w:p>
          <w:p w14:paraId="53BD310E" w14:textId="3E6018E9" w:rsidR="00284E68" w:rsidRPr="00131F12" w:rsidRDefault="00284E68" w:rsidP="00980E2E">
            <w:pPr>
              <w:tabs>
                <w:tab w:val="left" w:pos="2662"/>
                <w:tab w:val="left" w:pos="4505"/>
                <w:tab w:val="left" w:pos="6518"/>
              </w:tabs>
              <w:spacing w:before="120"/>
              <w:rPr>
                <w:rFonts w:ascii="Tahoma" w:hAnsi="Tahoma" w:cs="Tahoma"/>
                <w:sz w:val="22"/>
                <w:szCs w:val="22"/>
              </w:rPr>
            </w:pPr>
            <w:r w:rsidRPr="00131F12">
              <w:rPr>
                <w:rFonts w:ascii="Tahoma" w:hAnsi="Tahoma" w:cs="Tahoma"/>
                <w:b/>
                <w:bCs/>
                <w:sz w:val="22"/>
                <w:szCs w:val="22"/>
              </w:rPr>
              <w:t>Type de contenu</w:t>
            </w:r>
            <w:r w:rsidR="00083EE3" w:rsidRPr="00131F1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 : </w:t>
            </w:r>
            <w:r w:rsidRPr="00131F12">
              <w:rPr>
                <w:rFonts w:ascii="Tahoma" w:hAnsi="Tahoma" w:cs="Tahoma"/>
                <w:sz w:val="22"/>
                <w:szCs w:val="22"/>
              </w:rPr>
              <w:t>Général</w:t>
            </w:r>
            <w:r w:rsidR="005729A2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Pr="00131F12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1"/>
            <w:r w:rsidRPr="00131F12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A76D7D">
              <w:rPr>
                <w:rFonts w:ascii="Tahoma" w:hAnsi="Tahoma" w:cs="Tahoma"/>
                <w:sz w:val="22"/>
                <w:szCs w:val="22"/>
              </w:rPr>
            </w:r>
            <w:r w:rsidR="00A76D7D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131F12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"/>
            <w:r w:rsidR="00083EE3" w:rsidRPr="00131F1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</w:t>
            </w:r>
            <w:r w:rsidRPr="00131F12">
              <w:rPr>
                <w:rFonts w:ascii="Tahoma" w:hAnsi="Tahoma" w:cs="Tahoma"/>
                <w:sz w:val="22"/>
                <w:szCs w:val="22"/>
              </w:rPr>
              <w:t xml:space="preserve">Technique </w:t>
            </w:r>
            <w:r w:rsidR="005729A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31F12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 w:rsidRPr="00131F12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A76D7D">
              <w:rPr>
                <w:rFonts w:ascii="Tahoma" w:hAnsi="Tahoma" w:cs="Tahoma"/>
                <w:sz w:val="22"/>
                <w:szCs w:val="22"/>
              </w:rPr>
            </w:r>
            <w:r w:rsidR="00A76D7D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131F12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2"/>
            <w:r w:rsidR="00083EE3" w:rsidRPr="00131F1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</w:t>
            </w:r>
            <w:r w:rsidRPr="00131F12">
              <w:rPr>
                <w:rFonts w:ascii="Tahoma" w:hAnsi="Tahoma" w:cs="Tahoma"/>
                <w:sz w:val="22"/>
                <w:szCs w:val="22"/>
              </w:rPr>
              <w:t xml:space="preserve">Scientifique </w:t>
            </w:r>
            <w:r w:rsidR="005729A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31F12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3"/>
            <w:r w:rsidRPr="00131F12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A76D7D">
              <w:rPr>
                <w:rFonts w:ascii="Tahoma" w:hAnsi="Tahoma" w:cs="Tahoma"/>
                <w:sz w:val="22"/>
                <w:szCs w:val="22"/>
              </w:rPr>
            </w:r>
            <w:r w:rsidR="00A76D7D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131F12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3"/>
          </w:p>
          <w:p w14:paraId="1C0FB5AA" w14:textId="77777777" w:rsidR="00083EE3" w:rsidRPr="00131F12" w:rsidRDefault="00083EE3" w:rsidP="00980E2E">
            <w:pPr>
              <w:tabs>
                <w:tab w:val="left" w:pos="2662"/>
                <w:tab w:val="left" w:pos="4505"/>
                <w:tab w:val="left" w:pos="6518"/>
              </w:tabs>
              <w:spacing w:before="120"/>
              <w:rPr>
                <w:rFonts w:ascii="Tahoma" w:hAnsi="Tahoma" w:cs="Tahoma"/>
                <w:sz w:val="22"/>
                <w:szCs w:val="22"/>
              </w:rPr>
            </w:pPr>
          </w:p>
          <w:p w14:paraId="21B8EA7D" w14:textId="3921097A" w:rsidR="00284E68" w:rsidRPr="00131F12" w:rsidRDefault="00284E68" w:rsidP="00980E2E">
            <w:pPr>
              <w:tabs>
                <w:tab w:val="left" w:pos="2662"/>
                <w:tab w:val="left" w:pos="4505"/>
                <w:tab w:val="left" w:pos="6489"/>
              </w:tabs>
              <w:spacing w:before="120"/>
              <w:rPr>
                <w:rFonts w:ascii="Tahoma" w:hAnsi="Tahoma" w:cs="Tahoma"/>
                <w:sz w:val="22"/>
                <w:szCs w:val="22"/>
              </w:rPr>
            </w:pPr>
            <w:r w:rsidRPr="00131F12">
              <w:rPr>
                <w:rFonts w:ascii="Tahoma" w:hAnsi="Tahoma" w:cs="Tahoma"/>
                <w:b/>
                <w:bCs/>
                <w:sz w:val="22"/>
                <w:szCs w:val="22"/>
              </w:rPr>
              <w:t>Niveau de contenu</w:t>
            </w:r>
            <w:r w:rsidRPr="00131F12">
              <w:rPr>
                <w:rFonts w:ascii="Tahoma" w:hAnsi="Tahoma" w:cs="Tahoma"/>
                <w:sz w:val="22"/>
                <w:szCs w:val="22"/>
              </w:rPr>
              <w:t> </w:t>
            </w:r>
            <w:r w:rsidRPr="00131F12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  <w:r w:rsidR="00083EE3" w:rsidRPr="00131F1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Pr="00131F12">
              <w:rPr>
                <w:rFonts w:ascii="Tahoma" w:hAnsi="Tahoma" w:cs="Tahoma"/>
                <w:sz w:val="22"/>
                <w:szCs w:val="22"/>
              </w:rPr>
              <w:t>Débutant</w:t>
            </w:r>
            <w:r w:rsidR="005729A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31F1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31F12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4"/>
            <w:r w:rsidRPr="00131F12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A76D7D">
              <w:rPr>
                <w:rFonts w:ascii="Tahoma" w:hAnsi="Tahoma" w:cs="Tahoma"/>
                <w:sz w:val="22"/>
                <w:szCs w:val="22"/>
              </w:rPr>
            </w:r>
            <w:r w:rsidR="00A76D7D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131F12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4"/>
            <w:r w:rsidR="00083EE3" w:rsidRPr="00131F1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</w:t>
            </w:r>
            <w:r w:rsidRPr="00131F12">
              <w:rPr>
                <w:rFonts w:ascii="Tahoma" w:hAnsi="Tahoma" w:cs="Tahoma"/>
                <w:sz w:val="22"/>
                <w:szCs w:val="22"/>
              </w:rPr>
              <w:t>Intermédiaire</w:t>
            </w:r>
            <w:r w:rsidR="005729A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31F1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31F12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5"/>
            <w:r w:rsidRPr="00131F12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A76D7D">
              <w:rPr>
                <w:rFonts w:ascii="Tahoma" w:hAnsi="Tahoma" w:cs="Tahoma"/>
                <w:sz w:val="22"/>
                <w:szCs w:val="22"/>
              </w:rPr>
            </w:r>
            <w:r w:rsidR="00A76D7D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131F12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5"/>
            <w:r w:rsidR="00083EE3" w:rsidRPr="00131F1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</w:t>
            </w:r>
            <w:r w:rsidR="00D46ADD" w:rsidRPr="00131F12">
              <w:rPr>
                <w:rFonts w:ascii="Tahoma" w:hAnsi="Tahoma" w:cs="Tahoma"/>
                <w:sz w:val="22"/>
                <w:szCs w:val="22"/>
              </w:rPr>
              <w:t>E</w:t>
            </w:r>
            <w:r w:rsidRPr="00131F12">
              <w:rPr>
                <w:rFonts w:ascii="Tahoma" w:hAnsi="Tahoma" w:cs="Tahoma"/>
                <w:sz w:val="22"/>
                <w:szCs w:val="22"/>
              </w:rPr>
              <w:t>xpert</w:t>
            </w:r>
            <w:r w:rsidR="005729A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31F1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31F12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6"/>
            <w:r w:rsidRPr="00131F12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A76D7D">
              <w:rPr>
                <w:rFonts w:ascii="Tahoma" w:hAnsi="Tahoma" w:cs="Tahoma"/>
                <w:sz w:val="22"/>
                <w:szCs w:val="22"/>
              </w:rPr>
            </w:r>
            <w:r w:rsidR="00A76D7D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131F12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6"/>
          </w:p>
          <w:p w14:paraId="4E088BEF" w14:textId="77777777" w:rsidR="00083EE3" w:rsidRPr="00131F12" w:rsidRDefault="00083EE3" w:rsidP="00980E2E">
            <w:pPr>
              <w:tabs>
                <w:tab w:val="left" w:pos="2662"/>
                <w:tab w:val="left" w:pos="4505"/>
                <w:tab w:val="left" w:pos="6489"/>
              </w:tabs>
              <w:spacing w:before="120"/>
              <w:rPr>
                <w:rFonts w:ascii="Tahoma" w:hAnsi="Tahoma" w:cs="Tahoma"/>
                <w:sz w:val="22"/>
                <w:szCs w:val="22"/>
              </w:rPr>
            </w:pPr>
          </w:p>
          <w:p w14:paraId="38ED3773" w14:textId="77777777" w:rsidR="000675E5" w:rsidRPr="00131F12" w:rsidRDefault="00284E68" w:rsidP="00980E2E">
            <w:pPr>
              <w:tabs>
                <w:tab w:val="left" w:pos="2662"/>
                <w:tab w:val="left" w:pos="4505"/>
                <w:tab w:val="left" w:pos="6489"/>
                <w:tab w:val="left" w:pos="8899"/>
              </w:tabs>
              <w:spacing w:before="120"/>
              <w:rPr>
                <w:rFonts w:ascii="Tahoma" w:hAnsi="Tahoma" w:cs="Tahoma"/>
                <w:sz w:val="22"/>
                <w:szCs w:val="22"/>
              </w:rPr>
            </w:pPr>
            <w:r w:rsidRPr="00131F12">
              <w:rPr>
                <w:rFonts w:ascii="Tahoma" w:hAnsi="Tahoma" w:cs="Tahoma"/>
                <w:b/>
                <w:bCs/>
                <w:sz w:val="22"/>
                <w:szCs w:val="22"/>
              </w:rPr>
              <w:t>Type de présentation</w:t>
            </w:r>
            <w:r w:rsidRPr="00131F12">
              <w:rPr>
                <w:rFonts w:ascii="Tahoma" w:hAnsi="Tahoma" w:cs="Tahoma"/>
                <w:sz w:val="22"/>
                <w:szCs w:val="22"/>
              </w:rPr>
              <w:t> </w:t>
            </w:r>
            <w:r w:rsidRPr="00131F12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  <w:r w:rsidR="00083EE3" w:rsidRPr="00131F1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31F12">
              <w:rPr>
                <w:rFonts w:ascii="Tahoma" w:hAnsi="Tahoma" w:cs="Tahoma"/>
                <w:sz w:val="22"/>
                <w:szCs w:val="22"/>
              </w:rPr>
              <w:t xml:space="preserve">Conférence </w:t>
            </w:r>
            <w:r w:rsidRPr="00131F12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eACocher7"/>
            <w:r w:rsidRPr="00131F12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A76D7D">
              <w:rPr>
                <w:rFonts w:ascii="Tahoma" w:hAnsi="Tahoma" w:cs="Tahoma"/>
                <w:sz w:val="22"/>
                <w:szCs w:val="22"/>
              </w:rPr>
            </w:r>
            <w:r w:rsidR="00A76D7D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131F12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7"/>
            <w:r w:rsidR="00083EE3" w:rsidRPr="00131F1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</w:t>
            </w:r>
            <w:r w:rsidRPr="00131F12">
              <w:rPr>
                <w:rFonts w:ascii="Tahoma" w:hAnsi="Tahoma" w:cs="Tahoma"/>
                <w:sz w:val="22"/>
                <w:szCs w:val="22"/>
              </w:rPr>
              <w:t xml:space="preserve">Atelier </w:t>
            </w:r>
            <w:r w:rsidRPr="00131F12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eACocher8"/>
            <w:r w:rsidRPr="00131F12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A76D7D">
              <w:rPr>
                <w:rFonts w:ascii="Tahoma" w:hAnsi="Tahoma" w:cs="Tahoma"/>
                <w:sz w:val="22"/>
                <w:szCs w:val="22"/>
              </w:rPr>
            </w:r>
            <w:r w:rsidR="00A76D7D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131F12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8"/>
            <w:r w:rsidR="00083EE3" w:rsidRPr="00131F1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</w:t>
            </w:r>
            <w:r w:rsidRPr="00131F12">
              <w:rPr>
                <w:rFonts w:ascii="Tahoma" w:hAnsi="Tahoma" w:cs="Tahoma"/>
                <w:sz w:val="22"/>
                <w:szCs w:val="22"/>
              </w:rPr>
              <w:t xml:space="preserve">Présentation d’une recherche </w:t>
            </w:r>
            <w:r w:rsidRPr="00131F12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9"/>
            <w:r w:rsidRPr="00131F12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A76D7D">
              <w:rPr>
                <w:rFonts w:ascii="Tahoma" w:hAnsi="Tahoma" w:cs="Tahoma"/>
                <w:sz w:val="22"/>
                <w:szCs w:val="22"/>
              </w:rPr>
            </w:r>
            <w:r w:rsidR="00A76D7D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131F12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9"/>
            <w:r w:rsidRPr="00131F12">
              <w:rPr>
                <w:rFonts w:ascii="Tahoma" w:hAnsi="Tahoma" w:cs="Tahoma"/>
                <w:sz w:val="22"/>
                <w:szCs w:val="22"/>
              </w:rPr>
              <w:t xml:space="preserve">     </w:t>
            </w:r>
          </w:p>
          <w:p w14:paraId="7F7518A1" w14:textId="77777777" w:rsidR="00284E68" w:rsidRPr="00131F12" w:rsidRDefault="00284E68" w:rsidP="00980E2E">
            <w:pPr>
              <w:tabs>
                <w:tab w:val="left" w:pos="2662"/>
                <w:tab w:val="left" w:pos="4505"/>
                <w:tab w:val="left" w:pos="6518"/>
              </w:tabs>
              <w:spacing w:before="12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4A3EE13B" w14:textId="77777777" w:rsidR="00083EE3" w:rsidRPr="00131F12" w:rsidRDefault="00083EE3" w:rsidP="00980E2E">
            <w:pPr>
              <w:tabs>
                <w:tab w:val="left" w:pos="2662"/>
                <w:tab w:val="left" w:pos="4505"/>
                <w:tab w:val="left" w:pos="6518"/>
              </w:tabs>
              <w:spacing w:before="12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6953814D" w14:textId="77777777" w:rsidR="00083EE3" w:rsidRPr="00131F12" w:rsidRDefault="00083EE3" w:rsidP="00980E2E">
            <w:pPr>
              <w:tabs>
                <w:tab w:val="left" w:pos="2662"/>
                <w:tab w:val="left" w:pos="4505"/>
                <w:tab w:val="left" w:pos="6518"/>
              </w:tabs>
              <w:spacing w:before="12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0675E5" w:rsidRPr="00131F12" w14:paraId="0F5D659F" w14:textId="77777777" w:rsidTr="00083EE3">
        <w:trPr>
          <w:trHeight w:hRule="exact" w:val="1247"/>
          <w:jc w:val="center"/>
        </w:trPr>
        <w:tc>
          <w:tcPr>
            <w:tcW w:w="11520" w:type="dxa"/>
            <w:tcBorders>
              <w:top w:val="dotted" w:sz="4" w:space="0" w:color="auto"/>
              <w:bottom w:val="dotted" w:sz="4" w:space="0" w:color="auto"/>
            </w:tcBorders>
          </w:tcPr>
          <w:p w14:paraId="2ED6E011" w14:textId="77777777" w:rsidR="000675E5" w:rsidRPr="00131F12" w:rsidRDefault="000675E5" w:rsidP="00980E2E">
            <w:pPr>
              <w:tabs>
                <w:tab w:val="left" w:pos="2662"/>
                <w:tab w:val="left" w:pos="4505"/>
                <w:tab w:val="left" w:pos="6518"/>
              </w:tabs>
              <w:spacing w:before="12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31F12">
              <w:rPr>
                <w:rFonts w:ascii="Tahoma" w:hAnsi="Tahoma" w:cs="Tahoma"/>
                <w:b/>
                <w:bCs/>
                <w:sz w:val="22"/>
                <w:szCs w:val="22"/>
              </w:rPr>
              <w:t>Autorisation de diffuser</w:t>
            </w:r>
          </w:p>
          <w:p w14:paraId="045EA679" w14:textId="0338EACB" w:rsidR="000675E5" w:rsidRPr="00131F12" w:rsidRDefault="000675E5" w:rsidP="00980E2E">
            <w:pPr>
              <w:tabs>
                <w:tab w:val="left" w:pos="2662"/>
                <w:tab w:val="left" w:pos="4075"/>
                <w:tab w:val="left" w:pos="5634"/>
              </w:tabs>
              <w:spacing w:before="120"/>
              <w:rPr>
                <w:rFonts w:ascii="Tahoma" w:hAnsi="Tahoma" w:cs="Tahoma"/>
                <w:sz w:val="22"/>
                <w:szCs w:val="22"/>
              </w:rPr>
            </w:pPr>
            <w:r w:rsidRPr="00131F12">
              <w:rPr>
                <w:rFonts w:ascii="Tahoma" w:hAnsi="Tahoma" w:cs="Tahoma"/>
                <w:bCs/>
                <w:sz w:val="22"/>
                <w:szCs w:val="22"/>
              </w:rPr>
              <w:t xml:space="preserve">J’autorise le </w:t>
            </w:r>
            <w:r w:rsidR="007E67E6" w:rsidRPr="00131F12">
              <w:rPr>
                <w:rFonts w:ascii="Tahoma" w:hAnsi="Tahoma" w:cs="Tahoma"/>
                <w:bCs/>
                <w:sz w:val="22"/>
                <w:szCs w:val="22"/>
              </w:rPr>
              <w:t>m</w:t>
            </w:r>
            <w:r w:rsidRPr="00131F12">
              <w:rPr>
                <w:rFonts w:ascii="Tahoma" w:hAnsi="Tahoma" w:cs="Tahoma"/>
                <w:bCs/>
                <w:sz w:val="22"/>
                <w:szCs w:val="22"/>
              </w:rPr>
              <w:t xml:space="preserve">inistère de la Sécurité publique à diffuser la présentation </w:t>
            </w:r>
            <w:r w:rsidR="00B825A2">
              <w:rPr>
                <w:rFonts w:ascii="Tahoma" w:hAnsi="Tahoma" w:cs="Tahoma"/>
                <w:bCs/>
                <w:sz w:val="22"/>
                <w:szCs w:val="22"/>
              </w:rPr>
              <w:t>PowerPoint</w:t>
            </w:r>
            <w:r w:rsidR="00B825A2" w:rsidRPr="00131F12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131F12">
              <w:rPr>
                <w:rFonts w:ascii="Tahoma" w:hAnsi="Tahoma" w:cs="Tahoma"/>
                <w:bCs/>
                <w:sz w:val="22"/>
                <w:szCs w:val="22"/>
              </w:rPr>
              <w:t>ou tout autre document relatif à la conférence après sa présentation</w:t>
            </w:r>
            <w:r w:rsidR="00E975FB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Pr="00131F12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305B75" w:rsidRPr="00131F12">
              <w:rPr>
                <w:rFonts w:ascii="Tahoma" w:hAnsi="Tahoma" w:cs="Tahoma"/>
                <w:bCs/>
                <w:sz w:val="22"/>
                <w:szCs w:val="22"/>
              </w:rPr>
              <w:tab/>
            </w:r>
            <w:r w:rsidR="00E975FB">
              <w:rPr>
                <w:rFonts w:ascii="Tahoma" w:hAnsi="Tahoma" w:cs="Tahoma"/>
                <w:bCs/>
                <w:sz w:val="22"/>
                <w:szCs w:val="22"/>
              </w:rPr>
              <w:t>O</w:t>
            </w:r>
            <w:r w:rsidR="00E975FB" w:rsidRPr="00131F12">
              <w:rPr>
                <w:rFonts w:ascii="Tahoma" w:hAnsi="Tahoma" w:cs="Tahoma"/>
                <w:bCs/>
                <w:sz w:val="22"/>
                <w:szCs w:val="22"/>
              </w:rPr>
              <w:t xml:space="preserve">ui </w:t>
            </w:r>
            <w:r w:rsidRPr="00131F12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1F12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A76D7D">
              <w:rPr>
                <w:rFonts w:ascii="Tahoma" w:hAnsi="Tahoma" w:cs="Tahoma"/>
                <w:sz w:val="22"/>
                <w:szCs w:val="22"/>
              </w:rPr>
            </w:r>
            <w:r w:rsidR="00A76D7D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131F12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Pr="00131F12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305B75" w:rsidRPr="00131F12">
              <w:rPr>
                <w:rFonts w:ascii="Tahoma" w:hAnsi="Tahoma" w:cs="Tahoma"/>
                <w:sz w:val="22"/>
                <w:szCs w:val="22"/>
              </w:rPr>
              <w:tab/>
            </w:r>
            <w:r w:rsidR="00E975FB">
              <w:rPr>
                <w:rFonts w:ascii="Tahoma" w:hAnsi="Tahoma" w:cs="Tahoma"/>
                <w:sz w:val="22"/>
                <w:szCs w:val="22"/>
              </w:rPr>
              <w:t>N</w:t>
            </w:r>
            <w:r w:rsidR="00E975FB" w:rsidRPr="00131F12">
              <w:rPr>
                <w:rFonts w:ascii="Tahoma" w:hAnsi="Tahoma" w:cs="Tahoma"/>
                <w:sz w:val="22"/>
                <w:szCs w:val="22"/>
              </w:rPr>
              <w:t>on</w:t>
            </w:r>
            <w:r w:rsidR="00E975FB" w:rsidRPr="00131F12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305B75" w:rsidRPr="00131F12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B75" w:rsidRPr="00131F12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A76D7D">
              <w:rPr>
                <w:rFonts w:ascii="Tahoma" w:hAnsi="Tahoma" w:cs="Tahoma"/>
                <w:sz w:val="22"/>
                <w:szCs w:val="22"/>
              </w:rPr>
            </w:r>
            <w:r w:rsidR="00A76D7D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305B75" w:rsidRPr="00131F12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="00305B75" w:rsidRPr="00131F12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E252F92" w14:textId="77777777" w:rsidR="00083EE3" w:rsidRPr="00131F12" w:rsidRDefault="00083EE3" w:rsidP="00980E2E">
            <w:pPr>
              <w:tabs>
                <w:tab w:val="left" w:pos="2662"/>
                <w:tab w:val="left" w:pos="4075"/>
                <w:tab w:val="left" w:pos="5634"/>
              </w:tabs>
              <w:spacing w:before="120"/>
              <w:rPr>
                <w:rFonts w:ascii="Tahoma" w:hAnsi="Tahoma" w:cs="Tahoma"/>
                <w:sz w:val="22"/>
                <w:szCs w:val="22"/>
              </w:rPr>
            </w:pPr>
          </w:p>
          <w:p w14:paraId="339ED60C" w14:textId="77777777" w:rsidR="00083EE3" w:rsidRPr="00131F12" w:rsidRDefault="00083EE3" w:rsidP="00980E2E">
            <w:pPr>
              <w:tabs>
                <w:tab w:val="left" w:pos="2662"/>
                <w:tab w:val="left" w:pos="4075"/>
                <w:tab w:val="left" w:pos="5634"/>
              </w:tabs>
              <w:spacing w:before="120"/>
              <w:rPr>
                <w:rFonts w:ascii="Tahoma" w:hAnsi="Tahoma" w:cs="Tahoma"/>
                <w:sz w:val="22"/>
                <w:szCs w:val="22"/>
              </w:rPr>
            </w:pPr>
          </w:p>
          <w:p w14:paraId="6F865450" w14:textId="77777777" w:rsidR="00083EE3" w:rsidRPr="00131F12" w:rsidRDefault="00083EE3" w:rsidP="00980E2E">
            <w:pPr>
              <w:tabs>
                <w:tab w:val="left" w:pos="2662"/>
                <w:tab w:val="left" w:pos="4075"/>
                <w:tab w:val="left" w:pos="5634"/>
              </w:tabs>
              <w:spacing w:before="120"/>
              <w:rPr>
                <w:rFonts w:ascii="Tahoma" w:hAnsi="Tahoma" w:cs="Tahoma"/>
                <w:bCs/>
                <w:sz w:val="22"/>
                <w:szCs w:val="22"/>
                <w:highlight w:val="cyan"/>
              </w:rPr>
            </w:pPr>
          </w:p>
        </w:tc>
      </w:tr>
      <w:tr w:rsidR="003B0E86" w:rsidRPr="00131F12" w14:paraId="13EDCF39" w14:textId="77777777" w:rsidTr="00083EE3">
        <w:trPr>
          <w:trHeight w:hRule="exact" w:val="1418"/>
          <w:jc w:val="center"/>
        </w:trPr>
        <w:tc>
          <w:tcPr>
            <w:tcW w:w="11520" w:type="dxa"/>
            <w:tcBorders>
              <w:top w:val="dotted" w:sz="4" w:space="0" w:color="auto"/>
              <w:bottom w:val="single" w:sz="4" w:space="0" w:color="auto"/>
            </w:tcBorders>
          </w:tcPr>
          <w:p w14:paraId="0D102F40" w14:textId="77777777" w:rsidR="003B0E86" w:rsidRPr="00131F12" w:rsidRDefault="003B0E86" w:rsidP="00980E2E">
            <w:pPr>
              <w:spacing w:before="120"/>
              <w:rPr>
                <w:rFonts w:ascii="Tahoma" w:hAnsi="Tahoma" w:cs="Tahoma"/>
                <w:sz w:val="22"/>
                <w:szCs w:val="22"/>
              </w:rPr>
            </w:pPr>
            <w:r w:rsidRPr="00131F12">
              <w:rPr>
                <w:rFonts w:ascii="Tahoma" w:hAnsi="Tahoma" w:cs="Tahoma"/>
                <w:b/>
                <w:bCs/>
                <w:sz w:val="22"/>
                <w:szCs w:val="22"/>
              </w:rPr>
              <w:t>Besoins techniques</w:t>
            </w:r>
            <w:r w:rsidRPr="00131F1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BD59AB">
              <w:rPr>
                <w:rFonts w:ascii="Tahoma" w:hAnsi="Tahoma" w:cs="Tahoma"/>
                <w:b/>
                <w:bCs/>
                <w:sz w:val="22"/>
                <w:szCs w:val="22"/>
              </w:rPr>
              <w:t>(autres que projecteur, écran et ordinateur)</w:t>
            </w:r>
            <w:r w:rsidRPr="00131F12">
              <w:rPr>
                <w:rFonts w:ascii="Tahoma" w:hAnsi="Tahoma" w:cs="Tahoma"/>
                <w:b/>
                <w:bCs/>
                <w:sz w:val="22"/>
                <w:szCs w:val="22"/>
              </w:rPr>
              <w:t> :</w:t>
            </w:r>
            <w:r w:rsidRPr="00131F1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31F12">
              <w:rPr>
                <w:rFonts w:ascii="Tahoma" w:hAnsi="Tahoma" w:cs="Tahoma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0"/>
                  </w:textInput>
                </w:ffData>
              </w:fldChar>
            </w:r>
            <w:r w:rsidRPr="00131F12">
              <w:rPr>
                <w:rFonts w:ascii="Tahoma" w:hAnsi="Tahoma" w:cs="Tahoma"/>
                <w:highlight w:val="lightGray"/>
              </w:rPr>
              <w:instrText xml:space="preserve"> FORMTEXT </w:instrText>
            </w:r>
            <w:r w:rsidRPr="00131F12">
              <w:rPr>
                <w:rFonts w:ascii="Tahoma" w:hAnsi="Tahoma" w:cs="Tahoma"/>
                <w:highlight w:val="lightGray"/>
              </w:rPr>
            </w:r>
            <w:r w:rsidRPr="00131F12">
              <w:rPr>
                <w:rFonts w:ascii="Tahoma" w:hAnsi="Tahoma" w:cs="Tahoma"/>
                <w:highlight w:val="lightGray"/>
              </w:rPr>
              <w:fldChar w:fldCharType="separate"/>
            </w:r>
            <w:r w:rsidR="00D145B9" w:rsidRPr="00131F12">
              <w:rPr>
                <w:rFonts w:ascii="Tahoma" w:hAnsi="Tahoma" w:cs="Tahoma"/>
                <w:noProof/>
                <w:highlight w:val="lightGray"/>
              </w:rPr>
              <w:t> </w:t>
            </w:r>
            <w:r w:rsidR="00D145B9" w:rsidRPr="00131F12">
              <w:rPr>
                <w:rFonts w:ascii="Tahoma" w:hAnsi="Tahoma" w:cs="Tahoma"/>
                <w:noProof/>
                <w:highlight w:val="lightGray"/>
              </w:rPr>
              <w:t> </w:t>
            </w:r>
            <w:r w:rsidR="00D145B9" w:rsidRPr="00131F12">
              <w:rPr>
                <w:rFonts w:ascii="Tahoma" w:hAnsi="Tahoma" w:cs="Tahoma"/>
                <w:noProof/>
                <w:highlight w:val="lightGray"/>
              </w:rPr>
              <w:t> </w:t>
            </w:r>
            <w:r w:rsidR="00D145B9" w:rsidRPr="00131F12">
              <w:rPr>
                <w:rFonts w:ascii="Tahoma" w:hAnsi="Tahoma" w:cs="Tahoma"/>
                <w:noProof/>
                <w:highlight w:val="lightGray"/>
              </w:rPr>
              <w:t> </w:t>
            </w:r>
            <w:r w:rsidR="00D145B9" w:rsidRPr="00131F12">
              <w:rPr>
                <w:rFonts w:ascii="Tahoma" w:hAnsi="Tahoma" w:cs="Tahoma"/>
                <w:noProof/>
                <w:highlight w:val="lightGray"/>
              </w:rPr>
              <w:t> </w:t>
            </w:r>
            <w:r w:rsidRPr="00131F12">
              <w:rPr>
                <w:rFonts w:ascii="Tahoma" w:hAnsi="Tahoma" w:cs="Tahoma"/>
                <w:highlight w:val="lightGray"/>
              </w:rPr>
              <w:fldChar w:fldCharType="end"/>
            </w:r>
          </w:p>
          <w:p w14:paraId="40F15D5A" w14:textId="77777777" w:rsidR="003B0E86" w:rsidRPr="00131F12" w:rsidRDefault="003B0E86" w:rsidP="009E4B12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6971AE5" w14:textId="77777777" w:rsidR="003B0E86" w:rsidRPr="00131F12" w:rsidRDefault="003B0E86" w:rsidP="009E4B12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DEF6475" w14:textId="77777777" w:rsidR="003B0E86" w:rsidRPr="00131F12" w:rsidRDefault="003B0E86" w:rsidP="009E4B1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53374C8" w14:textId="77777777" w:rsidR="003F7BF4" w:rsidRDefault="003F7BF4" w:rsidP="003B0E86">
      <w:pPr>
        <w:rPr>
          <w:rFonts w:ascii="Tahoma" w:hAnsi="Tahoma" w:cs="Tahoma"/>
          <w:b/>
          <w:bCs/>
          <w:sz w:val="22"/>
          <w:szCs w:val="22"/>
        </w:rPr>
      </w:pPr>
    </w:p>
    <w:p w14:paraId="4213E38A" w14:textId="77777777" w:rsidR="009A4DD9" w:rsidRPr="00131F12" w:rsidRDefault="009A4DD9" w:rsidP="003B0E86">
      <w:pPr>
        <w:rPr>
          <w:rFonts w:ascii="Tahoma" w:hAnsi="Tahoma" w:cs="Tahoma"/>
          <w:sz w:val="20"/>
          <w:szCs w:val="20"/>
        </w:rPr>
      </w:pPr>
      <w:r w:rsidRPr="00666DD2">
        <w:rPr>
          <w:rFonts w:ascii="Tahoma" w:hAnsi="Tahoma" w:cs="Tahoma"/>
          <w:b/>
          <w:bCs/>
          <w:sz w:val="22"/>
          <w:szCs w:val="22"/>
        </w:rPr>
        <w:t>Conférencier 1</w:t>
      </w:r>
      <w:r w:rsidRPr="00131F12">
        <w:rPr>
          <w:rFonts w:ascii="Tahoma" w:hAnsi="Tahoma" w:cs="Tahoma"/>
          <w:b/>
          <w:bCs/>
          <w:sz w:val="26"/>
        </w:rPr>
        <w:t xml:space="preserve"> </w:t>
      </w:r>
      <w:r w:rsidRPr="00BD59AB">
        <w:rPr>
          <w:rFonts w:ascii="Tahoma" w:hAnsi="Tahoma" w:cs="Tahoma"/>
          <w:b/>
          <w:bCs/>
          <w:sz w:val="22"/>
          <w:szCs w:val="22"/>
        </w:rPr>
        <w:t>(responsable de la conférence)</w:t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6"/>
        <w:gridCol w:w="508"/>
        <w:gridCol w:w="2584"/>
        <w:gridCol w:w="671"/>
        <w:gridCol w:w="2421"/>
      </w:tblGrid>
      <w:tr w:rsidR="009A4DD9" w:rsidRPr="00131F12" w14:paraId="6F1E4D3F" w14:textId="77777777" w:rsidTr="00980E2E">
        <w:trPr>
          <w:trHeight w:hRule="exact" w:val="510"/>
          <w:jc w:val="center"/>
        </w:trPr>
        <w:tc>
          <w:tcPr>
            <w:tcW w:w="5844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100CF888" w14:textId="77777777" w:rsidR="009A4DD9" w:rsidRPr="00131F12" w:rsidRDefault="009A4DD9" w:rsidP="00B23D33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131F12">
              <w:rPr>
                <w:rFonts w:ascii="Tahoma" w:hAnsi="Tahoma" w:cs="Tahoma"/>
                <w:bCs/>
                <w:sz w:val="22"/>
                <w:szCs w:val="22"/>
              </w:rPr>
              <w:t>Nom</w:t>
            </w:r>
          </w:p>
          <w:p w14:paraId="5CA73340" w14:textId="77777777" w:rsidR="009A4DD9" w:rsidRPr="00131F12" w:rsidRDefault="009A4DD9" w:rsidP="00064CB5">
            <w:pPr>
              <w:rPr>
                <w:rFonts w:ascii="Tahoma" w:hAnsi="Tahoma" w:cs="Tahoma"/>
                <w:sz w:val="22"/>
                <w:szCs w:val="22"/>
              </w:rPr>
            </w:pPr>
            <w:r w:rsidRPr="00131F12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31F12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131F12">
              <w:rPr>
                <w:rFonts w:ascii="Tahoma" w:hAnsi="Tahoma" w:cs="Tahoma"/>
                <w:sz w:val="22"/>
                <w:szCs w:val="22"/>
              </w:rPr>
            </w:r>
            <w:r w:rsidRPr="00131F12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Pr="00131F12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5676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156600C9" w14:textId="77777777" w:rsidR="009A4DD9" w:rsidRPr="00131F12" w:rsidRDefault="009A4DD9" w:rsidP="00B23D33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131F12">
              <w:rPr>
                <w:rFonts w:ascii="Tahoma" w:hAnsi="Tahoma" w:cs="Tahoma"/>
                <w:bCs/>
                <w:sz w:val="22"/>
                <w:szCs w:val="22"/>
              </w:rPr>
              <w:t>Prénom</w:t>
            </w:r>
          </w:p>
          <w:p w14:paraId="0538CD08" w14:textId="050A3F85" w:rsidR="009A4DD9" w:rsidRPr="00131F12" w:rsidRDefault="009A4DD9" w:rsidP="00064CB5">
            <w:pPr>
              <w:rPr>
                <w:rFonts w:ascii="Tahoma" w:hAnsi="Tahoma" w:cs="Tahoma"/>
                <w:sz w:val="22"/>
                <w:szCs w:val="22"/>
              </w:rPr>
            </w:pPr>
            <w:r w:rsidRPr="00131F12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31F12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131F12">
              <w:rPr>
                <w:rFonts w:ascii="Tahoma" w:hAnsi="Tahoma" w:cs="Tahoma"/>
                <w:sz w:val="22"/>
                <w:szCs w:val="22"/>
              </w:rPr>
            </w:r>
            <w:r w:rsidRPr="00131F12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Pr="00131F12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9A4DD9" w:rsidRPr="00131F12" w14:paraId="19B7E448" w14:textId="77777777" w:rsidTr="00980E2E">
        <w:trPr>
          <w:trHeight w:hRule="exact" w:val="510"/>
          <w:jc w:val="center"/>
        </w:trPr>
        <w:tc>
          <w:tcPr>
            <w:tcW w:w="11520" w:type="dxa"/>
            <w:gridSpan w:val="5"/>
            <w:tcBorders>
              <w:top w:val="nil"/>
              <w:bottom w:val="dotted" w:sz="4" w:space="0" w:color="auto"/>
            </w:tcBorders>
          </w:tcPr>
          <w:p w14:paraId="78866391" w14:textId="77777777" w:rsidR="009A4DD9" w:rsidRPr="00131F12" w:rsidRDefault="009A4DD9" w:rsidP="00B23D33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131F12">
              <w:rPr>
                <w:rFonts w:ascii="Tahoma" w:hAnsi="Tahoma" w:cs="Tahoma"/>
                <w:bCs/>
                <w:sz w:val="22"/>
                <w:szCs w:val="22"/>
              </w:rPr>
              <w:t xml:space="preserve">Titre </w:t>
            </w:r>
          </w:p>
          <w:p w14:paraId="56A6B147" w14:textId="77777777" w:rsidR="009A4DD9" w:rsidRPr="00131F12" w:rsidRDefault="009A4DD9" w:rsidP="00B23D33">
            <w:pPr>
              <w:rPr>
                <w:rFonts w:ascii="Tahoma" w:hAnsi="Tahoma" w:cs="Tahoma"/>
                <w:sz w:val="22"/>
                <w:szCs w:val="22"/>
              </w:rPr>
            </w:pPr>
            <w:r w:rsidRPr="00131F12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 w:rsidRPr="00131F12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131F12">
              <w:rPr>
                <w:rFonts w:ascii="Tahoma" w:hAnsi="Tahoma" w:cs="Tahoma"/>
                <w:sz w:val="22"/>
                <w:szCs w:val="22"/>
              </w:rPr>
            </w:r>
            <w:r w:rsidRPr="00131F12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Pr="00131F12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Pr="00131F12"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53EBD785" w14:textId="77777777" w:rsidR="009A4DD9" w:rsidRPr="00131F12" w:rsidRDefault="009A4DD9" w:rsidP="00B23D3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A4DD9" w:rsidRPr="00131F12" w14:paraId="384678E4" w14:textId="77777777" w:rsidTr="00980E2E">
        <w:trPr>
          <w:trHeight w:hRule="exact" w:val="510"/>
          <w:jc w:val="center"/>
        </w:trPr>
        <w:tc>
          <w:tcPr>
            <w:tcW w:w="115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EBD6543" w14:textId="77777777" w:rsidR="009A4DD9" w:rsidRPr="00131F12" w:rsidRDefault="009A4DD9" w:rsidP="00B23D33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131F12">
              <w:rPr>
                <w:rFonts w:ascii="Tahoma" w:hAnsi="Tahoma" w:cs="Tahoma"/>
                <w:bCs/>
                <w:sz w:val="22"/>
                <w:szCs w:val="22"/>
              </w:rPr>
              <w:t>Organisation</w:t>
            </w:r>
          </w:p>
          <w:p w14:paraId="02E2A3A5" w14:textId="77777777" w:rsidR="009A4DD9" w:rsidRPr="00131F12" w:rsidRDefault="009A4DD9" w:rsidP="00B23D33">
            <w:pPr>
              <w:rPr>
                <w:rFonts w:ascii="Tahoma" w:hAnsi="Tahoma" w:cs="Tahoma"/>
                <w:sz w:val="22"/>
                <w:szCs w:val="22"/>
              </w:rPr>
            </w:pPr>
            <w:r w:rsidRPr="00131F12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 w:rsidRPr="00131F12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131F12">
              <w:rPr>
                <w:rFonts w:ascii="Tahoma" w:hAnsi="Tahoma" w:cs="Tahoma"/>
                <w:sz w:val="22"/>
                <w:szCs w:val="22"/>
              </w:rPr>
            </w:r>
            <w:r w:rsidRPr="00131F12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Pr="00131F12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14:paraId="4BAC9E6C" w14:textId="77777777" w:rsidR="009A4DD9" w:rsidRPr="00131F12" w:rsidRDefault="009A4DD9" w:rsidP="00B23D3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A4DD9" w:rsidRPr="00131F12" w14:paraId="557B45F8" w14:textId="77777777" w:rsidTr="00980E2E">
        <w:trPr>
          <w:trHeight w:hRule="exact" w:val="510"/>
          <w:jc w:val="center"/>
        </w:trPr>
        <w:tc>
          <w:tcPr>
            <w:tcW w:w="115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298A3A4" w14:textId="39943035" w:rsidR="009A4DD9" w:rsidRPr="00131F12" w:rsidRDefault="009A4DD9" w:rsidP="00B23D33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131F12">
              <w:rPr>
                <w:rFonts w:ascii="Tahoma" w:hAnsi="Tahoma" w:cs="Tahoma"/>
                <w:bCs/>
                <w:sz w:val="22"/>
                <w:szCs w:val="22"/>
              </w:rPr>
              <w:t>Adresse (</w:t>
            </w:r>
            <w:r w:rsidR="00E975FB">
              <w:rPr>
                <w:rFonts w:ascii="Tahoma" w:hAnsi="Tahoma" w:cs="Tahoma"/>
                <w:bCs/>
                <w:sz w:val="22"/>
                <w:szCs w:val="22"/>
              </w:rPr>
              <w:t>numéro</w:t>
            </w:r>
            <w:r w:rsidRPr="00131F12">
              <w:rPr>
                <w:rFonts w:ascii="Tahoma" w:hAnsi="Tahoma" w:cs="Tahoma"/>
                <w:bCs/>
                <w:sz w:val="22"/>
                <w:szCs w:val="22"/>
              </w:rPr>
              <w:t>, type et nom de rue)</w:t>
            </w:r>
          </w:p>
          <w:p w14:paraId="34CA71C4" w14:textId="77777777" w:rsidR="009A4DD9" w:rsidRPr="00131F12" w:rsidRDefault="009A4DD9" w:rsidP="00064CB5">
            <w:pPr>
              <w:rPr>
                <w:rFonts w:ascii="Tahoma" w:hAnsi="Tahoma" w:cs="Tahoma"/>
                <w:sz w:val="22"/>
                <w:szCs w:val="22"/>
              </w:rPr>
            </w:pPr>
            <w:r w:rsidRPr="00131F12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 w:rsidRPr="00131F12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131F12">
              <w:rPr>
                <w:rFonts w:ascii="Tahoma" w:hAnsi="Tahoma" w:cs="Tahoma"/>
                <w:sz w:val="22"/>
                <w:szCs w:val="22"/>
              </w:rPr>
            </w:r>
            <w:r w:rsidRPr="00131F12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Pr="00131F12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9A4DD9" w:rsidRPr="00131F12" w14:paraId="059DEB2D" w14:textId="77777777" w:rsidTr="00980E2E">
        <w:trPr>
          <w:trHeight w:hRule="exact" w:val="510"/>
          <w:jc w:val="center"/>
        </w:trPr>
        <w:tc>
          <w:tcPr>
            <w:tcW w:w="58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5381CCC" w14:textId="77777777" w:rsidR="009A4DD9" w:rsidRPr="00131F12" w:rsidRDefault="009A4DD9" w:rsidP="00B23D33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131F12">
              <w:rPr>
                <w:rFonts w:ascii="Tahoma" w:hAnsi="Tahoma" w:cs="Tahoma"/>
                <w:bCs/>
                <w:sz w:val="22"/>
                <w:szCs w:val="22"/>
              </w:rPr>
              <w:t>Ville</w:t>
            </w:r>
          </w:p>
          <w:p w14:paraId="04B5B8EC" w14:textId="77777777" w:rsidR="009A4DD9" w:rsidRPr="00131F12" w:rsidRDefault="009A4DD9" w:rsidP="00064CB5">
            <w:pPr>
              <w:rPr>
                <w:rFonts w:ascii="Tahoma" w:hAnsi="Tahoma" w:cs="Tahoma"/>
                <w:sz w:val="22"/>
                <w:szCs w:val="22"/>
              </w:rPr>
            </w:pPr>
            <w:r w:rsidRPr="00131F12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31F12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131F12">
              <w:rPr>
                <w:rFonts w:ascii="Tahoma" w:hAnsi="Tahoma" w:cs="Tahoma"/>
                <w:sz w:val="22"/>
                <w:szCs w:val="22"/>
              </w:rPr>
            </w:r>
            <w:r w:rsidRPr="00131F12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Pr="00131F12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3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83DE1F" w14:textId="77777777" w:rsidR="009A4DD9" w:rsidRPr="00131F12" w:rsidRDefault="009A4DD9" w:rsidP="00B23D33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131F12">
              <w:rPr>
                <w:rFonts w:ascii="Tahoma" w:hAnsi="Tahoma" w:cs="Tahoma"/>
                <w:bCs/>
                <w:sz w:val="22"/>
                <w:szCs w:val="22"/>
              </w:rPr>
              <w:t>Province</w:t>
            </w:r>
          </w:p>
          <w:p w14:paraId="3FED216E" w14:textId="77777777" w:rsidR="009A4DD9" w:rsidRPr="00131F12" w:rsidRDefault="009A4DD9" w:rsidP="00064CB5">
            <w:pPr>
              <w:rPr>
                <w:rFonts w:ascii="Tahoma" w:hAnsi="Tahoma" w:cs="Tahoma"/>
                <w:sz w:val="22"/>
                <w:szCs w:val="22"/>
              </w:rPr>
            </w:pPr>
            <w:r w:rsidRPr="00131F12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31F12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131F12">
              <w:rPr>
                <w:rFonts w:ascii="Tahoma" w:hAnsi="Tahoma" w:cs="Tahoma"/>
                <w:sz w:val="22"/>
                <w:szCs w:val="22"/>
              </w:rPr>
            </w:r>
            <w:r w:rsidRPr="00131F12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Pr="00131F12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7284E75" w14:textId="77777777" w:rsidR="009A4DD9" w:rsidRPr="00131F12" w:rsidRDefault="009A4DD9" w:rsidP="00B23D33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131F12">
              <w:rPr>
                <w:rFonts w:ascii="Tahoma" w:hAnsi="Tahoma" w:cs="Tahoma"/>
                <w:bCs/>
                <w:sz w:val="22"/>
                <w:szCs w:val="22"/>
              </w:rPr>
              <w:t>Code postal</w:t>
            </w:r>
          </w:p>
          <w:p w14:paraId="30569BA6" w14:textId="77777777" w:rsidR="009A4DD9" w:rsidRPr="00131F12" w:rsidRDefault="009A4DD9" w:rsidP="00064CB5">
            <w:pPr>
              <w:rPr>
                <w:rFonts w:ascii="Tahoma" w:hAnsi="Tahoma" w:cs="Tahoma"/>
                <w:sz w:val="22"/>
                <w:szCs w:val="22"/>
              </w:rPr>
            </w:pPr>
            <w:r w:rsidRPr="00131F12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31F12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131F12">
              <w:rPr>
                <w:rFonts w:ascii="Tahoma" w:hAnsi="Tahoma" w:cs="Tahoma"/>
                <w:sz w:val="22"/>
                <w:szCs w:val="22"/>
              </w:rPr>
            </w:r>
            <w:r w:rsidRPr="00131F12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Pr="00131F12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9A4DD9" w:rsidRPr="00131F12" w14:paraId="65DBAD8F" w14:textId="77777777" w:rsidTr="0067407F">
        <w:trPr>
          <w:trHeight w:hRule="exact" w:val="565"/>
          <w:jc w:val="center"/>
        </w:trPr>
        <w:tc>
          <w:tcPr>
            <w:tcW w:w="53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53D5D9" w14:textId="77777777" w:rsidR="009A4DD9" w:rsidRPr="00131F12" w:rsidRDefault="009A4DD9" w:rsidP="00B23D33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131F12">
              <w:rPr>
                <w:rFonts w:ascii="Tahoma" w:hAnsi="Tahoma" w:cs="Tahoma"/>
                <w:bCs/>
                <w:sz w:val="22"/>
                <w:szCs w:val="22"/>
              </w:rPr>
              <w:t>Téléphone (bureau)</w:t>
            </w:r>
          </w:p>
          <w:p w14:paraId="293F97A9" w14:textId="77777777" w:rsidR="009A4DD9" w:rsidRPr="00131F12" w:rsidRDefault="009A4DD9" w:rsidP="00064CB5">
            <w:pPr>
              <w:rPr>
                <w:rFonts w:ascii="Tahoma" w:hAnsi="Tahoma" w:cs="Tahoma"/>
                <w:sz w:val="22"/>
                <w:szCs w:val="22"/>
              </w:rPr>
            </w:pPr>
            <w:r w:rsidRPr="00131F12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131F12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131F12">
              <w:rPr>
                <w:rFonts w:ascii="Tahoma" w:hAnsi="Tahoma" w:cs="Tahoma"/>
                <w:sz w:val="22"/>
                <w:szCs w:val="22"/>
              </w:rPr>
            </w:r>
            <w:r w:rsidRPr="00131F12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Pr="00131F12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Pr="00131F12">
              <w:rPr>
                <w:rFonts w:ascii="Tahoma" w:hAnsi="Tahoma" w:cs="Tahoma"/>
                <w:sz w:val="22"/>
                <w:szCs w:val="22"/>
              </w:rPr>
              <w:tab/>
            </w:r>
            <w:r w:rsidRPr="00131F12">
              <w:rPr>
                <w:rFonts w:ascii="Tahoma" w:hAnsi="Tahoma" w:cs="Tahoma"/>
                <w:sz w:val="22"/>
                <w:szCs w:val="22"/>
              </w:rPr>
              <w:tab/>
            </w:r>
            <w:r w:rsidRPr="00131F12">
              <w:rPr>
                <w:rFonts w:ascii="Tahoma" w:hAnsi="Tahoma" w:cs="Tahoma"/>
                <w:bCs/>
                <w:sz w:val="22"/>
                <w:szCs w:val="22"/>
              </w:rPr>
              <w:t>poste</w:t>
            </w:r>
            <w:r w:rsidRPr="00131F1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31F12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131F12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131F12">
              <w:rPr>
                <w:rFonts w:ascii="Tahoma" w:hAnsi="Tahoma" w:cs="Tahoma"/>
                <w:sz w:val="22"/>
                <w:szCs w:val="22"/>
              </w:rPr>
            </w:r>
            <w:r w:rsidRPr="00131F12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Pr="00131F12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30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AA0038" w14:textId="77777777" w:rsidR="009A4DD9" w:rsidRPr="00131F12" w:rsidRDefault="009A4DD9" w:rsidP="00B23D33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131F12">
              <w:rPr>
                <w:rFonts w:ascii="Tahoma" w:hAnsi="Tahoma" w:cs="Tahoma"/>
                <w:bCs/>
                <w:sz w:val="22"/>
                <w:szCs w:val="22"/>
              </w:rPr>
              <w:t>Cellulaire</w:t>
            </w:r>
          </w:p>
          <w:p w14:paraId="1FD7254F" w14:textId="77777777" w:rsidR="009A4DD9" w:rsidRPr="00131F12" w:rsidRDefault="009A4DD9" w:rsidP="00064CB5">
            <w:pPr>
              <w:rPr>
                <w:rFonts w:ascii="Tahoma" w:hAnsi="Tahoma" w:cs="Tahoma"/>
                <w:sz w:val="22"/>
                <w:szCs w:val="22"/>
              </w:rPr>
            </w:pPr>
            <w:r w:rsidRPr="00131F12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131F12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131F12">
              <w:rPr>
                <w:rFonts w:ascii="Tahoma" w:hAnsi="Tahoma" w:cs="Tahoma"/>
                <w:sz w:val="22"/>
                <w:szCs w:val="22"/>
              </w:rPr>
            </w:r>
            <w:r w:rsidRPr="00131F12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Pr="00131F12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30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BBF0DAF" w14:textId="77777777" w:rsidR="009A4DD9" w:rsidRPr="00131F12" w:rsidRDefault="009A4DD9" w:rsidP="00B23D33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131F12">
              <w:rPr>
                <w:rFonts w:ascii="Tahoma" w:hAnsi="Tahoma" w:cs="Tahoma"/>
                <w:bCs/>
                <w:sz w:val="22"/>
                <w:szCs w:val="22"/>
              </w:rPr>
              <w:t>Autre</w:t>
            </w:r>
          </w:p>
          <w:p w14:paraId="0B7CBF14" w14:textId="77777777" w:rsidR="009A4DD9" w:rsidRPr="00131F12" w:rsidRDefault="009A4DD9" w:rsidP="00B23D33">
            <w:pPr>
              <w:rPr>
                <w:rFonts w:ascii="Tahoma" w:hAnsi="Tahoma" w:cs="Tahoma"/>
                <w:sz w:val="22"/>
                <w:szCs w:val="22"/>
              </w:rPr>
            </w:pPr>
            <w:r w:rsidRPr="00131F12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131F12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131F12">
              <w:rPr>
                <w:rFonts w:ascii="Tahoma" w:hAnsi="Tahoma" w:cs="Tahoma"/>
                <w:sz w:val="22"/>
                <w:szCs w:val="22"/>
              </w:rPr>
            </w:r>
            <w:r w:rsidRPr="00131F12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Pr="00131F12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14:paraId="4BBB2733" w14:textId="77777777" w:rsidR="009A4DD9" w:rsidRPr="00131F12" w:rsidRDefault="009A4DD9" w:rsidP="00B23D3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A4DD9" w:rsidRPr="00131F12" w14:paraId="4C5B6BCA" w14:textId="77777777" w:rsidTr="00980E2E">
        <w:trPr>
          <w:trHeight w:hRule="exact" w:val="510"/>
          <w:jc w:val="center"/>
        </w:trPr>
        <w:tc>
          <w:tcPr>
            <w:tcW w:w="584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9E4594" w14:textId="77777777" w:rsidR="009A4DD9" w:rsidRPr="00131F12" w:rsidRDefault="009A4DD9" w:rsidP="00B23D33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131F12">
              <w:rPr>
                <w:rFonts w:ascii="Tahoma" w:hAnsi="Tahoma" w:cs="Tahoma"/>
                <w:bCs/>
                <w:sz w:val="22"/>
                <w:szCs w:val="22"/>
              </w:rPr>
              <w:t>Courriel (adresse 1)</w:t>
            </w:r>
          </w:p>
          <w:p w14:paraId="4DE0178E" w14:textId="77777777" w:rsidR="009A4DD9" w:rsidRPr="00131F12" w:rsidRDefault="009A4DD9" w:rsidP="00064CB5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131F12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131F12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131F12">
              <w:rPr>
                <w:rFonts w:ascii="Tahoma" w:hAnsi="Tahoma" w:cs="Tahoma"/>
                <w:sz w:val="22"/>
                <w:szCs w:val="22"/>
              </w:rPr>
            </w:r>
            <w:r w:rsidRPr="00131F12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Pr="00131F12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5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8F485CB" w14:textId="77777777" w:rsidR="009A4DD9" w:rsidRPr="00131F12" w:rsidRDefault="009A4DD9" w:rsidP="00B23D33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131F12">
              <w:rPr>
                <w:rFonts w:ascii="Tahoma" w:hAnsi="Tahoma" w:cs="Tahoma"/>
                <w:bCs/>
                <w:sz w:val="22"/>
                <w:szCs w:val="22"/>
              </w:rPr>
              <w:t>Courriel (adresse 2)</w:t>
            </w:r>
          </w:p>
          <w:p w14:paraId="47BD831B" w14:textId="77777777" w:rsidR="009A4DD9" w:rsidRPr="00131F12" w:rsidRDefault="009A4DD9" w:rsidP="00064CB5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131F12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131F12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131F12">
              <w:rPr>
                <w:rFonts w:ascii="Tahoma" w:hAnsi="Tahoma" w:cs="Tahoma"/>
                <w:sz w:val="22"/>
                <w:szCs w:val="22"/>
              </w:rPr>
            </w:r>
            <w:r w:rsidRPr="00131F12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Pr="00131F12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9A4DD9" w:rsidRPr="00131F12" w14:paraId="7A8B74E2" w14:textId="77777777" w:rsidTr="00980E2E">
        <w:trPr>
          <w:trHeight w:hRule="exact" w:val="510"/>
          <w:jc w:val="center"/>
        </w:trPr>
        <w:tc>
          <w:tcPr>
            <w:tcW w:w="584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42FB13" w14:textId="77777777" w:rsidR="009A4DD9" w:rsidRPr="00131F12" w:rsidRDefault="009A4DD9" w:rsidP="00B23D33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131F12">
              <w:rPr>
                <w:rFonts w:ascii="Tahoma" w:hAnsi="Tahoma" w:cs="Tahoma"/>
                <w:bCs/>
                <w:sz w:val="22"/>
                <w:szCs w:val="22"/>
              </w:rPr>
              <w:t>Nom (Autre personne à joindre en cas d’urgence)</w:t>
            </w:r>
          </w:p>
          <w:p w14:paraId="26A6E7D0" w14:textId="77777777" w:rsidR="009A4DD9" w:rsidRPr="00131F12" w:rsidRDefault="009A4DD9" w:rsidP="00064CB5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131F12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31F12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131F12">
              <w:rPr>
                <w:rFonts w:ascii="Tahoma" w:hAnsi="Tahoma" w:cs="Tahoma"/>
                <w:sz w:val="22"/>
                <w:szCs w:val="22"/>
              </w:rPr>
            </w:r>
            <w:r w:rsidRPr="00131F12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Pr="00131F12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5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C17DD38" w14:textId="77777777" w:rsidR="009A4DD9" w:rsidRPr="00131F12" w:rsidRDefault="009A4DD9" w:rsidP="00B23D33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131F12">
              <w:rPr>
                <w:rFonts w:ascii="Tahoma" w:hAnsi="Tahoma" w:cs="Tahoma"/>
                <w:bCs/>
                <w:sz w:val="22"/>
                <w:szCs w:val="22"/>
              </w:rPr>
              <w:t>Prénom</w:t>
            </w:r>
          </w:p>
          <w:p w14:paraId="6A8E9232" w14:textId="77777777" w:rsidR="009A4DD9" w:rsidRPr="00131F12" w:rsidRDefault="009A4DD9" w:rsidP="00064CB5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131F12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31F12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131F12">
              <w:rPr>
                <w:rFonts w:ascii="Tahoma" w:hAnsi="Tahoma" w:cs="Tahoma"/>
                <w:sz w:val="22"/>
                <w:szCs w:val="22"/>
              </w:rPr>
            </w:r>
            <w:r w:rsidRPr="00131F12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Pr="00131F12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9A4DD9" w:rsidRPr="00131F12" w14:paraId="316EA076" w14:textId="77777777" w:rsidTr="00980E2E">
        <w:trPr>
          <w:trHeight w:hRule="exact" w:val="510"/>
          <w:jc w:val="center"/>
        </w:trPr>
        <w:tc>
          <w:tcPr>
            <w:tcW w:w="115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530FF172" w14:textId="77777777" w:rsidR="009A4DD9" w:rsidRPr="00131F12" w:rsidRDefault="009A4DD9" w:rsidP="00B23D33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131F12">
              <w:rPr>
                <w:rFonts w:ascii="Tahoma" w:hAnsi="Tahoma" w:cs="Tahoma"/>
                <w:bCs/>
                <w:sz w:val="22"/>
                <w:szCs w:val="22"/>
              </w:rPr>
              <w:t>Titre</w:t>
            </w:r>
          </w:p>
          <w:p w14:paraId="25AE7942" w14:textId="77777777" w:rsidR="009A4DD9" w:rsidRPr="00131F12" w:rsidRDefault="009A4DD9" w:rsidP="00064CB5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131F12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 w:rsidRPr="00131F12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131F12">
              <w:rPr>
                <w:rFonts w:ascii="Tahoma" w:hAnsi="Tahoma" w:cs="Tahoma"/>
                <w:sz w:val="22"/>
                <w:szCs w:val="22"/>
              </w:rPr>
            </w:r>
            <w:r w:rsidRPr="00131F12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Pr="00131F12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9A4DD9" w:rsidRPr="00131F12" w14:paraId="144AA567" w14:textId="77777777" w:rsidTr="0067407F">
        <w:trPr>
          <w:trHeight w:hRule="exact" w:val="594"/>
          <w:jc w:val="center"/>
        </w:trPr>
        <w:tc>
          <w:tcPr>
            <w:tcW w:w="53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0E8D47" w14:textId="77777777" w:rsidR="009A4DD9" w:rsidRPr="00131F12" w:rsidRDefault="009A4DD9" w:rsidP="00B23D33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131F12">
              <w:rPr>
                <w:rFonts w:ascii="Tahoma" w:hAnsi="Tahoma" w:cs="Tahoma"/>
                <w:bCs/>
                <w:sz w:val="22"/>
                <w:szCs w:val="22"/>
              </w:rPr>
              <w:t>Téléphone (bureau)</w:t>
            </w:r>
          </w:p>
          <w:p w14:paraId="554EE8C2" w14:textId="77777777" w:rsidR="009A4DD9" w:rsidRPr="00131F12" w:rsidRDefault="009A4DD9" w:rsidP="00064CB5">
            <w:pPr>
              <w:rPr>
                <w:rFonts w:ascii="Tahoma" w:hAnsi="Tahoma" w:cs="Tahoma"/>
                <w:sz w:val="22"/>
                <w:szCs w:val="22"/>
              </w:rPr>
            </w:pPr>
            <w:r w:rsidRPr="00131F12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131F12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131F12">
              <w:rPr>
                <w:rFonts w:ascii="Tahoma" w:hAnsi="Tahoma" w:cs="Tahoma"/>
                <w:sz w:val="22"/>
                <w:szCs w:val="22"/>
              </w:rPr>
            </w:r>
            <w:r w:rsidRPr="00131F12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Pr="00131F12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Pr="00131F12">
              <w:rPr>
                <w:rFonts w:ascii="Tahoma" w:hAnsi="Tahoma" w:cs="Tahoma"/>
                <w:sz w:val="22"/>
                <w:szCs w:val="22"/>
              </w:rPr>
              <w:tab/>
            </w:r>
            <w:r w:rsidRPr="00131F12">
              <w:rPr>
                <w:rFonts w:ascii="Tahoma" w:hAnsi="Tahoma" w:cs="Tahoma"/>
                <w:sz w:val="22"/>
                <w:szCs w:val="22"/>
              </w:rPr>
              <w:tab/>
            </w:r>
            <w:r w:rsidRPr="00131F12">
              <w:rPr>
                <w:rFonts w:ascii="Tahoma" w:hAnsi="Tahoma" w:cs="Tahoma"/>
                <w:bCs/>
                <w:sz w:val="22"/>
                <w:szCs w:val="22"/>
              </w:rPr>
              <w:t>poste</w:t>
            </w:r>
            <w:r w:rsidRPr="00131F1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31F12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131F12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131F12">
              <w:rPr>
                <w:rFonts w:ascii="Tahoma" w:hAnsi="Tahoma" w:cs="Tahoma"/>
                <w:sz w:val="22"/>
                <w:szCs w:val="22"/>
              </w:rPr>
            </w:r>
            <w:r w:rsidRPr="00131F12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Pr="00131F12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30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444001" w14:textId="77777777" w:rsidR="009A4DD9" w:rsidRPr="00131F12" w:rsidRDefault="009A4DD9" w:rsidP="00B23D33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131F12">
              <w:rPr>
                <w:rFonts w:ascii="Tahoma" w:hAnsi="Tahoma" w:cs="Tahoma"/>
                <w:bCs/>
                <w:sz w:val="22"/>
                <w:szCs w:val="22"/>
              </w:rPr>
              <w:t>Cellulaire</w:t>
            </w:r>
          </w:p>
          <w:p w14:paraId="085844ED" w14:textId="77777777" w:rsidR="009A4DD9" w:rsidRPr="00131F12" w:rsidRDefault="009A4DD9" w:rsidP="00064CB5">
            <w:pPr>
              <w:rPr>
                <w:rFonts w:ascii="Tahoma" w:hAnsi="Tahoma" w:cs="Tahoma"/>
                <w:sz w:val="22"/>
                <w:szCs w:val="22"/>
              </w:rPr>
            </w:pPr>
            <w:r w:rsidRPr="00131F12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131F12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131F12">
              <w:rPr>
                <w:rFonts w:ascii="Tahoma" w:hAnsi="Tahoma" w:cs="Tahoma"/>
                <w:sz w:val="22"/>
                <w:szCs w:val="22"/>
              </w:rPr>
            </w:r>
            <w:r w:rsidRPr="00131F12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Pr="00131F12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30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D58F46A" w14:textId="77777777" w:rsidR="009A4DD9" w:rsidRPr="00131F12" w:rsidRDefault="009A4DD9" w:rsidP="00B23D33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131F12">
              <w:rPr>
                <w:rFonts w:ascii="Tahoma" w:hAnsi="Tahoma" w:cs="Tahoma"/>
                <w:bCs/>
                <w:sz w:val="22"/>
                <w:szCs w:val="22"/>
              </w:rPr>
              <w:t>Autre</w:t>
            </w:r>
          </w:p>
          <w:p w14:paraId="18A568D1" w14:textId="77777777" w:rsidR="009A4DD9" w:rsidRPr="00131F12" w:rsidRDefault="009A4DD9" w:rsidP="00B23D33">
            <w:pPr>
              <w:rPr>
                <w:rFonts w:ascii="Tahoma" w:hAnsi="Tahoma" w:cs="Tahoma"/>
                <w:sz w:val="22"/>
                <w:szCs w:val="22"/>
              </w:rPr>
            </w:pPr>
            <w:r w:rsidRPr="00131F12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131F12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131F12">
              <w:rPr>
                <w:rFonts w:ascii="Tahoma" w:hAnsi="Tahoma" w:cs="Tahoma"/>
                <w:sz w:val="22"/>
                <w:szCs w:val="22"/>
              </w:rPr>
            </w:r>
            <w:r w:rsidRPr="00131F12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Pr="00131F12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14:paraId="1CB2D964" w14:textId="77777777" w:rsidR="009A4DD9" w:rsidRPr="00131F12" w:rsidRDefault="009A4DD9" w:rsidP="00B23D3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A4DD9" w:rsidRPr="00131F12" w14:paraId="77A7E004" w14:textId="77777777" w:rsidTr="00B01C51">
        <w:trPr>
          <w:trHeight w:hRule="exact" w:val="510"/>
          <w:jc w:val="center"/>
        </w:trPr>
        <w:tc>
          <w:tcPr>
            <w:tcW w:w="5844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EB80C41" w14:textId="77777777" w:rsidR="009A4DD9" w:rsidRPr="00131F12" w:rsidRDefault="009A4DD9" w:rsidP="00B23D33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131F12">
              <w:rPr>
                <w:rFonts w:ascii="Tahoma" w:hAnsi="Tahoma" w:cs="Tahoma"/>
                <w:bCs/>
                <w:sz w:val="22"/>
                <w:szCs w:val="22"/>
              </w:rPr>
              <w:t>Courriel (adresse 1)</w:t>
            </w:r>
          </w:p>
          <w:p w14:paraId="45BAD70E" w14:textId="77777777" w:rsidR="009A4DD9" w:rsidRPr="00131F12" w:rsidRDefault="009A4DD9" w:rsidP="00064CB5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131F12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131F12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131F12">
              <w:rPr>
                <w:rFonts w:ascii="Tahoma" w:hAnsi="Tahoma" w:cs="Tahoma"/>
                <w:sz w:val="22"/>
                <w:szCs w:val="22"/>
              </w:rPr>
            </w:r>
            <w:r w:rsidRPr="00131F12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Pr="00131F12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567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2BD90BD4" w14:textId="77777777" w:rsidR="009A4DD9" w:rsidRPr="00131F12" w:rsidRDefault="009A4DD9" w:rsidP="00B23D33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131F12">
              <w:rPr>
                <w:rFonts w:ascii="Tahoma" w:hAnsi="Tahoma" w:cs="Tahoma"/>
                <w:bCs/>
                <w:sz w:val="22"/>
                <w:szCs w:val="22"/>
              </w:rPr>
              <w:t>Courriel (adresse 2)</w:t>
            </w:r>
          </w:p>
          <w:p w14:paraId="40A79264" w14:textId="77777777" w:rsidR="009A4DD9" w:rsidRPr="00131F12" w:rsidRDefault="009A4DD9" w:rsidP="00064CB5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131F12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131F12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131F12">
              <w:rPr>
                <w:rFonts w:ascii="Tahoma" w:hAnsi="Tahoma" w:cs="Tahoma"/>
                <w:sz w:val="22"/>
                <w:szCs w:val="22"/>
              </w:rPr>
            </w:r>
            <w:r w:rsidRPr="00131F12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131F12">
              <w:rPr>
                <w:rFonts w:ascii="Tahoma" w:hAnsi="Tahoma" w:cs="Tahoma"/>
                <w:sz w:val="22"/>
                <w:szCs w:val="22"/>
              </w:rPr>
              <w:t> </w:t>
            </w:r>
            <w:r w:rsidRPr="00131F12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B01C51" w:rsidRPr="00131F12" w14:paraId="73AB79DA" w14:textId="77777777" w:rsidTr="003F7BF4">
        <w:trPr>
          <w:trHeight w:hRule="exact" w:val="481"/>
          <w:jc w:val="center"/>
        </w:trPr>
        <w:tc>
          <w:tcPr>
            <w:tcW w:w="1152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7E49E38C" w14:textId="77777777" w:rsidR="00B01C51" w:rsidRPr="00B01C51" w:rsidRDefault="00B01C51" w:rsidP="00064CB5">
            <w:pPr>
              <w:spacing w:before="1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A4DD9" w:rsidRPr="00131F12" w14:paraId="6DED80A3" w14:textId="77777777" w:rsidTr="00B01C51">
        <w:trPr>
          <w:trHeight w:hRule="exact" w:val="3653"/>
          <w:jc w:val="center"/>
        </w:trPr>
        <w:tc>
          <w:tcPr>
            <w:tcW w:w="11520" w:type="dxa"/>
            <w:gridSpan w:val="5"/>
            <w:tcBorders>
              <w:bottom w:val="single" w:sz="4" w:space="0" w:color="auto"/>
            </w:tcBorders>
          </w:tcPr>
          <w:p w14:paraId="146E941D" w14:textId="77777777" w:rsidR="009A4DD9" w:rsidRPr="00131F12" w:rsidRDefault="009A4DD9" w:rsidP="00064CB5">
            <w:pPr>
              <w:spacing w:before="120"/>
              <w:rPr>
                <w:rFonts w:ascii="Tahoma" w:hAnsi="Tahoma" w:cs="Tahoma"/>
              </w:rPr>
            </w:pPr>
            <w:r w:rsidRPr="00666DD2">
              <w:rPr>
                <w:rFonts w:ascii="Tahoma" w:hAnsi="Tahoma" w:cs="Tahoma"/>
                <w:b/>
                <w:sz w:val="22"/>
                <w:szCs w:val="22"/>
              </w:rPr>
              <w:t>Note</w:t>
            </w:r>
            <w:r w:rsidR="003B4A33">
              <w:rPr>
                <w:rFonts w:ascii="Tahoma" w:hAnsi="Tahoma" w:cs="Tahoma"/>
                <w:b/>
                <w:sz w:val="22"/>
                <w:szCs w:val="22"/>
              </w:rPr>
              <w:t>s</w:t>
            </w:r>
            <w:r w:rsidRPr="00666DD2">
              <w:rPr>
                <w:rFonts w:ascii="Tahoma" w:hAnsi="Tahoma" w:cs="Tahoma"/>
                <w:b/>
                <w:sz w:val="22"/>
                <w:szCs w:val="22"/>
              </w:rPr>
              <w:t xml:space="preserve"> biographique</w:t>
            </w:r>
            <w:r w:rsidR="003B4A33">
              <w:rPr>
                <w:rFonts w:ascii="Tahoma" w:hAnsi="Tahoma" w:cs="Tahoma"/>
                <w:b/>
                <w:sz w:val="22"/>
                <w:szCs w:val="22"/>
              </w:rPr>
              <w:t>s</w:t>
            </w:r>
            <w:r w:rsidRPr="00666DD2">
              <w:rPr>
                <w:rFonts w:ascii="Tahoma" w:hAnsi="Tahoma" w:cs="Tahoma"/>
                <w:b/>
                <w:sz w:val="22"/>
                <w:szCs w:val="22"/>
              </w:rPr>
              <w:t xml:space="preserve"> (maximum de 150 mots)</w:t>
            </w:r>
            <w:r w:rsidR="00666DD2">
              <w:rPr>
                <w:rFonts w:ascii="Tahoma" w:hAnsi="Tahoma" w:cs="Tahoma"/>
                <w:b/>
              </w:rPr>
              <w:t xml:space="preserve"> </w:t>
            </w:r>
            <w:r w:rsidRPr="00131F12">
              <w:rPr>
                <w:rFonts w:ascii="Tahoma" w:hAnsi="Tahoma" w:cs="Tahoma"/>
                <w:highlight w:val="lightGray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31F12">
              <w:rPr>
                <w:rFonts w:ascii="Tahoma" w:hAnsi="Tahoma" w:cs="Tahoma"/>
                <w:highlight w:val="lightGray"/>
              </w:rPr>
              <w:instrText xml:space="preserve"> FORMTEXT </w:instrText>
            </w:r>
            <w:r w:rsidRPr="00131F12">
              <w:rPr>
                <w:rFonts w:ascii="Tahoma" w:hAnsi="Tahoma" w:cs="Tahoma"/>
                <w:highlight w:val="lightGray"/>
              </w:rPr>
            </w:r>
            <w:r w:rsidRPr="00131F12">
              <w:rPr>
                <w:rFonts w:ascii="Tahoma" w:hAnsi="Tahoma" w:cs="Tahoma"/>
                <w:highlight w:val="lightGray"/>
              </w:rPr>
              <w:fldChar w:fldCharType="separate"/>
            </w:r>
            <w:r w:rsidR="00064CB5" w:rsidRPr="00131F12">
              <w:rPr>
                <w:rFonts w:ascii="Tahoma" w:hAnsi="Tahoma" w:cs="Tahoma"/>
                <w:highlight w:val="lightGray"/>
              </w:rPr>
              <w:t> </w:t>
            </w:r>
            <w:r w:rsidR="00064CB5" w:rsidRPr="00131F12">
              <w:rPr>
                <w:rFonts w:ascii="Tahoma" w:hAnsi="Tahoma" w:cs="Tahoma"/>
                <w:highlight w:val="lightGray"/>
              </w:rPr>
              <w:t> </w:t>
            </w:r>
            <w:r w:rsidR="00064CB5" w:rsidRPr="00131F12">
              <w:rPr>
                <w:rFonts w:ascii="Tahoma" w:hAnsi="Tahoma" w:cs="Tahoma"/>
                <w:highlight w:val="lightGray"/>
              </w:rPr>
              <w:t> </w:t>
            </w:r>
            <w:r w:rsidR="00064CB5" w:rsidRPr="00131F12">
              <w:rPr>
                <w:rFonts w:ascii="Tahoma" w:hAnsi="Tahoma" w:cs="Tahoma"/>
                <w:highlight w:val="lightGray"/>
              </w:rPr>
              <w:t> </w:t>
            </w:r>
            <w:r w:rsidR="00064CB5" w:rsidRPr="00131F12">
              <w:rPr>
                <w:rFonts w:ascii="Tahoma" w:hAnsi="Tahoma" w:cs="Tahoma"/>
                <w:highlight w:val="lightGray"/>
              </w:rPr>
              <w:t> </w:t>
            </w:r>
            <w:r w:rsidRPr="00131F12">
              <w:rPr>
                <w:rFonts w:ascii="Tahoma" w:hAnsi="Tahoma" w:cs="Tahoma"/>
                <w:highlight w:val="lightGray"/>
              </w:rPr>
              <w:fldChar w:fldCharType="end"/>
            </w:r>
          </w:p>
          <w:p w14:paraId="7134D002" w14:textId="77777777" w:rsidR="009A4DD9" w:rsidRPr="00131F12" w:rsidRDefault="009A4DD9" w:rsidP="00B23D33">
            <w:pPr>
              <w:rPr>
                <w:rFonts w:ascii="Tahoma" w:hAnsi="Tahoma" w:cs="Tahoma"/>
              </w:rPr>
            </w:pPr>
          </w:p>
          <w:p w14:paraId="121CD4C4" w14:textId="77777777" w:rsidR="009A4DD9" w:rsidRPr="00131F12" w:rsidRDefault="009A4DD9" w:rsidP="00B23D33">
            <w:pPr>
              <w:rPr>
                <w:rFonts w:ascii="Tahoma" w:hAnsi="Tahoma" w:cs="Tahoma"/>
              </w:rPr>
            </w:pPr>
          </w:p>
          <w:p w14:paraId="771B1660" w14:textId="77777777" w:rsidR="009A4DD9" w:rsidRPr="00131F12" w:rsidRDefault="009A4DD9" w:rsidP="00B23D33">
            <w:pPr>
              <w:rPr>
                <w:rFonts w:ascii="Tahoma" w:hAnsi="Tahoma" w:cs="Tahoma"/>
              </w:rPr>
            </w:pPr>
          </w:p>
          <w:p w14:paraId="65366366" w14:textId="77777777" w:rsidR="009A4DD9" w:rsidRPr="00131F12" w:rsidRDefault="009A4DD9" w:rsidP="00B23D33">
            <w:pPr>
              <w:rPr>
                <w:rFonts w:ascii="Tahoma" w:hAnsi="Tahoma" w:cs="Tahoma"/>
              </w:rPr>
            </w:pPr>
          </w:p>
          <w:p w14:paraId="72902A13" w14:textId="77777777" w:rsidR="009A4DD9" w:rsidRPr="00131F12" w:rsidRDefault="009A4DD9" w:rsidP="00B23D33">
            <w:pPr>
              <w:rPr>
                <w:rFonts w:ascii="Tahoma" w:hAnsi="Tahoma" w:cs="Tahoma"/>
              </w:rPr>
            </w:pPr>
          </w:p>
          <w:p w14:paraId="1FAB1BEE" w14:textId="77777777" w:rsidR="009A4DD9" w:rsidRPr="00131F12" w:rsidRDefault="009A4DD9" w:rsidP="00B23D33">
            <w:pPr>
              <w:rPr>
                <w:rFonts w:ascii="Tahoma" w:hAnsi="Tahoma" w:cs="Tahoma"/>
              </w:rPr>
            </w:pPr>
          </w:p>
          <w:p w14:paraId="025B4B36" w14:textId="77777777" w:rsidR="009A4DD9" w:rsidRPr="00131F12" w:rsidRDefault="009A4DD9" w:rsidP="00B23D33">
            <w:pPr>
              <w:rPr>
                <w:rFonts w:ascii="Tahoma" w:hAnsi="Tahoma" w:cs="Tahoma"/>
              </w:rPr>
            </w:pPr>
          </w:p>
          <w:p w14:paraId="0361109E" w14:textId="77777777" w:rsidR="009A4DD9" w:rsidRPr="00131F12" w:rsidRDefault="009A4DD9" w:rsidP="00B23D33">
            <w:pPr>
              <w:rPr>
                <w:rFonts w:ascii="Tahoma" w:hAnsi="Tahoma" w:cs="Tahoma"/>
              </w:rPr>
            </w:pPr>
          </w:p>
          <w:p w14:paraId="3DC72124" w14:textId="77777777" w:rsidR="009A4DD9" w:rsidRPr="00131F12" w:rsidRDefault="009A4DD9" w:rsidP="00B23D33">
            <w:pPr>
              <w:rPr>
                <w:rFonts w:ascii="Tahoma" w:hAnsi="Tahoma" w:cs="Tahoma"/>
              </w:rPr>
            </w:pPr>
          </w:p>
          <w:p w14:paraId="1B4F4534" w14:textId="77777777" w:rsidR="009A4DD9" w:rsidRPr="00131F12" w:rsidRDefault="009A4DD9" w:rsidP="00B23D33">
            <w:pPr>
              <w:rPr>
                <w:rFonts w:ascii="Tahoma" w:hAnsi="Tahoma" w:cs="Tahoma"/>
              </w:rPr>
            </w:pPr>
          </w:p>
          <w:p w14:paraId="4B1E8BFF" w14:textId="77777777" w:rsidR="009A4DD9" w:rsidRPr="00131F12" w:rsidRDefault="009A4DD9" w:rsidP="00B23D33">
            <w:pPr>
              <w:rPr>
                <w:rFonts w:ascii="Tahoma" w:hAnsi="Tahoma" w:cs="Tahoma"/>
              </w:rPr>
            </w:pPr>
          </w:p>
        </w:tc>
      </w:tr>
    </w:tbl>
    <w:p w14:paraId="4B6CE699" w14:textId="5E4465E0" w:rsidR="009A4DD9" w:rsidRPr="00666DD2" w:rsidRDefault="009A4DD9" w:rsidP="009A4DD9">
      <w:pPr>
        <w:spacing w:before="60"/>
        <w:rPr>
          <w:rFonts w:ascii="Tahoma" w:hAnsi="Tahoma" w:cs="Tahoma"/>
          <w:sz w:val="22"/>
          <w:szCs w:val="22"/>
        </w:rPr>
      </w:pPr>
      <w:r w:rsidRPr="00666DD2">
        <w:rPr>
          <w:rFonts w:ascii="Tahoma" w:hAnsi="Tahoma" w:cs="Tahoma"/>
          <w:sz w:val="22"/>
          <w:szCs w:val="22"/>
        </w:rPr>
        <w:t>Photographie</w:t>
      </w:r>
      <w:r w:rsidRPr="00666DD2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666DD2">
        <w:rPr>
          <w:rFonts w:ascii="Tahoma" w:hAnsi="Tahoma" w:cs="Tahoma"/>
          <w:bCs/>
          <w:sz w:val="22"/>
          <w:szCs w:val="22"/>
        </w:rPr>
        <w:t>(</w:t>
      </w:r>
      <w:r w:rsidRPr="00666DD2">
        <w:rPr>
          <w:rFonts w:ascii="Tahoma" w:hAnsi="Tahoma" w:cs="Tahoma"/>
          <w:sz w:val="22"/>
          <w:szCs w:val="22"/>
        </w:rPr>
        <w:t xml:space="preserve">en format </w:t>
      </w:r>
      <w:r w:rsidR="00F06B9F">
        <w:rPr>
          <w:rFonts w:ascii="Tahoma" w:hAnsi="Tahoma" w:cs="Tahoma"/>
          <w:b/>
          <w:bCs/>
          <w:sz w:val="22"/>
          <w:szCs w:val="22"/>
        </w:rPr>
        <w:t>JPEG</w:t>
      </w:r>
      <w:r w:rsidR="00F06B9F" w:rsidRPr="00666DD2">
        <w:rPr>
          <w:rFonts w:ascii="Tahoma" w:hAnsi="Tahoma" w:cs="Tahoma"/>
          <w:sz w:val="22"/>
          <w:szCs w:val="22"/>
        </w:rPr>
        <w:t xml:space="preserve"> </w:t>
      </w:r>
      <w:r w:rsidRPr="00666DD2">
        <w:rPr>
          <w:rFonts w:ascii="Tahoma" w:hAnsi="Tahoma" w:cs="Tahoma"/>
          <w:sz w:val="22"/>
          <w:szCs w:val="22"/>
        </w:rPr>
        <w:t xml:space="preserve">ou </w:t>
      </w:r>
      <w:r w:rsidR="00F06B9F">
        <w:rPr>
          <w:rFonts w:ascii="Tahoma" w:hAnsi="Tahoma" w:cs="Tahoma"/>
          <w:b/>
          <w:bCs/>
          <w:sz w:val="22"/>
          <w:szCs w:val="22"/>
        </w:rPr>
        <w:t>BMP</w:t>
      </w:r>
      <w:r w:rsidR="00F06B9F" w:rsidRPr="00666DD2">
        <w:rPr>
          <w:rFonts w:ascii="Tahoma" w:hAnsi="Tahoma" w:cs="Tahoma"/>
          <w:sz w:val="22"/>
          <w:szCs w:val="22"/>
        </w:rPr>
        <w:t xml:space="preserve"> </w:t>
      </w:r>
      <w:r w:rsidRPr="00666DD2">
        <w:rPr>
          <w:rFonts w:ascii="Tahoma" w:hAnsi="Tahoma" w:cs="Tahoma"/>
          <w:sz w:val="22"/>
          <w:szCs w:val="22"/>
        </w:rPr>
        <w:t xml:space="preserve">– minimum de </w:t>
      </w:r>
      <w:r w:rsidRPr="00666DD2">
        <w:rPr>
          <w:rFonts w:ascii="Tahoma" w:hAnsi="Tahoma" w:cs="Tahoma"/>
          <w:b/>
          <w:bCs/>
          <w:sz w:val="22"/>
          <w:szCs w:val="22"/>
        </w:rPr>
        <w:t>300 ppp</w:t>
      </w:r>
      <w:r w:rsidRPr="00666DD2">
        <w:rPr>
          <w:rFonts w:ascii="Tahoma" w:hAnsi="Tahoma" w:cs="Tahoma"/>
          <w:bCs/>
          <w:sz w:val="22"/>
          <w:szCs w:val="22"/>
        </w:rPr>
        <w:t>) j</w:t>
      </w:r>
      <w:r w:rsidRPr="00666DD2">
        <w:rPr>
          <w:rFonts w:ascii="Tahoma" w:hAnsi="Tahoma" w:cs="Tahoma"/>
          <w:sz w:val="22"/>
          <w:szCs w:val="22"/>
        </w:rPr>
        <w:t xml:space="preserve">ointe à ce document    </w:t>
      </w:r>
      <w:r w:rsidRPr="00666DD2">
        <w:rPr>
          <w:rFonts w:ascii="Tahoma" w:hAnsi="Tahoma" w:cs="Tahoma"/>
          <w:sz w:val="22"/>
          <w:szCs w:val="22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666DD2">
        <w:rPr>
          <w:rFonts w:ascii="Tahoma" w:hAnsi="Tahoma" w:cs="Tahoma"/>
          <w:sz w:val="22"/>
          <w:szCs w:val="22"/>
        </w:rPr>
        <w:instrText xml:space="preserve"> FORMCHECKBOX </w:instrText>
      </w:r>
      <w:r w:rsidR="00A76D7D">
        <w:rPr>
          <w:rFonts w:ascii="Tahoma" w:hAnsi="Tahoma" w:cs="Tahoma"/>
          <w:sz w:val="22"/>
          <w:szCs w:val="22"/>
        </w:rPr>
      </w:r>
      <w:r w:rsidR="00A76D7D">
        <w:rPr>
          <w:rFonts w:ascii="Tahoma" w:hAnsi="Tahoma" w:cs="Tahoma"/>
          <w:sz w:val="22"/>
          <w:szCs w:val="22"/>
        </w:rPr>
        <w:fldChar w:fldCharType="separate"/>
      </w:r>
      <w:r w:rsidRPr="00666DD2">
        <w:rPr>
          <w:rFonts w:ascii="Tahoma" w:hAnsi="Tahoma" w:cs="Tahoma"/>
          <w:sz w:val="22"/>
          <w:szCs w:val="22"/>
        </w:rPr>
        <w:fldChar w:fldCharType="end"/>
      </w:r>
    </w:p>
    <w:p w14:paraId="2BD75F50" w14:textId="77777777" w:rsidR="00E86E92" w:rsidRPr="00131F12" w:rsidRDefault="00E86E92" w:rsidP="009A4DD9">
      <w:pPr>
        <w:rPr>
          <w:rFonts w:ascii="Tahoma" w:hAnsi="Tahoma" w:cs="Tahoma"/>
        </w:rPr>
      </w:pPr>
    </w:p>
    <w:p w14:paraId="007050D7" w14:textId="77777777" w:rsidR="003F7BF4" w:rsidRDefault="003F7BF4" w:rsidP="009A4DD9">
      <w:pPr>
        <w:rPr>
          <w:rFonts w:ascii="Tahoma" w:hAnsi="Tahoma" w:cs="Tahoma"/>
          <w:b/>
          <w:bCs/>
          <w:sz w:val="22"/>
          <w:szCs w:val="22"/>
        </w:rPr>
      </w:pPr>
    </w:p>
    <w:p w14:paraId="6FD9F43C" w14:textId="77777777" w:rsidR="003F7BF4" w:rsidRDefault="003F7BF4" w:rsidP="009A4DD9">
      <w:pPr>
        <w:rPr>
          <w:rFonts w:ascii="Tahoma" w:hAnsi="Tahoma" w:cs="Tahoma"/>
          <w:b/>
          <w:bCs/>
          <w:sz w:val="22"/>
          <w:szCs w:val="22"/>
        </w:rPr>
      </w:pPr>
    </w:p>
    <w:p w14:paraId="177BA17B" w14:textId="77777777" w:rsidR="003F7BF4" w:rsidRDefault="003F7BF4" w:rsidP="009A4DD9">
      <w:pPr>
        <w:rPr>
          <w:rFonts w:ascii="Tahoma" w:hAnsi="Tahoma" w:cs="Tahoma"/>
          <w:b/>
          <w:bCs/>
          <w:sz w:val="22"/>
          <w:szCs w:val="22"/>
        </w:rPr>
      </w:pPr>
    </w:p>
    <w:p w14:paraId="7CEE981D" w14:textId="77777777" w:rsidR="009A4DD9" w:rsidRPr="00666DD2" w:rsidRDefault="009A4DD9" w:rsidP="009A4DD9">
      <w:pPr>
        <w:rPr>
          <w:rFonts w:ascii="Tahoma" w:hAnsi="Tahoma" w:cs="Tahoma"/>
          <w:sz w:val="22"/>
          <w:szCs w:val="22"/>
        </w:rPr>
      </w:pPr>
      <w:r w:rsidRPr="00666DD2">
        <w:rPr>
          <w:rFonts w:ascii="Tahoma" w:hAnsi="Tahoma" w:cs="Tahoma"/>
          <w:b/>
          <w:bCs/>
          <w:sz w:val="22"/>
          <w:szCs w:val="22"/>
        </w:rPr>
        <w:lastRenderedPageBreak/>
        <w:t>Conférencier 2</w:t>
      </w:r>
      <w:r w:rsidR="00161292" w:rsidRPr="00666DD2">
        <w:rPr>
          <w:rFonts w:ascii="Tahoma" w:hAnsi="Tahoma" w:cs="Tahoma"/>
          <w:b/>
          <w:bCs/>
          <w:sz w:val="22"/>
          <w:szCs w:val="22"/>
        </w:rPr>
        <w:t xml:space="preserve"> (le cas échéant)</w:t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6"/>
        <w:gridCol w:w="508"/>
        <w:gridCol w:w="2584"/>
        <w:gridCol w:w="671"/>
        <w:gridCol w:w="2421"/>
      </w:tblGrid>
      <w:tr w:rsidR="009A4DD9" w:rsidRPr="00131F12" w14:paraId="4478D8C2" w14:textId="77777777" w:rsidTr="00980E2E">
        <w:trPr>
          <w:trHeight w:hRule="exact" w:val="510"/>
          <w:jc w:val="center"/>
        </w:trPr>
        <w:tc>
          <w:tcPr>
            <w:tcW w:w="5844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684E85B9" w14:textId="77777777" w:rsidR="009A4DD9" w:rsidRPr="00666DD2" w:rsidRDefault="009A4DD9" w:rsidP="00B23D33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66DD2">
              <w:rPr>
                <w:rFonts w:ascii="Tahoma" w:hAnsi="Tahoma" w:cs="Tahoma"/>
                <w:bCs/>
                <w:sz w:val="22"/>
                <w:szCs w:val="22"/>
              </w:rPr>
              <w:t>Nom</w:t>
            </w:r>
          </w:p>
          <w:p w14:paraId="276CE758" w14:textId="77777777" w:rsidR="009A4DD9" w:rsidRPr="00666DD2" w:rsidRDefault="009A4DD9" w:rsidP="00064CB5">
            <w:pPr>
              <w:rPr>
                <w:rFonts w:ascii="Tahoma" w:hAnsi="Tahoma" w:cs="Tahoma"/>
                <w:sz w:val="22"/>
                <w:szCs w:val="22"/>
              </w:rPr>
            </w:pPr>
            <w:r w:rsidRPr="00666DD2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66DD2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66DD2">
              <w:rPr>
                <w:rFonts w:ascii="Tahoma" w:hAnsi="Tahoma" w:cs="Tahoma"/>
                <w:sz w:val="22"/>
                <w:szCs w:val="22"/>
              </w:rPr>
            </w:r>
            <w:r w:rsidRPr="00666DD2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Pr="00666DD2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5676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17F3EC58" w14:textId="77777777" w:rsidR="009A4DD9" w:rsidRPr="00666DD2" w:rsidRDefault="009A4DD9" w:rsidP="00B23D33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66DD2">
              <w:rPr>
                <w:rFonts w:ascii="Tahoma" w:hAnsi="Tahoma" w:cs="Tahoma"/>
                <w:bCs/>
                <w:sz w:val="22"/>
                <w:szCs w:val="22"/>
              </w:rPr>
              <w:t>Prénom</w:t>
            </w:r>
          </w:p>
          <w:p w14:paraId="03BEA97D" w14:textId="77777777" w:rsidR="009A4DD9" w:rsidRPr="00666DD2" w:rsidRDefault="009A4DD9" w:rsidP="00064CB5">
            <w:pPr>
              <w:rPr>
                <w:rFonts w:ascii="Tahoma" w:hAnsi="Tahoma" w:cs="Tahoma"/>
                <w:sz w:val="22"/>
                <w:szCs w:val="22"/>
              </w:rPr>
            </w:pPr>
            <w:r w:rsidRPr="00666DD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66DD2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66DD2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66DD2">
              <w:rPr>
                <w:rFonts w:ascii="Tahoma" w:hAnsi="Tahoma" w:cs="Tahoma"/>
                <w:sz w:val="22"/>
                <w:szCs w:val="22"/>
              </w:rPr>
            </w:r>
            <w:r w:rsidRPr="00666DD2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Pr="00666DD2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9A4DD9" w:rsidRPr="00131F12" w14:paraId="08F60EC0" w14:textId="77777777" w:rsidTr="00980E2E">
        <w:trPr>
          <w:trHeight w:hRule="exact" w:val="510"/>
          <w:jc w:val="center"/>
        </w:trPr>
        <w:tc>
          <w:tcPr>
            <w:tcW w:w="11520" w:type="dxa"/>
            <w:gridSpan w:val="5"/>
            <w:tcBorders>
              <w:top w:val="nil"/>
              <w:bottom w:val="dotted" w:sz="4" w:space="0" w:color="auto"/>
            </w:tcBorders>
          </w:tcPr>
          <w:p w14:paraId="6B2054BA" w14:textId="77777777" w:rsidR="009A4DD9" w:rsidRPr="00666DD2" w:rsidRDefault="009A4DD9" w:rsidP="00B23D33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66DD2">
              <w:rPr>
                <w:rFonts w:ascii="Tahoma" w:hAnsi="Tahoma" w:cs="Tahoma"/>
                <w:bCs/>
                <w:sz w:val="22"/>
                <w:szCs w:val="22"/>
              </w:rPr>
              <w:t xml:space="preserve">Titre </w:t>
            </w:r>
          </w:p>
          <w:p w14:paraId="525F63FF" w14:textId="77777777" w:rsidR="009A4DD9" w:rsidRPr="00666DD2" w:rsidRDefault="009A4DD9" w:rsidP="00B23D33">
            <w:pPr>
              <w:rPr>
                <w:rFonts w:ascii="Tahoma" w:hAnsi="Tahoma" w:cs="Tahoma"/>
                <w:sz w:val="22"/>
                <w:szCs w:val="22"/>
              </w:rPr>
            </w:pPr>
            <w:r w:rsidRPr="00666DD2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 w:rsidRPr="00666DD2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66DD2">
              <w:rPr>
                <w:rFonts w:ascii="Tahoma" w:hAnsi="Tahoma" w:cs="Tahoma"/>
                <w:sz w:val="22"/>
                <w:szCs w:val="22"/>
              </w:rPr>
            </w:r>
            <w:r w:rsidRPr="00666DD2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Pr="00666DD2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Pr="00666DD2"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308C145D" w14:textId="77777777" w:rsidR="009A4DD9" w:rsidRPr="00666DD2" w:rsidRDefault="009A4DD9" w:rsidP="00B23D3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A4DD9" w:rsidRPr="00131F12" w14:paraId="581D6CDB" w14:textId="77777777" w:rsidTr="00980E2E">
        <w:trPr>
          <w:trHeight w:hRule="exact" w:val="510"/>
          <w:jc w:val="center"/>
        </w:trPr>
        <w:tc>
          <w:tcPr>
            <w:tcW w:w="115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2A0A2DB" w14:textId="77777777" w:rsidR="009A4DD9" w:rsidRPr="00666DD2" w:rsidRDefault="009A4DD9" w:rsidP="00B23D33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66DD2">
              <w:rPr>
                <w:rFonts w:ascii="Tahoma" w:hAnsi="Tahoma" w:cs="Tahoma"/>
                <w:bCs/>
                <w:sz w:val="22"/>
                <w:szCs w:val="22"/>
              </w:rPr>
              <w:t>Organisation</w:t>
            </w:r>
          </w:p>
          <w:p w14:paraId="479493DC" w14:textId="77777777" w:rsidR="009A4DD9" w:rsidRPr="00666DD2" w:rsidRDefault="009A4DD9" w:rsidP="00B23D33">
            <w:pPr>
              <w:rPr>
                <w:rFonts w:ascii="Tahoma" w:hAnsi="Tahoma" w:cs="Tahoma"/>
                <w:sz w:val="22"/>
                <w:szCs w:val="22"/>
              </w:rPr>
            </w:pPr>
            <w:r w:rsidRPr="00666DD2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 w:rsidRPr="00666DD2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66DD2">
              <w:rPr>
                <w:rFonts w:ascii="Tahoma" w:hAnsi="Tahoma" w:cs="Tahoma"/>
                <w:sz w:val="22"/>
                <w:szCs w:val="22"/>
              </w:rPr>
            </w:r>
            <w:r w:rsidRPr="00666DD2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Pr="00666DD2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14:paraId="29F932C5" w14:textId="77777777" w:rsidR="009A4DD9" w:rsidRPr="00666DD2" w:rsidRDefault="009A4DD9" w:rsidP="00B23D3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A4DD9" w:rsidRPr="00131F12" w14:paraId="5A3ECD60" w14:textId="77777777" w:rsidTr="00980E2E">
        <w:trPr>
          <w:trHeight w:hRule="exact" w:val="510"/>
          <w:jc w:val="center"/>
        </w:trPr>
        <w:tc>
          <w:tcPr>
            <w:tcW w:w="115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BE5FDB9" w14:textId="1CC2A3D4" w:rsidR="009A4DD9" w:rsidRPr="00666DD2" w:rsidRDefault="009A4DD9" w:rsidP="00B23D33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66DD2">
              <w:rPr>
                <w:rFonts w:ascii="Tahoma" w:hAnsi="Tahoma" w:cs="Tahoma"/>
                <w:bCs/>
                <w:sz w:val="22"/>
                <w:szCs w:val="22"/>
              </w:rPr>
              <w:t>Adresse (</w:t>
            </w:r>
            <w:r w:rsidR="00E975FB">
              <w:rPr>
                <w:rFonts w:ascii="Tahoma" w:hAnsi="Tahoma" w:cs="Tahoma"/>
                <w:bCs/>
                <w:sz w:val="22"/>
                <w:szCs w:val="22"/>
              </w:rPr>
              <w:t>numéro</w:t>
            </w:r>
            <w:r w:rsidRPr="00666DD2">
              <w:rPr>
                <w:rFonts w:ascii="Tahoma" w:hAnsi="Tahoma" w:cs="Tahoma"/>
                <w:bCs/>
                <w:sz w:val="22"/>
                <w:szCs w:val="22"/>
              </w:rPr>
              <w:t>, type et nom de rue)</w:t>
            </w:r>
          </w:p>
          <w:p w14:paraId="41439F30" w14:textId="77777777" w:rsidR="009A4DD9" w:rsidRPr="00666DD2" w:rsidRDefault="009A4DD9" w:rsidP="00064CB5">
            <w:pPr>
              <w:rPr>
                <w:rFonts w:ascii="Tahoma" w:hAnsi="Tahoma" w:cs="Tahoma"/>
                <w:sz w:val="22"/>
                <w:szCs w:val="22"/>
              </w:rPr>
            </w:pPr>
            <w:r w:rsidRPr="00666DD2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 w:rsidRPr="00666DD2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66DD2">
              <w:rPr>
                <w:rFonts w:ascii="Tahoma" w:hAnsi="Tahoma" w:cs="Tahoma"/>
                <w:sz w:val="22"/>
                <w:szCs w:val="22"/>
              </w:rPr>
            </w:r>
            <w:r w:rsidRPr="00666DD2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Pr="00666DD2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9A4DD9" w:rsidRPr="00131F12" w14:paraId="2082E728" w14:textId="77777777" w:rsidTr="00980E2E">
        <w:trPr>
          <w:trHeight w:hRule="exact" w:val="510"/>
          <w:jc w:val="center"/>
        </w:trPr>
        <w:tc>
          <w:tcPr>
            <w:tcW w:w="58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659CD05" w14:textId="77777777" w:rsidR="009A4DD9" w:rsidRPr="00666DD2" w:rsidRDefault="009A4DD9" w:rsidP="00B23D33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66DD2">
              <w:rPr>
                <w:rFonts w:ascii="Tahoma" w:hAnsi="Tahoma" w:cs="Tahoma"/>
                <w:bCs/>
                <w:sz w:val="22"/>
                <w:szCs w:val="22"/>
              </w:rPr>
              <w:t>Ville</w:t>
            </w:r>
          </w:p>
          <w:p w14:paraId="2E1AF6EF" w14:textId="77777777" w:rsidR="009A4DD9" w:rsidRPr="00666DD2" w:rsidRDefault="009A4DD9" w:rsidP="00064CB5">
            <w:pPr>
              <w:rPr>
                <w:rFonts w:ascii="Tahoma" w:hAnsi="Tahoma" w:cs="Tahoma"/>
                <w:sz w:val="22"/>
                <w:szCs w:val="22"/>
              </w:rPr>
            </w:pPr>
            <w:r w:rsidRPr="00666DD2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66DD2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66DD2">
              <w:rPr>
                <w:rFonts w:ascii="Tahoma" w:hAnsi="Tahoma" w:cs="Tahoma"/>
                <w:sz w:val="22"/>
                <w:szCs w:val="22"/>
              </w:rPr>
            </w:r>
            <w:r w:rsidRPr="00666DD2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Pr="00666DD2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3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7FF88D" w14:textId="77777777" w:rsidR="009A4DD9" w:rsidRPr="00666DD2" w:rsidRDefault="009A4DD9" w:rsidP="00B23D33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66DD2">
              <w:rPr>
                <w:rFonts w:ascii="Tahoma" w:hAnsi="Tahoma" w:cs="Tahoma"/>
                <w:bCs/>
                <w:sz w:val="22"/>
                <w:szCs w:val="22"/>
              </w:rPr>
              <w:t>Province</w:t>
            </w:r>
          </w:p>
          <w:p w14:paraId="576F2F3C" w14:textId="77777777" w:rsidR="009A4DD9" w:rsidRPr="00666DD2" w:rsidRDefault="009A4DD9" w:rsidP="00064CB5">
            <w:pPr>
              <w:rPr>
                <w:rFonts w:ascii="Tahoma" w:hAnsi="Tahoma" w:cs="Tahoma"/>
                <w:sz w:val="22"/>
                <w:szCs w:val="22"/>
              </w:rPr>
            </w:pPr>
            <w:r w:rsidRPr="00666DD2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66DD2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66DD2">
              <w:rPr>
                <w:rFonts w:ascii="Tahoma" w:hAnsi="Tahoma" w:cs="Tahoma"/>
                <w:sz w:val="22"/>
                <w:szCs w:val="22"/>
              </w:rPr>
            </w:r>
            <w:r w:rsidRPr="00666DD2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Pr="00666DD2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F73EDDB" w14:textId="77777777" w:rsidR="009A4DD9" w:rsidRPr="00666DD2" w:rsidRDefault="009A4DD9" w:rsidP="00B23D33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66DD2">
              <w:rPr>
                <w:rFonts w:ascii="Tahoma" w:hAnsi="Tahoma" w:cs="Tahoma"/>
                <w:bCs/>
                <w:sz w:val="22"/>
                <w:szCs w:val="22"/>
              </w:rPr>
              <w:t>Code postal</w:t>
            </w:r>
          </w:p>
          <w:p w14:paraId="7D78DB52" w14:textId="77777777" w:rsidR="009A4DD9" w:rsidRPr="00666DD2" w:rsidRDefault="009A4DD9" w:rsidP="00064CB5">
            <w:pPr>
              <w:rPr>
                <w:rFonts w:ascii="Tahoma" w:hAnsi="Tahoma" w:cs="Tahoma"/>
                <w:sz w:val="22"/>
                <w:szCs w:val="22"/>
              </w:rPr>
            </w:pPr>
            <w:r w:rsidRPr="00666DD2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666DD2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66DD2">
              <w:rPr>
                <w:rFonts w:ascii="Tahoma" w:hAnsi="Tahoma" w:cs="Tahoma"/>
                <w:sz w:val="22"/>
                <w:szCs w:val="22"/>
              </w:rPr>
            </w:r>
            <w:r w:rsidRPr="00666DD2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Pr="00666DD2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9A4DD9" w:rsidRPr="00131F12" w14:paraId="7654F3B2" w14:textId="77777777" w:rsidTr="00EA0A41">
        <w:trPr>
          <w:trHeight w:hRule="exact" w:val="560"/>
          <w:jc w:val="center"/>
        </w:trPr>
        <w:tc>
          <w:tcPr>
            <w:tcW w:w="53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EAA180" w14:textId="77777777" w:rsidR="009A4DD9" w:rsidRPr="00666DD2" w:rsidRDefault="009A4DD9" w:rsidP="00B23D33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66DD2">
              <w:rPr>
                <w:rFonts w:ascii="Tahoma" w:hAnsi="Tahoma" w:cs="Tahoma"/>
                <w:bCs/>
                <w:sz w:val="22"/>
                <w:szCs w:val="22"/>
              </w:rPr>
              <w:t>Téléphone (bureau)</w:t>
            </w:r>
          </w:p>
          <w:p w14:paraId="3C429FA4" w14:textId="77777777" w:rsidR="009A4DD9" w:rsidRPr="00666DD2" w:rsidRDefault="009A4DD9" w:rsidP="00064CB5">
            <w:pPr>
              <w:rPr>
                <w:rFonts w:ascii="Tahoma" w:hAnsi="Tahoma" w:cs="Tahoma"/>
                <w:sz w:val="22"/>
                <w:szCs w:val="22"/>
              </w:rPr>
            </w:pPr>
            <w:r w:rsidRPr="00666DD2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666DD2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66DD2">
              <w:rPr>
                <w:rFonts w:ascii="Tahoma" w:hAnsi="Tahoma" w:cs="Tahoma"/>
                <w:sz w:val="22"/>
                <w:szCs w:val="22"/>
              </w:rPr>
            </w:r>
            <w:r w:rsidRPr="00666DD2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Pr="00666DD2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Pr="00666DD2">
              <w:rPr>
                <w:rFonts w:ascii="Tahoma" w:hAnsi="Tahoma" w:cs="Tahoma"/>
                <w:sz w:val="22"/>
                <w:szCs w:val="22"/>
              </w:rPr>
              <w:tab/>
            </w:r>
            <w:r w:rsidRPr="00666DD2">
              <w:rPr>
                <w:rFonts w:ascii="Tahoma" w:hAnsi="Tahoma" w:cs="Tahoma"/>
                <w:sz w:val="22"/>
                <w:szCs w:val="22"/>
              </w:rPr>
              <w:tab/>
            </w:r>
            <w:r w:rsidRPr="00666DD2">
              <w:rPr>
                <w:rFonts w:ascii="Tahoma" w:hAnsi="Tahoma" w:cs="Tahoma"/>
                <w:bCs/>
                <w:sz w:val="22"/>
                <w:szCs w:val="22"/>
              </w:rPr>
              <w:t>poste</w:t>
            </w:r>
            <w:r w:rsidRPr="00666DD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66DD2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666DD2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66DD2">
              <w:rPr>
                <w:rFonts w:ascii="Tahoma" w:hAnsi="Tahoma" w:cs="Tahoma"/>
                <w:sz w:val="22"/>
                <w:szCs w:val="22"/>
              </w:rPr>
            </w:r>
            <w:r w:rsidRPr="00666DD2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Pr="00666DD2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30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F31EE2" w14:textId="77777777" w:rsidR="009A4DD9" w:rsidRPr="00666DD2" w:rsidRDefault="009A4DD9" w:rsidP="00B23D33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66DD2">
              <w:rPr>
                <w:rFonts w:ascii="Tahoma" w:hAnsi="Tahoma" w:cs="Tahoma"/>
                <w:bCs/>
                <w:sz w:val="22"/>
                <w:szCs w:val="22"/>
              </w:rPr>
              <w:t>Cellulaire</w:t>
            </w:r>
          </w:p>
          <w:p w14:paraId="23F4A8CF" w14:textId="77777777" w:rsidR="009A4DD9" w:rsidRPr="00666DD2" w:rsidRDefault="009A4DD9" w:rsidP="00064CB5">
            <w:pPr>
              <w:rPr>
                <w:rFonts w:ascii="Tahoma" w:hAnsi="Tahoma" w:cs="Tahoma"/>
                <w:sz w:val="22"/>
                <w:szCs w:val="22"/>
              </w:rPr>
            </w:pPr>
            <w:r w:rsidRPr="00666DD2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666DD2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66DD2">
              <w:rPr>
                <w:rFonts w:ascii="Tahoma" w:hAnsi="Tahoma" w:cs="Tahoma"/>
                <w:sz w:val="22"/>
                <w:szCs w:val="22"/>
              </w:rPr>
            </w:r>
            <w:r w:rsidRPr="00666DD2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Pr="00666DD2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30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BFCC578" w14:textId="77777777" w:rsidR="009A4DD9" w:rsidRPr="00666DD2" w:rsidRDefault="009A4DD9" w:rsidP="00B23D33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66DD2">
              <w:rPr>
                <w:rFonts w:ascii="Tahoma" w:hAnsi="Tahoma" w:cs="Tahoma"/>
                <w:bCs/>
                <w:sz w:val="22"/>
                <w:szCs w:val="22"/>
              </w:rPr>
              <w:t>Autre</w:t>
            </w:r>
          </w:p>
          <w:p w14:paraId="2B30763F" w14:textId="77777777" w:rsidR="009A4DD9" w:rsidRPr="00666DD2" w:rsidRDefault="009A4DD9" w:rsidP="00B23D33">
            <w:pPr>
              <w:rPr>
                <w:rFonts w:ascii="Tahoma" w:hAnsi="Tahoma" w:cs="Tahoma"/>
                <w:sz w:val="22"/>
                <w:szCs w:val="22"/>
              </w:rPr>
            </w:pPr>
            <w:r w:rsidRPr="00666DD2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666DD2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66DD2">
              <w:rPr>
                <w:rFonts w:ascii="Tahoma" w:hAnsi="Tahoma" w:cs="Tahoma"/>
                <w:sz w:val="22"/>
                <w:szCs w:val="22"/>
              </w:rPr>
            </w:r>
            <w:r w:rsidRPr="00666DD2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Pr="00666DD2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14:paraId="7D3506DB" w14:textId="77777777" w:rsidR="009A4DD9" w:rsidRPr="00666DD2" w:rsidRDefault="009A4DD9" w:rsidP="00B23D3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A4DD9" w:rsidRPr="00131F12" w14:paraId="37A7DB89" w14:textId="77777777" w:rsidTr="00980E2E">
        <w:trPr>
          <w:trHeight w:hRule="exact" w:val="510"/>
          <w:jc w:val="center"/>
        </w:trPr>
        <w:tc>
          <w:tcPr>
            <w:tcW w:w="584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15E27C" w14:textId="77777777" w:rsidR="009A4DD9" w:rsidRPr="00666DD2" w:rsidRDefault="009A4DD9" w:rsidP="00B23D33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66DD2">
              <w:rPr>
                <w:rFonts w:ascii="Tahoma" w:hAnsi="Tahoma" w:cs="Tahoma"/>
                <w:bCs/>
                <w:sz w:val="22"/>
                <w:szCs w:val="22"/>
              </w:rPr>
              <w:t>Courriel (adresse 1)</w:t>
            </w:r>
          </w:p>
          <w:p w14:paraId="469E7B66" w14:textId="77777777" w:rsidR="009A4DD9" w:rsidRPr="00666DD2" w:rsidRDefault="009A4DD9" w:rsidP="00064CB5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66DD2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666DD2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66DD2">
              <w:rPr>
                <w:rFonts w:ascii="Tahoma" w:hAnsi="Tahoma" w:cs="Tahoma"/>
                <w:sz w:val="22"/>
                <w:szCs w:val="22"/>
              </w:rPr>
            </w:r>
            <w:r w:rsidRPr="00666DD2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Pr="00666DD2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5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8F0D56A" w14:textId="77777777" w:rsidR="009A4DD9" w:rsidRPr="00666DD2" w:rsidRDefault="009A4DD9" w:rsidP="00B23D33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66DD2">
              <w:rPr>
                <w:rFonts w:ascii="Tahoma" w:hAnsi="Tahoma" w:cs="Tahoma"/>
                <w:bCs/>
                <w:sz w:val="22"/>
                <w:szCs w:val="22"/>
              </w:rPr>
              <w:t>Courriel (adresse 2)</w:t>
            </w:r>
          </w:p>
          <w:p w14:paraId="5A3829C9" w14:textId="77777777" w:rsidR="009A4DD9" w:rsidRPr="00666DD2" w:rsidRDefault="009A4DD9" w:rsidP="00064CB5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66DD2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666DD2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66DD2">
              <w:rPr>
                <w:rFonts w:ascii="Tahoma" w:hAnsi="Tahoma" w:cs="Tahoma"/>
                <w:sz w:val="22"/>
                <w:szCs w:val="22"/>
              </w:rPr>
            </w:r>
            <w:r w:rsidRPr="00666DD2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Pr="00666DD2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9A4DD9" w:rsidRPr="00131F12" w14:paraId="0DDAAF73" w14:textId="77777777" w:rsidTr="00980E2E">
        <w:trPr>
          <w:trHeight w:hRule="exact" w:val="510"/>
          <w:jc w:val="center"/>
        </w:trPr>
        <w:tc>
          <w:tcPr>
            <w:tcW w:w="584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9DF69A" w14:textId="77777777" w:rsidR="009A4DD9" w:rsidRPr="00666DD2" w:rsidRDefault="009A4DD9" w:rsidP="00B23D33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66DD2">
              <w:rPr>
                <w:rFonts w:ascii="Tahoma" w:hAnsi="Tahoma" w:cs="Tahoma"/>
                <w:bCs/>
                <w:sz w:val="22"/>
                <w:szCs w:val="22"/>
              </w:rPr>
              <w:t>Nom (Autre personne à joindre en cas d’urgence)</w:t>
            </w:r>
          </w:p>
          <w:p w14:paraId="700A57FF" w14:textId="77777777" w:rsidR="009A4DD9" w:rsidRPr="00666DD2" w:rsidRDefault="009A4DD9" w:rsidP="00064CB5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66DD2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66DD2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66DD2">
              <w:rPr>
                <w:rFonts w:ascii="Tahoma" w:hAnsi="Tahoma" w:cs="Tahoma"/>
                <w:sz w:val="22"/>
                <w:szCs w:val="22"/>
              </w:rPr>
            </w:r>
            <w:r w:rsidRPr="00666DD2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Pr="00666DD2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5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7DEBA9C" w14:textId="77777777" w:rsidR="009A4DD9" w:rsidRPr="00666DD2" w:rsidRDefault="009A4DD9" w:rsidP="00B23D33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66DD2">
              <w:rPr>
                <w:rFonts w:ascii="Tahoma" w:hAnsi="Tahoma" w:cs="Tahoma"/>
                <w:bCs/>
                <w:sz w:val="22"/>
                <w:szCs w:val="22"/>
              </w:rPr>
              <w:t>Prénom</w:t>
            </w:r>
          </w:p>
          <w:p w14:paraId="16A9DEF2" w14:textId="77777777" w:rsidR="009A4DD9" w:rsidRPr="00666DD2" w:rsidRDefault="009A4DD9" w:rsidP="00064CB5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66DD2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66DD2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66DD2">
              <w:rPr>
                <w:rFonts w:ascii="Tahoma" w:hAnsi="Tahoma" w:cs="Tahoma"/>
                <w:sz w:val="22"/>
                <w:szCs w:val="22"/>
              </w:rPr>
            </w:r>
            <w:r w:rsidRPr="00666DD2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Pr="00666DD2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9A4DD9" w:rsidRPr="00131F12" w14:paraId="6AABEF6B" w14:textId="77777777" w:rsidTr="00980E2E">
        <w:trPr>
          <w:trHeight w:hRule="exact" w:val="510"/>
          <w:jc w:val="center"/>
        </w:trPr>
        <w:tc>
          <w:tcPr>
            <w:tcW w:w="115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98997D6" w14:textId="77777777" w:rsidR="009A4DD9" w:rsidRPr="00666DD2" w:rsidRDefault="009A4DD9" w:rsidP="00B23D33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66DD2">
              <w:rPr>
                <w:rFonts w:ascii="Tahoma" w:hAnsi="Tahoma" w:cs="Tahoma"/>
                <w:bCs/>
                <w:sz w:val="22"/>
                <w:szCs w:val="22"/>
              </w:rPr>
              <w:t>Titre</w:t>
            </w:r>
          </w:p>
          <w:p w14:paraId="4E92A40A" w14:textId="77777777" w:rsidR="009A4DD9" w:rsidRPr="00666DD2" w:rsidRDefault="009A4DD9" w:rsidP="00064CB5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66DD2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 w:rsidRPr="00666DD2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66DD2">
              <w:rPr>
                <w:rFonts w:ascii="Tahoma" w:hAnsi="Tahoma" w:cs="Tahoma"/>
                <w:sz w:val="22"/>
                <w:szCs w:val="22"/>
              </w:rPr>
            </w:r>
            <w:r w:rsidRPr="00666DD2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Pr="00666DD2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9A4DD9" w:rsidRPr="00131F12" w14:paraId="4755DC78" w14:textId="77777777" w:rsidTr="0067407F">
        <w:trPr>
          <w:trHeight w:hRule="exact" w:val="590"/>
          <w:jc w:val="center"/>
        </w:trPr>
        <w:tc>
          <w:tcPr>
            <w:tcW w:w="53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0CC944" w14:textId="77777777" w:rsidR="009A4DD9" w:rsidRPr="00666DD2" w:rsidRDefault="009A4DD9" w:rsidP="00B23D33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66DD2">
              <w:rPr>
                <w:rFonts w:ascii="Tahoma" w:hAnsi="Tahoma" w:cs="Tahoma"/>
                <w:bCs/>
                <w:sz w:val="22"/>
                <w:szCs w:val="22"/>
              </w:rPr>
              <w:t>Téléphone (bureau)</w:t>
            </w:r>
          </w:p>
          <w:p w14:paraId="42921709" w14:textId="77777777" w:rsidR="009A4DD9" w:rsidRPr="00666DD2" w:rsidRDefault="009A4DD9" w:rsidP="00064CB5">
            <w:pPr>
              <w:rPr>
                <w:rFonts w:ascii="Tahoma" w:hAnsi="Tahoma" w:cs="Tahoma"/>
                <w:sz w:val="22"/>
                <w:szCs w:val="22"/>
              </w:rPr>
            </w:pPr>
            <w:r w:rsidRPr="00666DD2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666DD2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66DD2">
              <w:rPr>
                <w:rFonts w:ascii="Tahoma" w:hAnsi="Tahoma" w:cs="Tahoma"/>
                <w:sz w:val="22"/>
                <w:szCs w:val="22"/>
              </w:rPr>
            </w:r>
            <w:r w:rsidRPr="00666DD2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Pr="00666DD2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Pr="00666DD2">
              <w:rPr>
                <w:rFonts w:ascii="Tahoma" w:hAnsi="Tahoma" w:cs="Tahoma"/>
                <w:sz w:val="22"/>
                <w:szCs w:val="22"/>
              </w:rPr>
              <w:tab/>
            </w:r>
            <w:r w:rsidRPr="00666DD2">
              <w:rPr>
                <w:rFonts w:ascii="Tahoma" w:hAnsi="Tahoma" w:cs="Tahoma"/>
                <w:sz w:val="22"/>
                <w:szCs w:val="22"/>
              </w:rPr>
              <w:tab/>
            </w:r>
            <w:r w:rsidRPr="00666DD2">
              <w:rPr>
                <w:rFonts w:ascii="Tahoma" w:hAnsi="Tahoma" w:cs="Tahoma"/>
                <w:bCs/>
                <w:sz w:val="22"/>
                <w:szCs w:val="22"/>
              </w:rPr>
              <w:t>poste</w:t>
            </w:r>
            <w:r w:rsidRPr="00666DD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66DD2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666DD2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66DD2">
              <w:rPr>
                <w:rFonts w:ascii="Tahoma" w:hAnsi="Tahoma" w:cs="Tahoma"/>
                <w:sz w:val="22"/>
                <w:szCs w:val="22"/>
              </w:rPr>
            </w:r>
            <w:r w:rsidRPr="00666DD2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Pr="00666DD2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30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8A8C3B" w14:textId="77777777" w:rsidR="009A4DD9" w:rsidRPr="00666DD2" w:rsidRDefault="009A4DD9" w:rsidP="00B23D33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66DD2">
              <w:rPr>
                <w:rFonts w:ascii="Tahoma" w:hAnsi="Tahoma" w:cs="Tahoma"/>
                <w:bCs/>
                <w:sz w:val="22"/>
                <w:szCs w:val="22"/>
              </w:rPr>
              <w:t>Cellulaire</w:t>
            </w:r>
          </w:p>
          <w:p w14:paraId="5332BD13" w14:textId="77777777" w:rsidR="009A4DD9" w:rsidRPr="00666DD2" w:rsidRDefault="009A4DD9" w:rsidP="00064CB5">
            <w:pPr>
              <w:rPr>
                <w:rFonts w:ascii="Tahoma" w:hAnsi="Tahoma" w:cs="Tahoma"/>
                <w:sz w:val="22"/>
                <w:szCs w:val="22"/>
              </w:rPr>
            </w:pPr>
            <w:r w:rsidRPr="00666DD2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666DD2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66DD2">
              <w:rPr>
                <w:rFonts w:ascii="Tahoma" w:hAnsi="Tahoma" w:cs="Tahoma"/>
                <w:sz w:val="22"/>
                <w:szCs w:val="22"/>
              </w:rPr>
            </w:r>
            <w:r w:rsidRPr="00666DD2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Pr="00666DD2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30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C8C75AA" w14:textId="77777777" w:rsidR="009A4DD9" w:rsidRPr="00666DD2" w:rsidRDefault="009A4DD9" w:rsidP="00B23D33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66DD2">
              <w:rPr>
                <w:rFonts w:ascii="Tahoma" w:hAnsi="Tahoma" w:cs="Tahoma"/>
                <w:bCs/>
                <w:sz w:val="22"/>
                <w:szCs w:val="22"/>
              </w:rPr>
              <w:t>Autre</w:t>
            </w:r>
          </w:p>
          <w:p w14:paraId="138AECF4" w14:textId="77777777" w:rsidR="009A4DD9" w:rsidRPr="00666DD2" w:rsidRDefault="009A4DD9" w:rsidP="00B23D33">
            <w:pPr>
              <w:rPr>
                <w:rFonts w:ascii="Tahoma" w:hAnsi="Tahoma" w:cs="Tahoma"/>
                <w:sz w:val="22"/>
                <w:szCs w:val="22"/>
              </w:rPr>
            </w:pPr>
            <w:r w:rsidRPr="00666DD2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666DD2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66DD2">
              <w:rPr>
                <w:rFonts w:ascii="Tahoma" w:hAnsi="Tahoma" w:cs="Tahoma"/>
                <w:sz w:val="22"/>
                <w:szCs w:val="22"/>
              </w:rPr>
            </w:r>
            <w:r w:rsidRPr="00666DD2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Pr="00666DD2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14:paraId="53B0F939" w14:textId="77777777" w:rsidR="009A4DD9" w:rsidRPr="00666DD2" w:rsidRDefault="009A4DD9" w:rsidP="00B23D3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A4DD9" w:rsidRPr="00131F12" w14:paraId="64555CF7" w14:textId="77777777" w:rsidTr="00B01C51">
        <w:trPr>
          <w:trHeight w:hRule="exact" w:val="510"/>
          <w:jc w:val="center"/>
        </w:trPr>
        <w:tc>
          <w:tcPr>
            <w:tcW w:w="584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F7BC7D" w14:textId="77777777" w:rsidR="009A4DD9" w:rsidRPr="00666DD2" w:rsidRDefault="009A4DD9" w:rsidP="00B23D33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66DD2">
              <w:rPr>
                <w:rFonts w:ascii="Tahoma" w:hAnsi="Tahoma" w:cs="Tahoma"/>
                <w:bCs/>
                <w:sz w:val="22"/>
                <w:szCs w:val="22"/>
              </w:rPr>
              <w:t>Courriel (adresse 1)</w:t>
            </w:r>
          </w:p>
          <w:p w14:paraId="1206D989" w14:textId="77777777" w:rsidR="009A4DD9" w:rsidRPr="00666DD2" w:rsidRDefault="009A4DD9" w:rsidP="00B23D33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66DD2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666DD2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66DD2">
              <w:rPr>
                <w:rFonts w:ascii="Tahoma" w:hAnsi="Tahoma" w:cs="Tahoma"/>
                <w:sz w:val="22"/>
                <w:szCs w:val="22"/>
              </w:rPr>
            </w:r>
            <w:r w:rsidRPr="00666DD2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D145B9" w:rsidRPr="00666DD2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D145B9" w:rsidRPr="00666DD2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D145B9" w:rsidRPr="00666DD2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D145B9" w:rsidRPr="00666DD2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D145B9" w:rsidRPr="00666DD2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66DD2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5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BD4133E" w14:textId="77777777" w:rsidR="009A4DD9" w:rsidRPr="00666DD2" w:rsidRDefault="009A4DD9" w:rsidP="00B23D33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66DD2">
              <w:rPr>
                <w:rFonts w:ascii="Tahoma" w:hAnsi="Tahoma" w:cs="Tahoma"/>
                <w:bCs/>
                <w:sz w:val="22"/>
                <w:szCs w:val="22"/>
              </w:rPr>
              <w:t>Courriel (adresse 2)</w:t>
            </w:r>
          </w:p>
          <w:p w14:paraId="01F30D64" w14:textId="77777777" w:rsidR="009A4DD9" w:rsidRPr="00666DD2" w:rsidRDefault="009A4DD9" w:rsidP="00064CB5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66DD2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666DD2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66DD2">
              <w:rPr>
                <w:rFonts w:ascii="Tahoma" w:hAnsi="Tahoma" w:cs="Tahoma"/>
                <w:sz w:val="22"/>
                <w:szCs w:val="22"/>
              </w:rPr>
            </w:r>
            <w:r w:rsidRPr="00666DD2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="00064CB5" w:rsidRPr="00666DD2">
              <w:rPr>
                <w:rFonts w:ascii="Tahoma" w:hAnsi="Tahoma" w:cs="Tahoma"/>
                <w:sz w:val="22"/>
                <w:szCs w:val="22"/>
              </w:rPr>
              <w:t> </w:t>
            </w:r>
            <w:r w:rsidRPr="00666DD2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B01C51" w:rsidRPr="00131F12" w14:paraId="5380A8E5" w14:textId="77777777" w:rsidTr="003F7BF4">
        <w:trPr>
          <w:trHeight w:hRule="exact" w:val="477"/>
          <w:jc w:val="center"/>
        </w:trPr>
        <w:tc>
          <w:tcPr>
            <w:tcW w:w="11520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39DC4CF2" w14:textId="77777777" w:rsidR="00B01C51" w:rsidRPr="00666DD2" w:rsidRDefault="00B01C51" w:rsidP="00B23D33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B01C51" w:rsidRPr="00131F12" w14:paraId="746B523D" w14:textId="77777777" w:rsidTr="00B01C51">
        <w:trPr>
          <w:trHeight w:hRule="exact" w:val="3651"/>
          <w:jc w:val="center"/>
        </w:trPr>
        <w:tc>
          <w:tcPr>
            <w:tcW w:w="11520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09DC2FE3" w14:textId="77777777" w:rsidR="00B01C51" w:rsidRDefault="00B01C51" w:rsidP="00B01C51">
            <w:pPr>
              <w:spacing w:before="60"/>
              <w:rPr>
                <w:rFonts w:ascii="Tahoma" w:hAnsi="Tahoma" w:cs="Tahoma"/>
              </w:rPr>
            </w:pPr>
            <w:r w:rsidRPr="00666DD2">
              <w:rPr>
                <w:rFonts w:ascii="Tahoma" w:hAnsi="Tahoma" w:cs="Tahoma"/>
                <w:b/>
                <w:sz w:val="22"/>
                <w:szCs w:val="22"/>
              </w:rPr>
              <w:t>Note</w:t>
            </w:r>
            <w:r w:rsidR="003B4A33">
              <w:rPr>
                <w:rFonts w:ascii="Tahoma" w:hAnsi="Tahoma" w:cs="Tahoma"/>
                <w:b/>
                <w:sz w:val="22"/>
                <w:szCs w:val="22"/>
              </w:rPr>
              <w:t>s</w:t>
            </w:r>
            <w:r w:rsidRPr="00666DD2">
              <w:rPr>
                <w:rFonts w:ascii="Tahoma" w:hAnsi="Tahoma" w:cs="Tahoma"/>
                <w:b/>
                <w:sz w:val="22"/>
                <w:szCs w:val="22"/>
              </w:rPr>
              <w:t xml:space="preserve"> biographique</w:t>
            </w:r>
            <w:r w:rsidR="003B4A33">
              <w:rPr>
                <w:rFonts w:ascii="Tahoma" w:hAnsi="Tahoma" w:cs="Tahoma"/>
                <w:b/>
                <w:sz w:val="22"/>
                <w:szCs w:val="22"/>
              </w:rPr>
              <w:t>s</w:t>
            </w:r>
            <w:r w:rsidRPr="00666DD2">
              <w:rPr>
                <w:rFonts w:ascii="Tahoma" w:hAnsi="Tahoma" w:cs="Tahoma"/>
                <w:b/>
                <w:sz w:val="22"/>
                <w:szCs w:val="22"/>
              </w:rPr>
              <w:t xml:space="preserve"> (maximum de 150 mots)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B01C51">
              <w:rPr>
                <w:rFonts w:ascii="Tahoma" w:hAnsi="Tahoma" w:cs="Tahoma"/>
                <w:highlight w:val="lightGray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B01C51">
              <w:rPr>
                <w:rFonts w:ascii="Tahoma" w:hAnsi="Tahoma" w:cs="Tahoma"/>
                <w:highlight w:val="lightGray"/>
              </w:rPr>
              <w:instrText xml:space="preserve"> FORMTEXT </w:instrText>
            </w:r>
            <w:r w:rsidRPr="00B01C51">
              <w:rPr>
                <w:rFonts w:ascii="Tahoma" w:hAnsi="Tahoma" w:cs="Tahoma"/>
                <w:highlight w:val="lightGray"/>
              </w:rPr>
            </w:r>
            <w:r w:rsidRPr="00B01C51">
              <w:rPr>
                <w:rFonts w:ascii="Tahoma" w:hAnsi="Tahoma" w:cs="Tahoma"/>
                <w:highlight w:val="lightGray"/>
              </w:rPr>
              <w:fldChar w:fldCharType="separate"/>
            </w:r>
            <w:r w:rsidRPr="00B01C51">
              <w:rPr>
                <w:rFonts w:ascii="Tahoma" w:hAnsi="Tahoma" w:cs="Tahoma"/>
                <w:highlight w:val="lightGray"/>
              </w:rPr>
              <w:t> </w:t>
            </w:r>
            <w:r w:rsidRPr="00B01C51">
              <w:rPr>
                <w:rFonts w:ascii="Tahoma" w:hAnsi="Tahoma" w:cs="Tahoma"/>
                <w:highlight w:val="lightGray"/>
              </w:rPr>
              <w:t> </w:t>
            </w:r>
            <w:r w:rsidRPr="00B01C51">
              <w:rPr>
                <w:rFonts w:ascii="Tahoma" w:hAnsi="Tahoma" w:cs="Tahoma"/>
                <w:highlight w:val="lightGray"/>
              </w:rPr>
              <w:t> </w:t>
            </w:r>
            <w:r w:rsidRPr="00B01C51">
              <w:rPr>
                <w:rFonts w:ascii="Tahoma" w:hAnsi="Tahoma" w:cs="Tahoma"/>
                <w:highlight w:val="lightGray"/>
              </w:rPr>
              <w:t> </w:t>
            </w:r>
            <w:r w:rsidRPr="00B01C51">
              <w:rPr>
                <w:rFonts w:ascii="Tahoma" w:hAnsi="Tahoma" w:cs="Tahoma"/>
                <w:highlight w:val="lightGray"/>
              </w:rPr>
              <w:t> </w:t>
            </w:r>
            <w:r w:rsidRPr="00B01C51">
              <w:rPr>
                <w:rFonts w:ascii="Tahoma" w:hAnsi="Tahoma" w:cs="Tahoma"/>
                <w:highlight w:val="lightGray"/>
              </w:rPr>
              <w:fldChar w:fldCharType="end"/>
            </w:r>
          </w:p>
          <w:p w14:paraId="5F25D102" w14:textId="77777777" w:rsidR="00B01C51" w:rsidRPr="00666DD2" w:rsidRDefault="00B01C51" w:rsidP="00B01C51">
            <w:pPr>
              <w:spacing w:before="60"/>
              <w:rPr>
                <w:rFonts w:ascii="Tahoma" w:hAnsi="Tahoma" w:cs="Tahoma"/>
                <w:b/>
              </w:rPr>
            </w:pPr>
          </w:p>
          <w:p w14:paraId="48D026BF" w14:textId="77777777" w:rsidR="00B01C51" w:rsidRPr="00666DD2" w:rsidRDefault="00B01C51" w:rsidP="00B23D33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14:paraId="543EDABB" w14:textId="77777777" w:rsidR="009A4DD9" w:rsidRDefault="009A4DD9" w:rsidP="009A4DD9">
      <w:pPr>
        <w:rPr>
          <w:rFonts w:ascii="Tahoma" w:hAnsi="Tahoma" w:cs="Tahoma"/>
          <w:sz w:val="12"/>
          <w:szCs w:val="12"/>
        </w:rPr>
      </w:pPr>
    </w:p>
    <w:p w14:paraId="0A5A196B" w14:textId="0E4E7275" w:rsidR="009A4DD9" w:rsidRPr="00131F12" w:rsidRDefault="009A4DD9" w:rsidP="009A4DD9">
      <w:pPr>
        <w:spacing w:before="60"/>
        <w:rPr>
          <w:rFonts w:ascii="Tahoma" w:hAnsi="Tahoma" w:cs="Tahoma"/>
          <w:sz w:val="28"/>
          <w:szCs w:val="28"/>
        </w:rPr>
      </w:pPr>
      <w:r w:rsidRPr="00666DD2">
        <w:rPr>
          <w:rFonts w:ascii="Tahoma" w:hAnsi="Tahoma" w:cs="Tahoma"/>
          <w:sz w:val="22"/>
          <w:szCs w:val="22"/>
        </w:rPr>
        <w:t>Photographie</w:t>
      </w:r>
      <w:r w:rsidRPr="00666DD2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666DD2">
        <w:rPr>
          <w:rFonts w:ascii="Tahoma" w:hAnsi="Tahoma" w:cs="Tahoma"/>
          <w:bCs/>
          <w:sz w:val="22"/>
          <w:szCs w:val="22"/>
        </w:rPr>
        <w:t>(</w:t>
      </w:r>
      <w:r w:rsidRPr="00666DD2">
        <w:rPr>
          <w:rFonts w:ascii="Tahoma" w:hAnsi="Tahoma" w:cs="Tahoma"/>
          <w:sz w:val="22"/>
          <w:szCs w:val="22"/>
        </w:rPr>
        <w:t xml:space="preserve">en format </w:t>
      </w:r>
      <w:r w:rsidR="00B54537">
        <w:rPr>
          <w:rFonts w:ascii="Tahoma" w:hAnsi="Tahoma" w:cs="Tahoma"/>
          <w:b/>
          <w:bCs/>
          <w:sz w:val="22"/>
          <w:szCs w:val="22"/>
        </w:rPr>
        <w:t>JPEG</w:t>
      </w:r>
      <w:r w:rsidR="00B54537" w:rsidRPr="00666DD2">
        <w:rPr>
          <w:rFonts w:ascii="Tahoma" w:hAnsi="Tahoma" w:cs="Tahoma"/>
          <w:sz w:val="22"/>
          <w:szCs w:val="22"/>
        </w:rPr>
        <w:t xml:space="preserve"> </w:t>
      </w:r>
      <w:r w:rsidRPr="00666DD2">
        <w:rPr>
          <w:rFonts w:ascii="Tahoma" w:hAnsi="Tahoma" w:cs="Tahoma"/>
          <w:sz w:val="22"/>
          <w:szCs w:val="22"/>
        </w:rPr>
        <w:t xml:space="preserve">ou </w:t>
      </w:r>
      <w:r w:rsidR="00B54537">
        <w:rPr>
          <w:rFonts w:ascii="Tahoma" w:hAnsi="Tahoma" w:cs="Tahoma"/>
          <w:b/>
          <w:bCs/>
          <w:sz w:val="22"/>
          <w:szCs w:val="22"/>
        </w:rPr>
        <w:t>BMP</w:t>
      </w:r>
      <w:r w:rsidR="00B54537" w:rsidRPr="00666DD2">
        <w:rPr>
          <w:rFonts w:ascii="Tahoma" w:hAnsi="Tahoma" w:cs="Tahoma"/>
          <w:sz w:val="22"/>
          <w:szCs w:val="22"/>
        </w:rPr>
        <w:t xml:space="preserve"> </w:t>
      </w:r>
      <w:r w:rsidRPr="00666DD2">
        <w:rPr>
          <w:rFonts w:ascii="Tahoma" w:hAnsi="Tahoma" w:cs="Tahoma"/>
          <w:sz w:val="22"/>
          <w:szCs w:val="22"/>
        </w:rPr>
        <w:t xml:space="preserve">– minimum de </w:t>
      </w:r>
      <w:r w:rsidRPr="00666DD2">
        <w:rPr>
          <w:rFonts w:ascii="Tahoma" w:hAnsi="Tahoma" w:cs="Tahoma"/>
          <w:b/>
          <w:bCs/>
          <w:sz w:val="22"/>
          <w:szCs w:val="22"/>
        </w:rPr>
        <w:t>300 ppp</w:t>
      </w:r>
      <w:r w:rsidRPr="00666DD2">
        <w:rPr>
          <w:rFonts w:ascii="Tahoma" w:hAnsi="Tahoma" w:cs="Tahoma"/>
          <w:bCs/>
          <w:sz w:val="22"/>
          <w:szCs w:val="22"/>
        </w:rPr>
        <w:t>)</w:t>
      </w:r>
      <w:r w:rsidRPr="00666DD2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666DD2">
        <w:rPr>
          <w:rFonts w:ascii="Tahoma" w:hAnsi="Tahoma" w:cs="Tahoma"/>
          <w:bCs/>
          <w:sz w:val="22"/>
          <w:szCs w:val="22"/>
        </w:rPr>
        <w:t>j</w:t>
      </w:r>
      <w:r w:rsidRPr="00666DD2">
        <w:rPr>
          <w:rFonts w:ascii="Tahoma" w:hAnsi="Tahoma" w:cs="Tahoma"/>
          <w:sz w:val="22"/>
          <w:szCs w:val="22"/>
        </w:rPr>
        <w:t>ointe à ce document</w:t>
      </w:r>
      <w:r w:rsidRPr="00131F12">
        <w:rPr>
          <w:rFonts w:ascii="Tahoma" w:hAnsi="Tahoma" w:cs="Tahoma"/>
          <w:sz w:val="22"/>
          <w:szCs w:val="22"/>
        </w:rPr>
        <w:t xml:space="preserve">    </w:t>
      </w:r>
      <w:r w:rsidRPr="00131F12">
        <w:rPr>
          <w:rFonts w:ascii="Tahoma" w:hAnsi="Tahoma" w:cs="Tahoma"/>
          <w:sz w:val="28"/>
          <w:szCs w:val="2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131F12">
        <w:rPr>
          <w:rFonts w:ascii="Tahoma" w:hAnsi="Tahoma" w:cs="Tahoma"/>
          <w:sz w:val="28"/>
          <w:szCs w:val="28"/>
        </w:rPr>
        <w:instrText xml:space="preserve"> FORMCHECKBOX </w:instrText>
      </w:r>
      <w:r w:rsidR="00A76D7D">
        <w:rPr>
          <w:rFonts w:ascii="Tahoma" w:hAnsi="Tahoma" w:cs="Tahoma"/>
          <w:sz w:val="28"/>
          <w:szCs w:val="28"/>
        </w:rPr>
      </w:r>
      <w:r w:rsidR="00A76D7D">
        <w:rPr>
          <w:rFonts w:ascii="Tahoma" w:hAnsi="Tahoma" w:cs="Tahoma"/>
          <w:sz w:val="28"/>
          <w:szCs w:val="28"/>
        </w:rPr>
        <w:fldChar w:fldCharType="separate"/>
      </w:r>
      <w:r w:rsidRPr="00131F12">
        <w:rPr>
          <w:rFonts w:ascii="Tahoma" w:hAnsi="Tahoma" w:cs="Tahoma"/>
          <w:sz w:val="28"/>
          <w:szCs w:val="28"/>
        </w:rPr>
        <w:fldChar w:fldCharType="end"/>
      </w:r>
    </w:p>
    <w:p w14:paraId="3D8DDD69" w14:textId="77777777" w:rsidR="00FE335A" w:rsidRPr="00131F12" w:rsidRDefault="00FE335A" w:rsidP="009A4DD9">
      <w:pPr>
        <w:spacing w:before="60"/>
        <w:rPr>
          <w:rFonts w:ascii="Tahoma" w:hAnsi="Tahoma" w:cs="Tahoma"/>
          <w:sz w:val="28"/>
          <w:szCs w:val="28"/>
        </w:rPr>
      </w:pP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20"/>
      </w:tblGrid>
      <w:tr w:rsidR="009A4DD9" w:rsidRPr="00131F12" w14:paraId="554C6632" w14:textId="77777777" w:rsidTr="00980E2E">
        <w:trPr>
          <w:trHeight w:val="2662"/>
          <w:jc w:val="center"/>
        </w:trPr>
        <w:tc>
          <w:tcPr>
            <w:tcW w:w="11520" w:type="dxa"/>
            <w:shd w:val="clear" w:color="auto" w:fill="auto"/>
          </w:tcPr>
          <w:p w14:paraId="0673E030" w14:textId="77777777" w:rsidR="009A4DD9" w:rsidRPr="00666DD2" w:rsidRDefault="009A4DD9" w:rsidP="00980E2E">
            <w:pPr>
              <w:spacing w:before="60"/>
              <w:ind w:right="-274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66DD2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Renseignements complémentaires</w:t>
            </w:r>
          </w:p>
          <w:p w14:paraId="266C3927" w14:textId="77777777" w:rsidR="009A4DD9" w:rsidRPr="00666DD2" w:rsidRDefault="009A4DD9" w:rsidP="00B23D33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20D94AFC" w14:textId="7865C51C" w:rsidR="009A4DD9" w:rsidRPr="00666DD2" w:rsidRDefault="009A4DD9" w:rsidP="00B23D33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66DD2">
              <w:rPr>
                <w:rFonts w:ascii="Tahoma" w:hAnsi="Tahoma" w:cs="Tahoma"/>
                <w:sz w:val="22"/>
                <w:szCs w:val="22"/>
              </w:rPr>
              <w:t>Date limite pour soumettre une proposition </w:t>
            </w:r>
            <w:r w:rsidRPr="004C5233">
              <w:rPr>
                <w:rFonts w:ascii="Tahoma" w:hAnsi="Tahoma" w:cs="Tahoma"/>
                <w:sz w:val="22"/>
                <w:szCs w:val="22"/>
              </w:rPr>
              <w:t xml:space="preserve">: </w:t>
            </w:r>
            <w:r w:rsidRPr="00666DD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vendredi </w:t>
            </w:r>
            <w:r w:rsidR="005729A2">
              <w:rPr>
                <w:rFonts w:ascii="Tahoma" w:hAnsi="Tahoma" w:cs="Tahoma"/>
                <w:b/>
                <w:bCs/>
                <w:sz w:val="22"/>
                <w:szCs w:val="22"/>
              </w:rPr>
              <w:t>6 avril</w:t>
            </w:r>
            <w:r w:rsidRPr="00666DD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201</w:t>
            </w:r>
            <w:r w:rsidR="005729A2"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</w:p>
          <w:p w14:paraId="4B1E79C4" w14:textId="6A51844B" w:rsidR="009A4DD9" w:rsidRPr="00666DD2" w:rsidRDefault="009A4DD9" w:rsidP="00B23D33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66DD2">
              <w:rPr>
                <w:rFonts w:ascii="Tahoma" w:hAnsi="Tahoma" w:cs="Tahoma"/>
                <w:sz w:val="22"/>
                <w:szCs w:val="22"/>
              </w:rPr>
              <w:t>Réponse transmise aux soumissionnaires</w:t>
            </w:r>
            <w:r w:rsidRPr="004C5233">
              <w:rPr>
                <w:rFonts w:ascii="Tahoma" w:hAnsi="Tahoma" w:cs="Tahoma"/>
                <w:sz w:val="22"/>
                <w:szCs w:val="22"/>
              </w:rPr>
              <w:t> :</w:t>
            </w:r>
            <w:r w:rsidRPr="00666DD2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666DD2">
              <w:rPr>
                <w:rFonts w:ascii="Tahoma" w:hAnsi="Tahoma" w:cs="Tahoma"/>
                <w:b/>
                <w:bCs/>
                <w:sz w:val="22"/>
                <w:szCs w:val="22"/>
              </w:rPr>
              <w:t>ve</w:t>
            </w:r>
            <w:r w:rsidR="00CC5976" w:rsidRPr="00666DD2">
              <w:rPr>
                <w:rFonts w:ascii="Tahoma" w:hAnsi="Tahoma" w:cs="Tahoma"/>
                <w:b/>
                <w:bCs/>
                <w:sz w:val="22"/>
                <w:szCs w:val="22"/>
              </w:rPr>
              <w:t>rs le</w:t>
            </w:r>
            <w:r w:rsidRPr="00666DD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5729A2">
              <w:rPr>
                <w:rFonts w:ascii="Tahoma" w:hAnsi="Tahoma" w:cs="Tahoma"/>
                <w:b/>
                <w:bCs/>
                <w:sz w:val="22"/>
                <w:szCs w:val="22"/>
              </w:rPr>
              <w:t>11</w:t>
            </w:r>
            <w:r w:rsidR="00A16DF0" w:rsidRPr="00666DD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5729A2">
              <w:rPr>
                <w:rFonts w:ascii="Tahoma" w:hAnsi="Tahoma" w:cs="Tahoma"/>
                <w:b/>
                <w:bCs/>
                <w:sz w:val="22"/>
                <w:szCs w:val="22"/>
              </w:rPr>
              <w:t>mai 2018</w:t>
            </w:r>
          </w:p>
          <w:p w14:paraId="6B323455" w14:textId="77777777" w:rsidR="00131F12" w:rsidRPr="00666DD2" w:rsidRDefault="00131F12" w:rsidP="00B23D33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000EA2CF" w14:textId="77777777" w:rsidR="00131F12" w:rsidRPr="00666DD2" w:rsidRDefault="00131F12" w:rsidP="00B23D33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666DD2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Important : Avant de transmettre votre formulaire, assurez-vous d’avoir rempli tous les champs.</w:t>
            </w:r>
          </w:p>
          <w:p w14:paraId="4C88917A" w14:textId="77777777" w:rsidR="009A4DD9" w:rsidRPr="00131F12" w:rsidRDefault="009A4DD9" w:rsidP="00980E2E">
            <w:pPr>
              <w:ind w:left="-284" w:right="-279"/>
              <w:rPr>
                <w:rFonts w:ascii="Tahoma" w:hAnsi="Tahoma" w:cs="Tahoma"/>
              </w:rPr>
            </w:pPr>
          </w:p>
          <w:p w14:paraId="2E41CA97" w14:textId="77777777" w:rsidR="009A4DD9" w:rsidRPr="00131F12" w:rsidRDefault="009A4DD9" w:rsidP="00980E2E">
            <w:pPr>
              <w:ind w:right="-279"/>
              <w:rPr>
                <w:rFonts w:ascii="Tahoma" w:hAnsi="Tahoma" w:cs="Tahoma"/>
              </w:rPr>
            </w:pPr>
            <w:r w:rsidRPr="00131F12">
              <w:rPr>
                <w:rFonts w:ascii="Tahoma" w:hAnsi="Tahoma" w:cs="Tahoma"/>
                <w:b/>
                <w:bCs/>
                <w:sz w:val="22"/>
                <w:szCs w:val="22"/>
              </w:rPr>
              <w:t>Pour toute autre information</w:t>
            </w:r>
            <w:r w:rsidRPr="00131F12">
              <w:rPr>
                <w:rFonts w:ascii="Tahoma" w:hAnsi="Tahoma" w:cs="Tahoma"/>
              </w:rPr>
              <w:t xml:space="preserve"> : </w:t>
            </w:r>
            <w:hyperlink r:id="rId8" w:history="1">
              <w:r w:rsidR="0081585F" w:rsidRPr="00131F12">
                <w:rPr>
                  <w:rStyle w:val="Lienhypertexte"/>
                  <w:rFonts w:ascii="Tahoma" w:hAnsi="Tahoma" w:cs="Tahoma"/>
                  <w:b/>
                  <w:bCs/>
                  <w:sz w:val="22"/>
                  <w:szCs w:val="22"/>
                </w:rPr>
                <w:t>colloque.securite.civile@msp.gouv.qc.ca</w:t>
              </w:r>
            </w:hyperlink>
          </w:p>
          <w:p w14:paraId="2D05DF18" w14:textId="77777777" w:rsidR="009A4DD9" w:rsidRPr="00131F12" w:rsidRDefault="009A4DD9" w:rsidP="00980E2E">
            <w:pPr>
              <w:ind w:right="-279"/>
              <w:rPr>
                <w:rFonts w:ascii="Tahoma" w:hAnsi="Tahoma" w:cs="Tahoma"/>
                <w:b/>
                <w:bCs/>
                <w:color w:val="FFFFFF"/>
              </w:rPr>
            </w:pPr>
          </w:p>
        </w:tc>
      </w:tr>
    </w:tbl>
    <w:p w14:paraId="6EF97B21" w14:textId="77777777" w:rsidR="009A4DD9" w:rsidRPr="00131F12" w:rsidRDefault="009A4DD9" w:rsidP="009A4DD9">
      <w:pPr>
        <w:spacing w:before="60"/>
        <w:rPr>
          <w:rFonts w:ascii="Tahoma" w:hAnsi="Tahoma" w:cs="Tahoma"/>
        </w:rPr>
      </w:pPr>
    </w:p>
    <w:p w14:paraId="73F5A190" w14:textId="77777777" w:rsidR="00A16DF0" w:rsidRPr="00131F12" w:rsidRDefault="00A16DF0" w:rsidP="009A4DD9">
      <w:pPr>
        <w:rPr>
          <w:rFonts w:ascii="Tahoma" w:hAnsi="Tahoma" w:cs="Tahoma"/>
        </w:rPr>
      </w:pPr>
    </w:p>
    <w:sectPr w:rsidR="00A16DF0" w:rsidRPr="00131F12" w:rsidSect="002E4660">
      <w:headerReference w:type="default" r:id="rId9"/>
      <w:footerReference w:type="default" r:id="rId10"/>
      <w:pgSz w:w="12240" w:h="15840" w:code="1"/>
      <w:pgMar w:top="851" w:right="432" w:bottom="576" w:left="432" w:header="720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4B963" w14:textId="77777777" w:rsidR="002F6D66" w:rsidRDefault="002F6D66" w:rsidP="00980E2E">
      <w:r>
        <w:separator/>
      </w:r>
    </w:p>
  </w:endnote>
  <w:endnote w:type="continuationSeparator" w:id="0">
    <w:p w14:paraId="2CD98DC4" w14:textId="77777777" w:rsidR="002F6D66" w:rsidRDefault="002F6D66" w:rsidP="00980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8" w:type="dxa"/>
      <w:tblLook w:val="01E0" w:firstRow="1" w:lastRow="1" w:firstColumn="1" w:lastColumn="1" w:noHBand="0" w:noVBand="0"/>
    </w:tblPr>
    <w:tblGrid>
      <w:gridCol w:w="3828"/>
      <w:gridCol w:w="3846"/>
      <w:gridCol w:w="3846"/>
    </w:tblGrid>
    <w:tr w:rsidR="007068C7" w:rsidRPr="00980E2E" w14:paraId="1F75D7C3" w14:textId="77777777" w:rsidTr="00980E2E">
      <w:tc>
        <w:tcPr>
          <w:tcW w:w="3828" w:type="dxa"/>
          <w:tcBorders>
            <w:bottom w:val="single" w:sz="12" w:space="0" w:color="auto"/>
          </w:tcBorders>
        </w:tcPr>
        <w:p w14:paraId="045965CE" w14:textId="77777777" w:rsidR="00EE0361" w:rsidRPr="00980E2E" w:rsidRDefault="007068C7" w:rsidP="007068C7">
          <w:pPr>
            <w:pStyle w:val="Pieddepage"/>
            <w:rPr>
              <w:rFonts w:ascii="Arial" w:hAnsi="Arial" w:cs="Arial"/>
              <w:b/>
              <w:sz w:val="16"/>
              <w:szCs w:val="16"/>
            </w:rPr>
          </w:pPr>
          <w:r w:rsidRPr="00980E2E">
            <w:rPr>
              <w:rFonts w:ascii="Arial" w:hAnsi="Arial" w:cs="Arial"/>
              <w:b/>
              <w:sz w:val="16"/>
              <w:szCs w:val="16"/>
            </w:rPr>
            <w:t>Ministère de la Sécurité publique</w:t>
          </w:r>
        </w:p>
        <w:p w14:paraId="74A34389" w14:textId="77777777" w:rsidR="001A7005" w:rsidRPr="00980E2E" w:rsidRDefault="001A7005" w:rsidP="007068C7">
          <w:pPr>
            <w:pStyle w:val="Pieddepage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3846" w:type="dxa"/>
          <w:tcBorders>
            <w:bottom w:val="single" w:sz="12" w:space="0" w:color="auto"/>
          </w:tcBorders>
        </w:tcPr>
        <w:p w14:paraId="3662DC57" w14:textId="77777777" w:rsidR="007068C7" w:rsidRPr="00980E2E" w:rsidRDefault="007068C7" w:rsidP="00980E2E">
          <w:pPr>
            <w:pStyle w:val="Pieddepage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980E2E">
            <w:rPr>
              <w:rFonts w:ascii="Arial" w:hAnsi="Arial" w:cs="Arial"/>
              <w:b/>
              <w:sz w:val="16"/>
              <w:szCs w:val="16"/>
            </w:rPr>
            <w:t xml:space="preserve">Page </w:t>
          </w:r>
          <w:r w:rsidRPr="00980E2E">
            <w:rPr>
              <w:rStyle w:val="Numrodepage"/>
              <w:rFonts w:ascii="Arial" w:hAnsi="Arial" w:cs="Arial"/>
              <w:b/>
              <w:sz w:val="16"/>
              <w:szCs w:val="16"/>
            </w:rPr>
            <w:fldChar w:fldCharType="begin"/>
          </w:r>
          <w:r w:rsidRPr="00980E2E">
            <w:rPr>
              <w:rStyle w:val="Numrodepage"/>
              <w:rFonts w:ascii="Arial" w:hAnsi="Arial" w:cs="Arial"/>
              <w:b/>
              <w:sz w:val="16"/>
              <w:szCs w:val="16"/>
            </w:rPr>
            <w:instrText xml:space="preserve"> PAGE </w:instrText>
          </w:r>
          <w:r w:rsidRPr="00980E2E">
            <w:rPr>
              <w:rStyle w:val="Numrodepage"/>
              <w:rFonts w:ascii="Arial" w:hAnsi="Arial" w:cs="Arial"/>
              <w:b/>
              <w:sz w:val="16"/>
              <w:szCs w:val="16"/>
            </w:rPr>
            <w:fldChar w:fldCharType="separate"/>
          </w:r>
          <w:r w:rsidR="00A76D7D">
            <w:rPr>
              <w:rStyle w:val="Numrodepage"/>
              <w:rFonts w:ascii="Arial" w:hAnsi="Arial" w:cs="Arial"/>
              <w:b/>
              <w:noProof/>
              <w:sz w:val="16"/>
              <w:szCs w:val="16"/>
            </w:rPr>
            <w:t>1</w:t>
          </w:r>
          <w:r w:rsidRPr="00980E2E">
            <w:rPr>
              <w:rStyle w:val="Numrodepage"/>
              <w:rFonts w:ascii="Arial" w:hAnsi="Arial" w:cs="Arial"/>
              <w:b/>
              <w:sz w:val="16"/>
              <w:szCs w:val="16"/>
            </w:rPr>
            <w:fldChar w:fldCharType="end"/>
          </w:r>
          <w:r w:rsidRPr="00980E2E">
            <w:rPr>
              <w:rFonts w:ascii="Arial" w:hAnsi="Arial" w:cs="Arial"/>
              <w:b/>
              <w:sz w:val="16"/>
              <w:szCs w:val="16"/>
            </w:rPr>
            <w:t xml:space="preserve"> de 4</w:t>
          </w:r>
        </w:p>
      </w:tc>
      <w:tc>
        <w:tcPr>
          <w:tcW w:w="3846" w:type="dxa"/>
          <w:tcBorders>
            <w:bottom w:val="single" w:sz="12" w:space="0" w:color="auto"/>
          </w:tcBorders>
        </w:tcPr>
        <w:p w14:paraId="09ABD0CC" w14:textId="69FB8A8A" w:rsidR="007068C7" w:rsidRPr="00980E2E" w:rsidRDefault="00DE679A" w:rsidP="00980E2E">
          <w:pPr>
            <w:pStyle w:val="Pieddepage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MAJ 02-2018</w:t>
          </w:r>
        </w:p>
      </w:tc>
    </w:tr>
  </w:tbl>
  <w:p w14:paraId="06E3096B" w14:textId="77777777" w:rsidR="00667997" w:rsidRPr="00436B57" w:rsidRDefault="00667997" w:rsidP="00E42A2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23D71" w14:textId="77777777" w:rsidR="002F6D66" w:rsidRDefault="002F6D66" w:rsidP="00980E2E">
      <w:r>
        <w:separator/>
      </w:r>
    </w:p>
  </w:footnote>
  <w:footnote w:type="continuationSeparator" w:id="0">
    <w:p w14:paraId="4A452E2C" w14:textId="77777777" w:rsidR="002F6D66" w:rsidRDefault="002F6D66" w:rsidP="00980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5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0"/>
      <w:gridCol w:w="8602"/>
    </w:tblGrid>
    <w:tr w:rsidR="00FE335A" w:rsidRPr="00FE335A" w14:paraId="0B54CAD4" w14:textId="77777777" w:rsidTr="007051B4">
      <w:tc>
        <w:tcPr>
          <w:tcW w:w="2950" w:type="dxa"/>
          <w:tcBorders>
            <w:top w:val="nil"/>
            <w:left w:val="nil"/>
            <w:bottom w:val="nil"/>
            <w:right w:val="nil"/>
          </w:tcBorders>
        </w:tcPr>
        <w:p w14:paraId="3F65B090" w14:textId="77777777" w:rsidR="00FE335A" w:rsidRPr="00FE335A" w:rsidRDefault="00A76D7D" w:rsidP="00FE335A">
          <w:pPr>
            <w:widowControl w:val="0"/>
            <w:rPr>
              <w:rFonts w:ascii="Arial" w:hAnsi="Arial"/>
              <w:snapToGrid w:val="0"/>
              <w:lang w:val="en-US" w:eastAsia="fr-FR"/>
            </w:rPr>
          </w:pPr>
          <w:r>
            <w:rPr>
              <w:snapToGrid w:val="0"/>
              <w:sz w:val="18"/>
              <w:lang w:val="fr-FR" w:eastAsia="fr-FR"/>
            </w:rPr>
            <w:pict w14:anchorId="510E6FB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3.25pt;height:48.25pt">
                <v:imagedata r:id="rId1" o:title="MSPinb"/>
              </v:shape>
            </w:pict>
          </w:r>
        </w:p>
      </w:tc>
      <w:tc>
        <w:tcPr>
          <w:tcW w:w="8602" w:type="dxa"/>
          <w:tcBorders>
            <w:top w:val="nil"/>
            <w:left w:val="nil"/>
            <w:bottom w:val="nil"/>
            <w:right w:val="nil"/>
          </w:tcBorders>
          <w:shd w:val="clear" w:color="auto" w:fill="000000"/>
        </w:tcPr>
        <w:p w14:paraId="3B334F17" w14:textId="77777777" w:rsidR="00FE335A" w:rsidRPr="00FE335A" w:rsidRDefault="00FE335A" w:rsidP="00FE335A">
          <w:pPr>
            <w:widowControl w:val="0"/>
            <w:ind w:left="-70"/>
            <w:rPr>
              <w:rFonts w:ascii="Arial" w:hAnsi="Arial"/>
              <w:b/>
              <w:snapToGrid w:val="0"/>
              <w:lang w:val="en-US" w:eastAsia="fr-FR"/>
            </w:rPr>
          </w:pPr>
        </w:p>
        <w:p w14:paraId="3A6E09D6" w14:textId="3C3FBDEC" w:rsidR="00FE335A" w:rsidRDefault="00FE335A" w:rsidP="00FE335A">
          <w:pPr>
            <w:jc w:val="center"/>
            <w:rPr>
              <w:rFonts w:ascii="Tahoma" w:hAnsi="Tahoma" w:cs="Tahoma"/>
              <w:b/>
              <w:bCs/>
              <w:kern w:val="32"/>
              <w:sz w:val="30"/>
              <w:szCs w:val="32"/>
            </w:rPr>
          </w:pPr>
          <w:r w:rsidRPr="00B94B12">
            <w:rPr>
              <w:rFonts w:ascii="Tahoma" w:hAnsi="Tahoma" w:cs="Tahoma"/>
              <w:b/>
              <w:bCs/>
              <w:kern w:val="32"/>
              <w:sz w:val="30"/>
              <w:szCs w:val="32"/>
            </w:rPr>
            <w:t>P</w:t>
          </w:r>
          <w:r>
            <w:rPr>
              <w:rFonts w:ascii="Tahoma" w:hAnsi="Tahoma" w:cs="Tahoma"/>
              <w:b/>
              <w:bCs/>
              <w:kern w:val="32"/>
              <w:sz w:val="30"/>
              <w:szCs w:val="32"/>
            </w:rPr>
            <w:t xml:space="preserve">roposition de </w:t>
          </w:r>
          <w:r w:rsidR="0002151A">
            <w:rPr>
              <w:rFonts w:ascii="Tahoma" w:hAnsi="Tahoma" w:cs="Tahoma"/>
              <w:b/>
              <w:bCs/>
              <w:kern w:val="32"/>
              <w:sz w:val="30"/>
              <w:szCs w:val="32"/>
            </w:rPr>
            <w:t>présentations</w:t>
          </w:r>
          <w:r>
            <w:rPr>
              <w:rFonts w:ascii="Tahoma" w:hAnsi="Tahoma" w:cs="Tahoma"/>
              <w:b/>
              <w:bCs/>
              <w:kern w:val="32"/>
              <w:sz w:val="30"/>
              <w:szCs w:val="32"/>
            </w:rPr>
            <w:t xml:space="preserve"> </w:t>
          </w:r>
        </w:p>
        <w:p w14:paraId="2A7C2079" w14:textId="77777777" w:rsidR="00FE335A" w:rsidRPr="00FE335A" w:rsidRDefault="00FE335A" w:rsidP="00FE335A">
          <w:pPr>
            <w:jc w:val="center"/>
            <w:rPr>
              <w:rFonts w:ascii="Tahoma" w:hAnsi="Tahoma" w:cs="Tahoma"/>
              <w:b/>
              <w:bCs/>
              <w:kern w:val="32"/>
            </w:rPr>
          </w:pPr>
        </w:p>
        <w:p w14:paraId="76F6919A" w14:textId="509822D2" w:rsidR="00FE335A" w:rsidRDefault="00FE335A" w:rsidP="00FE335A">
          <w:pPr>
            <w:jc w:val="center"/>
            <w:rPr>
              <w:rFonts w:ascii="Tahoma" w:hAnsi="Tahoma" w:cs="Tahoma"/>
              <w:b/>
              <w:bCs/>
              <w:kern w:val="32"/>
              <w:sz w:val="30"/>
              <w:szCs w:val="32"/>
            </w:rPr>
          </w:pPr>
          <w:r w:rsidRPr="00FE335A">
            <w:rPr>
              <w:rFonts w:ascii="Tahoma" w:hAnsi="Tahoma" w:cs="Tahoma"/>
              <w:b/>
              <w:bCs/>
              <w:kern w:val="32"/>
            </w:rPr>
            <w:t>Colloque sur la sécurité civile 201</w:t>
          </w:r>
          <w:r w:rsidR="003D2914">
            <w:rPr>
              <w:rFonts w:ascii="Tahoma" w:hAnsi="Tahoma" w:cs="Tahoma"/>
              <w:b/>
              <w:bCs/>
              <w:kern w:val="32"/>
            </w:rPr>
            <w:t>8</w:t>
          </w:r>
        </w:p>
        <w:p w14:paraId="6C3CC45E" w14:textId="77777777" w:rsidR="00FE335A" w:rsidRPr="00B94B12" w:rsidRDefault="00FE335A" w:rsidP="00FE335A">
          <w:pPr>
            <w:jc w:val="center"/>
            <w:rPr>
              <w:rFonts w:ascii="Tahoma" w:hAnsi="Tahoma" w:cs="Tahoma"/>
              <w:b/>
              <w:bCs/>
              <w:kern w:val="32"/>
              <w:sz w:val="30"/>
              <w:szCs w:val="32"/>
            </w:rPr>
          </w:pPr>
          <w:r w:rsidRPr="00B94B12">
            <w:rPr>
              <w:rStyle w:val="lev"/>
              <w:rFonts w:ascii="Tahoma" w:hAnsi="Tahoma" w:cs="Tahoma"/>
            </w:rPr>
            <w:t>La sécurité civile, une responsabilité partagée!</w:t>
          </w:r>
        </w:p>
        <w:p w14:paraId="72463B10" w14:textId="77777777" w:rsidR="00FE335A" w:rsidRPr="00FE335A" w:rsidRDefault="00FE335A" w:rsidP="00FE335A">
          <w:pPr>
            <w:widowControl w:val="0"/>
            <w:ind w:left="169"/>
            <w:rPr>
              <w:rFonts w:ascii="Arial" w:hAnsi="Arial"/>
              <w:snapToGrid w:val="0"/>
              <w:lang w:eastAsia="fr-FR"/>
            </w:rPr>
          </w:pPr>
        </w:p>
      </w:tc>
    </w:tr>
  </w:tbl>
  <w:p w14:paraId="4EF5DDCA" w14:textId="77777777" w:rsidR="00667997" w:rsidRPr="00436B57" w:rsidRDefault="00667997" w:rsidP="00436B57">
    <w:pPr>
      <w:pStyle w:val="En-tte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1D6B"/>
    <w:multiLevelType w:val="hybridMultilevel"/>
    <w:tmpl w:val="A080C4BC"/>
    <w:lvl w:ilvl="0" w:tplc="0C0C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mBXgOY+i3emGjTr7rrAQsrkPMacbOGVWGHcrqYvVd+ixGc2boaENVdeFLFMZMtv4bA1Gjj82QRCnY22m9nQuJw==" w:salt="S6uyvbNCWzHcH8k3Idrfm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0E94"/>
    <w:rsid w:val="00003E5E"/>
    <w:rsid w:val="00012A13"/>
    <w:rsid w:val="00013D0F"/>
    <w:rsid w:val="00014663"/>
    <w:rsid w:val="00014A05"/>
    <w:rsid w:val="000178FA"/>
    <w:rsid w:val="0002151A"/>
    <w:rsid w:val="00023CA6"/>
    <w:rsid w:val="000405C8"/>
    <w:rsid w:val="00041A47"/>
    <w:rsid w:val="0006081D"/>
    <w:rsid w:val="00060FD0"/>
    <w:rsid w:val="00063086"/>
    <w:rsid w:val="00064CB5"/>
    <w:rsid w:val="000675E5"/>
    <w:rsid w:val="00070AD3"/>
    <w:rsid w:val="00083EE3"/>
    <w:rsid w:val="000846BF"/>
    <w:rsid w:val="00085F0A"/>
    <w:rsid w:val="00092F83"/>
    <w:rsid w:val="00093519"/>
    <w:rsid w:val="00094E7A"/>
    <w:rsid w:val="0009605A"/>
    <w:rsid w:val="00097D06"/>
    <w:rsid w:val="000A0C49"/>
    <w:rsid w:val="000A2A63"/>
    <w:rsid w:val="000A4DA5"/>
    <w:rsid w:val="000A7C63"/>
    <w:rsid w:val="000B040B"/>
    <w:rsid w:val="000B1DF5"/>
    <w:rsid w:val="000B2A8E"/>
    <w:rsid w:val="000B42C2"/>
    <w:rsid w:val="000C19C6"/>
    <w:rsid w:val="000C3374"/>
    <w:rsid w:val="000C7BBE"/>
    <w:rsid w:val="000D0F83"/>
    <w:rsid w:val="000D3EE5"/>
    <w:rsid w:val="000E443C"/>
    <w:rsid w:val="000E5955"/>
    <w:rsid w:val="000F250E"/>
    <w:rsid w:val="000F531C"/>
    <w:rsid w:val="00101F61"/>
    <w:rsid w:val="00102F5F"/>
    <w:rsid w:val="00103190"/>
    <w:rsid w:val="00106D39"/>
    <w:rsid w:val="0012222D"/>
    <w:rsid w:val="0012350B"/>
    <w:rsid w:val="00130C24"/>
    <w:rsid w:val="001317A8"/>
    <w:rsid w:val="00131F12"/>
    <w:rsid w:val="0014137F"/>
    <w:rsid w:val="001419A7"/>
    <w:rsid w:val="00141AEA"/>
    <w:rsid w:val="00144758"/>
    <w:rsid w:val="0015063B"/>
    <w:rsid w:val="001511C9"/>
    <w:rsid w:val="00152A5D"/>
    <w:rsid w:val="00155C7C"/>
    <w:rsid w:val="00161292"/>
    <w:rsid w:val="001653C6"/>
    <w:rsid w:val="001705A1"/>
    <w:rsid w:val="0017629C"/>
    <w:rsid w:val="001771C5"/>
    <w:rsid w:val="0018616E"/>
    <w:rsid w:val="0018645C"/>
    <w:rsid w:val="0019164A"/>
    <w:rsid w:val="001A1D55"/>
    <w:rsid w:val="001A5722"/>
    <w:rsid w:val="001A6CF5"/>
    <w:rsid w:val="001A6ECF"/>
    <w:rsid w:val="001A7005"/>
    <w:rsid w:val="001A70BE"/>
    <w:rsid w:val="001B042F"/>
    <w:rsid w:val="001B0A04"/>
    <w:rsid w:val="001B5476"/>
    <w:rsid w:val="001C4488"/>
    <w:rsid w:val="001C6F89"/>
    <w:rsid w:val="001C7A17"/>
    <w:rsid w:val="001D1C67"/>
    <w:rsid w:val="001D5B21"/>
    <w:rsid w:val="001E00BE"/>
    <w:rsid w:val="001E3FC2"/>
    <w:rsid w:val="001E5C6A"/>
    <w:rsid w:val="001E5F64"/>
    <w:rsid w:val="001E788D"/>
    <w:rsid w:val="001F0AFE"/>
    <w:rsid w:val="002016E7"/>
    <w:rsid w:val="00203115"/>
    <w:rsid w:val="00211733"/>
    <w:rsid w:val="00216091"/>
    <w:rsid w:val="00220EA7"/>
    <w:rsid w:val="00222933"/>
    <w:rsid w:val="002235EF"/>
    <w:rsid w:val="00226A6D"/>
    <w:rsid w:val="00226E48"/>
    <w:rsid w:val="00231449"/>
    <w:rsid w:val="00233638"/>
    <w:rsid w:val="00253A59"/>
    <w:rsid w:val="00255887"/>
    <w:rsid w:val="00261907"/>
    <w:rsid w:val="00263326"/>
    <w:rsid w:val="00266BB3"/>
    <w:rsid w:val="00267F18"/>
    <w:rsid w:val="002721A3"/>
    <w:rsid w:val="0027563A"/>
    <w:rsid w:val="002829F6"/>
    <w:rsid w:val="00284E68"/>
    <w:rsid w:val="00287874"/>
    <w:rsid w:val="002931EC"/>
    <w:rsid w:val="0029560D"/>
    <w:rsid w:val="002A321E"/>
    <w:rsid w:val="002A5EF0"/>
    <w:rsid w:val="002A6CC4"/>
    <w:rsid w:val="002A6E6A"/>
    <w:rsid w:val="002B4423"/>
    <w:rsid w:val="002B5BC5"/>
    <w:rsid w:val="002C0E94"/>
    <w:rsid w:val="002D417B"/>
    <w:rsid w:val="002E01CA"/>
    <w:rsid w:val="002E0D4E"/>
    <w:rsid w:val="002E10F5"/>
    <w:rsid w:val="002E142C"/>
    <w:rsid w:val="002E4660"/>
    <w:rsid w:val="002E7D61"/>
    <w:rsid w:val="002F6D66"/>
    <w:rsid w:val="00305B75"/>
    <w:rsid w:val="00310482"/>
    <w:rsid w:val="00311380"/>
    <w:rsid w:val="003123C4"/>
    <w:rsid w:val="00315D2D"/>
    <w:rsid w:val="003161AF"/>
    <w:rsid w:val="003201BE"/>
    <w:rsid w:val="0032189D"/>
    <w:rsid w:val="00321E19"/>
    <w:rsid w:val="00323D07"/>
    <w:rsid w:val="003278CB"/>
    <w:rsid w:val="00333A4C"/>
    <w:rsid w:val="003340E9"/>
    <w:rsid w:val="00340893"/>
    <w:rsid w:val="0034341F"/>
    <w:rsid w:val="003438F7"/>
    <w:rsid w:val="003501BD"/>
    <w:rsid w:val="003506C1"/>
    <w:rsid w:val="00351186"/>
    <w:rsid w:val="00354E4C"/>
    <w:rsid w:val="0035617D"/>
    <w:rsid w:val="003602CC"/>
    <w:rsid w:val="00366A88"/>
    <w:rsid w:val="003701D6"/>
    <w:rsid w:val="003713F8"/>
    <w:rsid w:val="003751FA"/>
    <w:rsid w:val="0037681A"/>
    <w:rsid w:val="0037683B"/>
    <w:rsid w:val="00376C93"/>
    <w:rsid w:val="00384465"/>
    <w:rsid w:val="00393F6B"/>
    <w:rsid w:val="00397C6E"/>
    <w:rsid w:val="003A2D5A"/>
    <w:rsid w:val="003A4D31"/>
    <w:rsid w:val="003B0E86"/>
    <w:rsid w:val="003B123A"/>
    <w:rsid w:val="003B4A33"/>
    <w:rsid w:val="003C3F94"/>
    <w:rsid w:val="003D1A12"/>
    <w:rsid w:val="003D2914"/>
    <w:rsid w:val="003D4522"/>
    <w:rsid w:val="003E27DD"/>
    <w:rsid w:val="003E747F"/>
    <w:rsid w:val="003F1E33"/>
    <w:rsid w:val="003F4288"/>
    <w:rsid w:val="003F7BF4"/>
    <w:rsid w:val="00401D2F"/>
    <w:rsid w:val="00403B02"/>
    <w:rsid w:val="00411AF1"/>
    <w:rsid w:val="004231F6"/>
    <w:rsid w:val="004260CE"/>
    <w:rsid w:val="0042689B"/>
    <w:rsid w:val="004275E2"/>
    <w:rsid w:val="004313AF"/>
    <w:rsid w:val="0043400E"/>
    <w:rsid w:val="00435E64"/>
    <w:rsid w:val="00436B57"/>
    <w:rsid w:val="0044019A"/>
    <w:rsid w:val="00441078"/>
    <w:rsid w:val="0044249A"/>
    <w:rsid w:val="00443466"/>
    <w:rsid w:val="004445FC"/>
    <w:rsid w:val="004455EB"/>
    <w:rsid w:val="00452890"/>
    <w:rsid w:val="004550CD"/>
    <w:rsid w:val="00457AE1"/>
    <w:rsid w:val="0046429C"/>
    <w:rsid w:val="004642DE"/>
    <w:rsid w:val="0046488E"/>
    <w:rsid w:val="00467F5F"/>
    <w:rsid w:val="00472DC7"/>
    <w:rsid w:val="00477044"/>
    <w:rsid w:val="00482065"/>
    <w:rsid w:val="00484CD6"/>
    <w:rsid w:val="00484D55"/>
    <w:rsid w:val="00493721"/>
    <w:rsid w:val="00493BB5"/>
    <w:rsid w:val="004A1EC1"/>
    <w:rsid w:val="004A753D"/>
    <w:rsid w:val="004A758E"/>
    <w:rsid w:val="004A78DF"/>
    <w:rsid w:val="004B0336"/>
    <w:rsid w:val="004B31B7"/>
    <w:rsid w:val="004B5FD1"/>
    <w:rsid w:val="004B68AB"/>
    <w:rsid w:val="004C0329"/>
    <w:rsid w:val="004C40E3"/>
    <w:rsid w:val="004C5233"/>
    <w:rsid w:val="004C6077"/>
    <w:rsid w:val="004C7D9B"/>
    <w:rsid w:val="004D13EF"/>
    <w:rsid w:val="004E09B7"/>
    <w:rsid w:val="004E1314"/>
    <w:rsid w:val="004E2BE4"/>
    <w:rsid w:val="004E4D34"/>
    <w:rsid w:val="004F1597"/>
    <w:rsid w:val="004F18BB"/>
    <w:rsid w:val="004F4122"/>
    <w:rsid w:val="0050111E"/>
    <w:rsid w:val="005118FC"/>
    <w:rsid w:val="005271A6"/>
    <w:rsid w:val="00534FA8"/>
    <w:rsid w:val="005358D6"/>
    <w:rsid w:val="00535AAA"/>
    <w:rsid w:val="005378C3"/>
    <w:rsid w:val="00540BC5"/>
    <w:rsid w:val="00542201"/>
    <w:rsid w:val="00543809"/>
    <w:rsid w:val="00545EF3"/>
    <w:rsid w:val="00547CE3"/>
    <w:rsid w:val="005531AE"/>
    <w:rsid w:val="00555866"/>
    <w:rsid w:val="00555D94"/>
    <w:rsid w:val="0057183B"/>
    <w:rsid w:val="005729A2"/>
    <w:rsid w:val="00582BDF"/>
    <w:rsid w:val="0058545F"/>
    <w:rsid w:val="005854A6"/>
    <w:rsid w:val="00587D18"/>
    <w:rsid w:val="005942C1"/>
    <w:rsid w:val="005A2E88"/>
    <w:rsid w:val="005B2AD9"/>
    <w:rsid w:val="005B306D"/>
    <w:rsid w:val="005B30B2"/>
    <w:rsid w:val="005B32F5"/>
    <w:rsid w:val="005B47D6"/>
    <w:rsid w:val="005C1BC9"/>
    <w:rsid w:val="005C6435"/>
    <w:rsid w:val="005C79E3"/>
    <w:rsid w:val="005D4226"/>
    <w:rsid w:val="005E292E"/>
    <w:rsid w:val="005F261E"/>
    <w:rsid w:val="005F410B"/>
    <w:rsid w:val="006036D5"/>
    <w:rsid w:val="006119EE"/>
    <w:rsid w:val="00613E41"/>
    <w:rsid w:val="00615012"/>
    <w:rsid w:val="00620118"/>
    <w:rsid w:val="00631E4A"/>
    <w:rsid w:val="006323E4"/>
    <w:rsid w:val="006434B6"/>
    <w:rsid w:val="006507FB"/>
    <w:rsid w:val="0065098D"/>
    <w:rsid w:val="0065207F"/>
    <w:rsid w:val="006533C5"/>
    <w:rsid w:val="006552CA"/>
    <w:rsid w:val="00661512"/>
    <w:rsid w:val="00662A8F"/>
    <w:rsid w:val="00666DD2"/>
    <w:rsid w:val="00667997"/>
    <w:rsid w:val="0067407F"/>
    <w:rsid w:val="00681755"/>
    <w:rsid w:val="00681C53"/>
    <w:rsid w:val="006820C2"/>
    <w:rsid w:val="00682EA6"/>
    <w:rsid w:val="00685590"/>
    <w:rsid w:val="006958D9"/>
    <w:rsid w:val="00696A7F"/>
    <w:rsid w:val="006A0AB6"/>
    <w:rsid w:val="006A0D6C"/>
    <w:rsid w:val="006A0DE2"/>
    <w:rsid w:val="006A2659"/>
    <w:rsid w:val="006A41F7"/>
    <w:rsid w:val="006B3B5C"/>
    <w:rsid w:val="006B65BB"/>
    <w:rsid w:val="006B7C20"/>
    <w:rsid w:val="006C1983"/>
    <w:rsid w:val="006D2D14"/>
    <w:rsid w:val="006E0F99"/>
    <w:rsid w:val="006E6C58"/>
    <w:rsid w:val="006F0878"/>
    <w:rsid w:val="006F0BE4"/>
    <w:rsid w:val="006F49B4"/>
    <w:rsid w:val="006F70AA"/>
    <w:rsid w:val="006F7783"/>
    <w:rsid w:val="007051B4"/>
    <w:rsid w:val="007068C7"/>
    <w:rsid w:val="00710B41"/>
    <w:rsid w:val="007119E8"/>
    <w:rsid w:val="00711FCA"/>
    <w:rsid w:val="00712D6D"/>
    <w:rsid w:val="00713457"/>
    <w:rsid w:val="0073089D"/>
    <w:rsid w:val="00742819"/>
    <w:rsid w:val="00744F67"/>
    <w:rsid w:val="0075078D"/>
    <w:rsid w:val="00751159"/>
    <w:rsid w:val="00765927"/>
    <w:rsid w:val="007752A5"/>
    <w:rsid w:val="00781F2E"/>
    <w:rsid w:val="0078266A"/>
    <w:rsid w:val="007A0397"/>
    <w:rsid w:val="007B06AC"/>
    <w:rsid w:val="007B09B0"/>
    <w:rsid w:val="007B3716"/>
    <w:rsid w:val="007D3F91"/>
    <w:rsid w:val="007D5408"/>
    <w:rsid w:val="007E0165"/>
    <w:rsid w:val="007E0972"/>
    <w:rsid w:val="007E408C"/>
    <w:rsid w:val="007E49B0"/>
    <w:rsid w:val="007E5877"/>
    <w:rsid w:val="007E67E6"/>
    <w:rsid w:val="007F2CB6"/>
    <w:rsid w:val="007F2D57"/>
    <w:rsid w:val="008075D5"/>
    <w:rsid w:val="00807D1B"/>
    <w:rsid w:val="00813D13"/>
    <w:rsid w:val="00814EA5"/>
    <w:rsid w:val="00815501"/>
    <w:rsid w:val="0081585F"/>
    <w:rsid w:val="0081621D"/>
    <w:rsid w:val="0082015A"/>
    <w:rsid w:val="00821A60"/>
    <w:rsid w:val="0082401F"/>
    <w:rsid w:val="008316B4"/>
    <w:rsid w:val="00832368"/>
    <w:rsid w:val="008331DF"/>
    <w:rsid w:val="008360B4"/>
    <w:rsid w:val="0084220F"/>
    <w:rsid w:val="008457F8"/>
    <w:rsid w:val="008466D0"/>
    <w:rsid w:val="008511EE"/>
    <w:rsid w:val="008540E5"/>
    <w:rsid w:val="0085440C"/>
    <w:rsid w:val="008559E7"/>
    <w:rsid w:val="0086004C"/>
    <w:rsid w:val="0086025F"/>
    <w:rsid w:val="0086152D"/>
    <w:rsid w:val="00861D82"/>
    <w:rsid w:val="0087264A"/>
    <w:rsid w:val="00872ABF"/>
    <w:rsid w:val="0087353F"/>
    <w:rsid w:val="00873894"/>
    <w:rsid w:val="00895F6E"/>
    <w:rsid w:val="008A11F7"/>
    <w:rsid w:val="008A73AC"/>
    <w:rsid w:val="008B3BA7"/>
    <w:rsid w:val="008B4D42"/>
    <w:rsid w:val="008C18A6"/>
    <w:rsid w:val="008C42AD"/>
    <w:rsid w:val="008C58D7"/>
    <w:rsid w:val="008D2C4E"/>
    <w:rsid w:val="008D3BA9"/>
    <w:rsid w:val="008E0412"/>
    <w:rsid w:val="008E0872"/>
    <w:rsid w:val="008E08CF"/>
    <w:rsid w:val="008E0BE7"/>
    <w:rsid w:val="008E3631"/>
    <w:rsid w:val="008E3C70"/>
    <w:rsid w:val="008F74C7"/>
    <w:rsid w:val="00903396"/>
    <w:rsid w:val="00905867"/>
    <w:rsid w:val="00906BD5"/>
    <w:rsid w:val="009113CE"/>
    <w:rsid w:val="00916FD5"/>
    <w:rsid w:val="00917228"/>
    <w:rsid w:val="0092202F"/>
    <w:rsid w:val="00922E58"/>
    <w:rsid w:val="00927684"/>
    <w:rsid w:val="00930760"/>
    <w:rsid w:val="00931937"/>
    <w:rsid w:val="00937E60"/>
    <w:rsid w:val="00951DBA"/>
    <w:rsid w:val="009570B9"/>
    <w:rsid w:val="009604CC"/>
    <w:rsid w:val="009648F0"/>
    <w:rsid w:val="00976D9D"/>
    <w:rsid w:val="00977239"/>
    <w:rsid w:val="00980952"/>
    <w:rsid w:val="00980E2E"/>
    <w:rsid w:val="00990527"/>
    <w:rsid w:val="00997BDA"/>
    <w:rsid w:val="009A3C07"/>
    <w:rsid w:val="009A4DD9"/>
    <w:rsid w:val="009A54B4"/>
    <w:rsid w:val="009B08C8"/>
    <w:rsid w:val="009C1D49"/>
    <w:rsid w:val="009D1CB7"/>
    <w:rsid w:val="009E4B12"/>
    <w:rsid w:val="009E4F55"/>
    <w:rsid w:val="009F4A88"/>
    <w:rsid w:val="00A106BA"/>
    <w:rsid w:val="00A10FFA"/>
    <w:rsid w:val="00A12314"/>
    <w:rsid w:val="00A158F4"/>
    <w:rsid w:val="00A16DF0"/>
    <w:rsid w:val="00A21DAF"/>
    <w:rsid w:val="00A22E4A"/>
    <w:rsid w:val="00A25DBA"/>
    <w:rsid w:val="00A346D0"/>
    <w:rsid w:val="00A34B4B"/>
    <w:rsid w:val="00A34C50"/>
    <w:rsid w:val="00A3602E"/>
    <w:rsid w:val="00A40CBE"/>
    <w:rsid w:val="00A43E5D"/>
    <w:rsid w:val="00A46BC9"/>
    <w:rsid w:val="00A47BD0"/>
    <w:rsid w:val="00A47F61"/>
    <w:rsid w:val="00A53B8C"/>
    <w:rsid w:val="00A5459F"/>
    <w:rsid w:val="00A66699"/>
    <w:rsid w:val="00A73316"/>
    <w:rsid w:val="00A73BD4"/>
    <w:rsid w:val="00A76D7D"/>
    <w:rsid w:val="00A82D60"/>
    <w:rsid w:val="00A83136"/>
    <w:rsid w:val="00A9256A"/>
    <w:rsid w:val="00A948DE"/>
    <w:rsid w:val="00A96951"/>
    <w:rsid w:val="00AA47D1"/>
    <w:rsid w:val="00AA6A28"/>
    <w:rsid w:val="00AB63FF"/>
    <w:rsid w:val="00AB6563"/>
    <w:rsid w:val="00AC34FE"/>
    <w:rsid w:val="00AC3874"/>
    <w:rsid w:val="00AD2739"/>
    <w:rsid w:val="00AD4CE6"/>
    <w:rsid w:val="00AE3D21"/>
    <w:rsid w:val="00AE586D"/>
    <w:rsid w:val="00AF16CF"/>
    <w:rsid w:val="00AF1CBB"/>
    <w:rsid w:val="00B01C51"/>
    <w:rsid w:val="00B078F1"/>
    <w:rsid w:val="00B12797"/>
    <w:rsid w:val="00B154EA"/>
    <w:rsid w:val="00B22C01"/>
    <w:rsid w:val="00B23D33"/>
    <w:rsid w:val="00B24B81"/>
    <w:rsid w:val="00B30F26"/>
    <w:rsid w:val="00B3387B"/>
    <w:rsid w:val="00B3509A"/>
    <w:rsid w:val="00B35520"/>
    <w:rsid w:val="00B440A7"/>
    <w:rsid w:val="00B46946"/>
    <w:rsid w:val="00B471DE"/>
    <w:rsid w:val="00B50F38"/>
    <w:rsid w:val="00B511AB"/>
    <w:rsid w:val="00B54537"/>
    <w:rsid w:val="00B64C21"/>
    <w:rsid w:val="00B70A9E"/>
    <w:rsid w:val="00B742DE"/>
    <w:rsid w:val="00B746A5"/>
    <w:rsid w:val="00B77CBE"/>
    <w:rsid w:val="00B80B01"/>
    <w:rsid w:val="00B81650"/>
    <w:rsid w:val="00B825A2"/>
    <w:rsid w:val="00B846FF"/>
    <w:rsid w:val="00B85C65"/>
    <w:rsid w:val="00B903E9"/>
    <w:rsid w:val="00B92712"/>
    <w:rsid w:val="00B93111"/>
    <w:rsid w:val="00B94B12"/>
    <w:rsid w:val="00BA5C29"/>
    <w:rsid w:val="00BB1192"/>
    <w:rsid w:val="00BC6B5E"/>
    <w:rsid w:val="00BC73B1"/>
    <w:rsid w:val="00BC7B76"/>
    <w:rsid w:val="00BD185D"/>
    <w:rsid w:val="00BD59AB"/>
    <w:rsid w:val="00BD68EF"/>
    <w:rsid w:val="00BE3638"/>
    <w:rsid w:val="00BE48BB"/>
    <w:rsid w:val="00BE63CC"/>
    <w:rsid w:val="00BF246F"/>
    <w:rsid w:val="00BF2DDD"/>
    <w:rsid w:val="00BF797F"/>
    <w:rsid w:val="00C00059"/>
    <w:rsid w:val="00C10557"/>
    <w:rsid w:val="00C13093"/>
    <w:rsid w:val="00C14146"/>
    <w:rsid w:val="00C15C4E"/>
    <w:rsid w:val="00C1747A"/>
    <w:rsid w:val="00C26B7B"/>
    <w:rsid w:val="00C27EE3"/>
    <w:rsid w:val="00C31B7F"/>
    <w:rsid w:val="00C31EF8"/>
    <w:rsid w:val="00C3267D"/>
    <w:rsid w:val="00C3361B"/>
    <w:rsid w:val="00C3388C"/>
    <w:rsid w:val="00C55F5E"/>
    <w:rsid w:val="00C627F6"/>
    <w:rsid w:val="00C62AFF"/>
    <w:rsid w:val="00C64690"/>
    <w:rsid w:val="00C70C38"/>
    <w:rsid w:val="00C713B8"/>
    <w:rsid w:val="00C7241D"/>
    <w:rsid w:val="00C72DE4"/>
    <w:rsid w:val="00C73CFF"/>
    <w:rsid w:val="00C74199"/>
    <w:rsid w:val="00C758FA"/>
    <w:rsid w:val="00C83888"/>
    <w:rsid w:val="00C854BA"/>
    <w:rsid w:val="00C86717"/>
    <w:rsid w:val="00C947C7"/>
    <w:rsid w:val="00C94DF5"/>
    <w:rsid w:val="00C95120"/>
    <w:rsid w:val="00C95CDA"/>
    <w:rsid w:val="00CA08BF"/>
    <w:rsid w:val="00CA42A7"/>
    <w:rsid w:val="00CA5572"/>
    <w:rsid w:val="00CA596B"/>
    <w:rsid w:val="00CC5976"/>
    <w:rsid w:val="00CC6D76"/>
    <w:rsid w:val="00CD6059"/>
    <w:rsid w:val="00CE1DA7"/>
    <w:rsid w:val="00CE3CA1"/>
    <w:rsid w:val="00CF0E46"/>
    <w:rsid w:val="00D029EF"/>
    <w:rsid w:val="00D047B7"/>
    <w:rsid w:val="00D073CF"/>
    <w:rsid w:val="00D11519"/>
    <w:rsid w:val="00D145B9"/>
    <w:rsid w:val="00D217F4"/>
    <w:rsid w:val="00D21990"/>
    <w:rsid w:val="00D21D56"/>
    <w:rsid w:val="00D22868"/>
    <w:rsid w:val="00D252C2"/>
    <w:rsid w:val="00D255C8"/>
    <w:rsid w:val="00D279D8"/>
    <w:rsid w:val="00D35014"/>
    <w:rsid w:val="00D427EE"/>
    <w:rsid w:val="00D42CB2"/>
    <w:rsid w:val="00D43EA9"/>
    <w:rsid w:val="00D46ADD"/>
    <w:rsid w:val="00D46C42"/>
    <w:rsid w:val="00D46FF8"/>
    <w:rsid w:val="00D4711A"/>
    <w:rsid w:val="00D50021"/>
    <w:rsid w:val="00D51775"/>
    <w:rsid w:val="00D5612E"/>
    <w:rsid w:val="00D5623E"/>
    <w:rsid w:val="00D7115E"/>
    <w:rsid w:val="00D724A8"/>
    <w:rsid w:val="00D74895"/>
    <w:rsid w:val="00D865E9"/>
    <w:rsid w:val="00D876DB"/>
    <w:rsid w:val="00D9083C"/>
    <w:rsid w:val="00D91B7F"/>
    <w:rsid w:val="00D9764D"/>
    <w:rsid w:val="00DA1E04"/>
    <w:rsid w:val="00DA2411"/>
    <w:rsid w:val="00DA3D34"/>
    <w:rsid w:val="00DA6759"/>
    <w:rsid w:val="00DA788C"/>
    <w:rsid w:val="00DB0729"/>
    <w:rsid w:val="00DB0C6A"/>
    <w:rsid w:val="00DB6F5B"/>
    <w:rsid w:val="00DB74BA"/>
    <w:rsid w:val="00DC04CF"/>
    <w:rsid w:val="00DC0A40"/>
    <w:rsid w:val="00DC0A79"/>
    <w:rsid w:val="00DC59B4"/>
    <w:rsid w:val="00DC5BE5"/>
    <w:rsid w:val="00DD72DD"/>
    <w:rsid w:val="00DE01BB"/>
    <w:rsid w:val="00DE28E0"/>
    <w:rsid w:val="00DE679A"/>
    <w:rsid w:val="00DF7729"/>
    <w:rsid w:val="00E0158D"/>
    <w:rsid w:val="00E15E9E"/>
    <w:rsid w:val="00E20246"/>
    <w:rsid w:val="00E246DC"/>
    <w:rsid w:val="00E313A9"/>
    <w:rsid w:val="00E3157E"/>
    <w:rsid w:val="00E3729E"/>
    <w:rsid w:val="00E41F96"/>
    <w:rsid w:val="00E42A21"/>
    <w:rsid w:val="00E454B1"/>
    <w:rsid w:val="00E45E13"/>
    <w:rsid w:val="00E46A43"/>
    <w:rsid w:val="00E50510"/>
    <w:rsid w:val="00E63F30"/>
    <w:rsid w:val="00E70600"/>
    <w:rsid w:val="00E76B61"/>
    <w:rsid w:val="00E82797"/>
    <w:rsid w:val="00E85313"/>
    <w:rsid w:val="00E85638"/>
    <w:rsid w:val="00E86E92"/>
    <w:rsid w:val="00E92B5E"/>
    <w:rsid w:val="00E975FB"/>
    <w:rsid w:val="00EA0A41"/>
    <w:rsid w:val="00EA3C5C"/>
    <w:rsid w:val="00EA40AC"/>
    <w:rsid w:val="00EB213B"/>
    <w:rsid w:val="00EB693A"/>
    <w:rsid w:val="00EC082C"/>
    <w:rsid w:val="00EC2C2C"/>
    <w:rsid w:val="00EC4631"/>
    <w:rsid w:val="00EC567C"/>
    <w:rsid w:val="00ED01BC"/>
    <w:rsid w:val="00ED0D2A"/>
    <w:rsid w:val="00ED6E29"/>
    <w:rsid w:val="00EE0361"/>
    <w:rsid w:val="00EE4EAC"/>
    <w:rsid w:val="00EE7C69"/>
    <w:rsid w:val="00F00058"/>
    <w:rsid w:val="00F05EA9"/>
    <w:rsid w:val="00F06B9F"/>
    <w:rsid w:val="00F16FBC"/>
    <w:rsid w:val="00F24F17"/>
    <w:rsid w:val="00F2773F"/>
    <w:rsid w:val="00F27EBA"/>
    <w:rsid w:val="00F312F5"/>
    <w:rsid w:val="00F31C6A"/>
    <w:rsid w:val="00F3498C"/>
    <w:rsid w:val="00F34A0C"/>
    <w:rsid w:val="00F40044"/>
    <w:rsid w:val="00F42988"/>
    <w:rsid w:val="00F439C8"/>
    <w:rsid w:val="00F43EDF"/>
    <w:rsid w:val="00F4593B"/>
    <w:rsid w:val="00F50C0A"/>
    <w:rsid w:val="00F53170"/>
    <w:rsid w:val="00F6044B"/>
    <w:rsid w:val="00F70933"/>
    <w:rsid w:val="00F712EB"/>
    <w:rsid w:val="00F71F0D"/>
    <w:rsid w:val="00F72115"/>
    <w:rsid w:val="00F73AE6"/>
    <w:rsid w:val="00F76033"/>
    <w:rsid w:val="00F83BE0"/>
    <w:rsid w:val="00F8593D"/>
    <w:rsid w:val="00F92EDD"/>
    <w:rsid w:val="00F93707"/>
    <w:rsid w:val="00F972E4"/>
    <w:rsid w:val="00FA3A77"/>
    <w:rsid w:val="00FA58BA"/>
    <w:rsid w:val="00FB5109"/>
    <w:rsid w:val="00FB5D22"/>
    <w:rsid w:val="00FC186F"/>
    <w:rsid w:val="00FC1B5F"/>
    <w:rsid w:val="00FC3C0F"/>
    <w:rsid w:val="00FD1B1A"/>
    <w:rsid w:val="00FD409C"/>
    <w:rsid w:val="00FD6581"/>
    <w:rsid w:val="00FD7D15"/>
    <w:rsid w:val="00FE175F"/>
    <w:rsid w:val="00FE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  <w14:docId w14:val="0E7566D6"/>
  <w15:chartTrackingRefBased/>
  <w15:docId w15:val="{C0896FD5-4C47-4582-874A-904F9E3CD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12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C10557"/>
    <w:rPr>
      <w:color w:val="0000FF"/>
      <w:u w:val="single"/>
    </w:rPr>
  </w:style>
  <w:style w:type="paragraph" w:styleId="Textedebulles">
    <w:name w:val="Balloon Text"/>
    <w:basedOn w:val="Normal"/>
    <w:semiHidden/>
    <w:rsid w:val="00C1055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8511EE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8511EE"/>
    <w:pPr>
      <w:tabs>
        <w:tab w:val="center" w:pos="4320"/>
        <w:tab w:val="right" w:pos="8640"/>
      </w:tabs>
    </w:pPr>
  </w:style>
  <w:style w:type="character" w:styleId="Marquedecommentaire">
    <w:name w:val="annotation reference"/>
    <w:semiHidden/>
    <w:rsid w:val="0014137F"/>
    <w:rPr>
      <w:sz w:val="16"/>
      <w:szCs w:val="16"/>
    </w:rPr>
  </w:style>
  <w:style w:type="paragraph" w:styleId="Commentaire">
    <w:name w:val="annotation text"/>
    <w:basedOn w:val="Normal"/>
    <w:semiHidden/>
    <w:rsid w:val="0014137F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14137F"/>
    <w:rPr>
      <w:b/>
      <w:bCs/>
    </w:rPr>
  </w:style>
  <w:style w:type="character" w:styleId="Numrodepage">
    <w:name w:val="page number"/>
    <w:basedOn w:val="Policepardfaut"/>
    <w:rsid w:val="00436B57"/>
  </w:style>
  <w:style w:type="character" w:styleId="lev">
    <w:name w:val="Strong"/>
    <w:uiPriority w:val="22"/>
    <w:qFormat/>
    <w:rsid w:val="00B94B12"/>
    <w:rPr>
      <w:b/>
      <w:bCs/>
    </w:rPr>
  </w:style>
  <w:style w:type="paragraph" w:customStyle="1" w:styleId="CarCarCar2CarCarCarCarCarCar">
    <w:name w:val="Car Car Car2 Car Car Car Car Car Car"/>
    <w:aliases w:val=" Car Car Car2 Car Car Car,Police par défaut2"/>
    <w:basedOn w:val="Normal"/>
    <w:semiHidden/>
    <w:rsid w:val="005729A2"/>
    <w:pPr>
      <w:spacing w:after="160" w:line="240" w:lineRule="exact"/>
    </w:pPr>
    <w:rPr>
      <w:rFonts w:ascii="Verdana" w:hAnsi="Verdana"/>
      <w:sz w:val="20"/>
      <w:szCs w:val="20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loque.securite.civile@msp.gouv.q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0EB4E-C396-4D40-B47C-F755FF50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6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conférence – Colloque sur la sécurité civile et incendie</vt:lpstr>
    </vt:vector>
  </TitlesOfParts>
  <Company>Ministère de la Sécurité publique</Company>
  <LinksUpToDate>false</LinksUpToDate>
  <CharactersWithSpaces>3688</CharactersWithSpaces>
  <SharedDoc>false</SharedDoc>
  <HLinks>
    <vt:vector size="6" baseType="variant">
      <vt:variant>
        <vt:i4>7405670</vt:i4>
      </vt:variant>
      <vt:variant>
        <vt:i4>191</vt:i4>
      </vt:variant>
      <vt:variant>
        <vt:i4>0</vt:i4>
      </vt:variant>
      <vt:variant>
        <vt:i4>5</vt:i4>
      </vt:variant>
      <vt:variant>
        <vt:lpwstr>mailto:colloque_sci@msp.gouv.qc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conférence – Colloque sur la sécurité civile et incendie</dc:title>
  <dc:subject/>
  <dc:creator>Ministère de la Sécurité publique</dc:creator>
  <cp:keywords/>
  <cp:lastModifiedBy>Temp</cp:lastModifiedBy>
  <cp:revision>5</cp:revision>
  <cp:lastPrinted>2018-01-31T14:01:00Z</cp:lastPrinted>
  <dcterms:created xsi:type="dcterms:W3CDTF">2018-01-31T14:19:00Z</dcterms:created>
  <dcterms:modified xsi:type="dcterms:W3CDTF">2018-02-14T19:31:00Z</dcterms:modified>
</cp:coreProperties>
</file>